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888" w:rsidRPr="00177504" w:rsidRDefault="002C1888" w:rsidP="00177504">
      <w:pPr>
        <w:pStyle w:val="Titre1"/>
        <w:rPr>
          <w:b/>
        </w:rPr>
      </w:pPr>
      <w:bookmarkStart w:id="0" w:name="_GoBack"/>
      <w:bookmarkEnd w:id="0"/>
      <w:r w:rsidRPr="00177504">
        <w:rPr>
          <w:b/>
        </w:rPr>
        <w:t>Les tendances économiques en Europe sont influencées par divers facteurs, dont la politique monétaire, les changements technologiques, les politiques commerciales, et les événements géopolitiques. Voici un aperçu des principales tendances économiques actuelles en Europe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Inflation et politique monétaire** : L'inflation reste un sujet de préoccupation pour de nombreuses économies européennes. La Banque centrale européenne (BCE) continue de surveiller l'inflation et ajuste ses taux d'intérêt en conséquence pour maintenir la stabilité des prix.</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2. **Transition énergétique et économie verte** : L'Europe est à la pointe de la transition énergétique, avec des investissements massifs dans les énergies renouvelables et des initiatives pour réduire les émissions de carbone. Le Green Deal européen vise à faire de l'Europe le premier continent neutre en carbone d'ici 2050.</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xml:space="preserve">3. **Digitalisation et innovation technologique** : La digitalisation de l'économie européenne continue de progresser, avec des investissements importants dans les technologies de l'information, l'intelligence artificielle, et la </w:t>
      </w:r>
      <w:proofErr w:type="spellStart"/>
      <w:r w:rsidRPr="00177504">
        <w:rPr>
          <w:b/>
        </w:rPr>
        <w:t>cybersécurité</w:t>
      </w:r>
      <w:proofErr w:type="spellEnd"/>
      <w:r w:rsidRPr="00177504">
        <w:rPr>
          <w:b/>
        </w:rPr>
        <w:t>. Les entreprises adoptent de plus en plus des solutions numériques pour améliorer l'efficacité et la compétitivité.</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Commerce international et relations commerciales** : Les relations commerciales de l'Europe avec le reste du monde, notamment avec les États-Unis et la Chine, jouent un rôle crucial dans l'économie. Les accords commerciaux, les tensions géopolitiques et les sanctions économiques peuvent influencer les exportations et les importation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Marché du travail et mobilité professionnelle** : Le marché du travail européen évolue avec une demande croissante pour des compétences numériques et techniques. La mobilité professionnelle au sein de l'UE facilite l'accès à de nouvelles opportunités d'emploi, bien que le chômage reste un défi dans certaines région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xml:space="preserve">6. **Politiques budgétaires et soutien économique** : De nombreux pays européens ont adopté des politiques budgétaires expansionnistes pour soutenir la reprise économique après la pandémie de COVID-19. Les fonds de relance de l'UE, tels que </w:t>
      </w:r>
      <w:proofErr w:type="spellStart"/>
      <w:r w:rsidRPr="00177504">
        <w:rPr>
          <w:b/>
        </w:rPr>
        <w:t>NextGenerationEU</w:t>
      </w:r>
      <w:proofErr w:type="spellEnd"/>
      <w:r w:rsidRPr="00177504">
        <w:rPr>
          <w:b/>
        </w:rPr>
        <w:t>, jouent un rôle important dans la stimulation de l'économi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7. **Défis démographiques** : Le vieillissement de la population en Europe pose des défis pour les systèmes de sécurité sociale et de santé. Les politiques visant à encourager la natalité et l'immigration sont cruciales pour maintenir une croissance économique soutenu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Investissements dans les infrastructures** : L'amélioration des infrastructures de transport, d'énergie et de communication est essentielle pour soutenir la croissance économique. Les investissements dans les infrastructures vertes et numériques sont prioritair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Ces tendances montrent comment l'Europe s'adapte et se prépare pour l'avenir, tout en faisant face à des défis économiques et sociaux complexes.</w:t>
      </w:r>
    </w:p>
    <w:p w:rsidR="00177504" w:rsidRPr="00177504" w:rsidRDefault="00177504" w:rsidP="00177504">
      <w:pPr>
        <w:keepNext/>
        <w:keepLines/>
        <w:suppressAutoHyphens/>
        <w:rPr>
          <w:b/>
        </w:rPr>
      </w:pPr>
    </w:p>
    <w:p w:rsidR="002C1888" w:rsidRPr="00177504" w:rsidRDefault="002C1888" w:rsidP="00177504">
      <w:pPr>
        <w:pStyle w:val="Titre1"/>
        <w:rPr>
          <w:b/>
        </w:rPr>
      </w:pPr>
      <w:r w:rsidRPr="00177504">
        <w:rPr>
          <w:b/>
        </w:rPr>
        <w:lastRenderedPageBreak/>
        <w:t>Les tendances économiques aux États-Unis sont influencées par une combinaison de facteurs domestiques et internationaux. Voici un aperçu des principales tendances économiques actuelles aux États-Unis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Inflation et politique monétaire** :</w:t>
      </w:r>
    </w:p>
    <w:p w:rsidR="002C1888" w:rsidRPr="00177504" w:rsidRDefault="002C1888" w:rsidP="00177504">
      <w:pPr>
        <w:keepNext/>
        <w:keepLines/>
        <w:suppressAutoHyphens/>
        <w:rPr>
          <w:b/>
        </w:rPr>
      </w:pPr>
      <w:r w:rsidRPr="00177504">
        <w:rPr>
          <w:b/>
        </w:rPr>
        <w:t xml:space="preserve">   - **Inflation** : L'inflation reste un défi important, avec des augmentations des prix affectant divers secteurs, notamment l'énergie, les aliments, et les biens de consommation.</w:t>
      </w:r>
    </w:p>
    <w:p w:rsidR="002C1888" w:rsidRPr="00177504" w:rsidRDefault="002C1888" w:rsidP="00177504">
      <w:pPr>
        <w:keepNext/>
        <w:keepLines/>
        <w:suppressAutoHyphens/>
        <w:rPr>
          <w:b/>
        </w:rPr>
      </w:pPr>
      <w:r w:rsidRPr="00177504">
        <w:rPr>
          <w:b/>
        </w:rPr>
        <w:t xml:space="preserve">   - **Politique monétaire** : La Réserve fédérale américaine (Fed) ajuste ses taux d'intérêt pour contrôler l'inflation. Des hausses de taux d'intérêt sont utilisées pour ralentir l'économie et maîtriser les pressions inflationnist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Emploi et marché du travail** :</w:t>
      </w:r>
    </w:p>
    <w:p w:rsidR="002C1888" w:rsidRPr="00177504" w:rsidRDefault="002C1888" w:rsidP="00177504">
      <w:pPr>
        <w:keepNext/>
        <w:keepLines/>
        <w:suppressAutoHyphens/>
        <w:rPr>
          <w:b/>
        </w:rPr>
      </w:pPr>
      <w:r w:rsidRPr="00177504">
        <w:rPr>
          <w:b/>
        </w:rPr>
        <w:lastRenderedPageBreak/>
        <w:t xml:space="preserve">   - **Taux de chômage** : Le taux de chômage est relativement bas, mais il y a des disparités selon les secteurs et les régions.</w:t>
      </w:r>
    </w:p>
    <w:p w:rsidR="002C1888" w:rsidRPr="00177504" w:rsidRDefault="002C1888" w:rsidP="00177504">
      <w:pPr>
        <w:keepNext/>
        <w:keepLines/>
        <w:suppressAutoHyphens/>
        <w:rPr>
          <w:b/>
        </w:rPr>
      </w:pPr>
      <w:r w:rsidRPr="00177504">
        <w:rPr>
          <w:b/>
        </w:rPr>
        <w:t xml:space="preserve">   - **Pénurie de main-d'œuvre** : Certains secteurs, notamment l'hôtellerie, la restauration et la technologie, font face à une pénurie de main-d'œuvre qualifiée, ce qui pousse les salaires à la hauss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Technologie et innovation** :</w:t>
      </w:r>
    </w:p>
    <w:p w:rsidR="002C1888" w:rsidRPr="00177504" w:rsidRDefault="002C1888" w:rsidP="00177504">
      <w:pPr>
        <w:keepNext/>
        <w:keepLines/>
        <w:suppressAutoHyphens/>
        <w:rPr>
          <w:b/>
        </w:rPr>
      </w:pPr>
      <w:r w:rsidRPr="00177504">
        <w:rPr>
          <w:b/>
        </w:rPr>
        <w:t xml:space="preserve">   - **Digitalisation** : L'adoption de technologies numériques continue de transformer les entreprises et les industries. L'IA, le cloud </w:t>
      </w:r>
      <w:proofErr w:type="spellStart"/>
      <w:r w:rsidRPr="00177504">
        <w:rPr>
          <w:b/>
        </w:rPr>
        <w:t>computing</w:t>
      </w:r>
      <w:proofErr w:type="spellEnd"/>
      <w:r w:rsidRPr="00177504">
        <w:rPr>
          <w:b/>
        </w:rPr>
        <w:t xml:space="preserve"> et la </w:t>
      </w:r>
      <w:proofErr w:type="spellStart"/>
      <w:r w:rsidRPr="00177504">
        <w:rPr>
          <w:b/>
        </w:rPr>
        <w:t>cybersécurité</w:t>
      </w:r>
      <w:proofErr w:type="spellEnd"/>
      <w:r w:rsidRPr="00177504">
        <w:rPr>
          <w:b/>
        </w:rPr>
        <w:t xml:space="preserve"> sont des domaines en forte croissance.</w:t>
      </w:r>
    </w:p>
    <w:p w:rsidR="002C1888" w:rsidRPr="00177504" w:rsidRDefault="002C1888" w:rsidP="00177504">
      <w:pPr>
        <w:keepNext/>
        <w:keepLines/>
        <w:suppressAutoHyphens/>
        <w:rPr>
          <w:b/>
        </w:rPr>
      </w:pPr>
      <w:r w:rsidRPr="00177504">
        <w:rPr>
          <w:b/>
        </w:rPr>
        <w:t xml:space="preserve">   - **Startups et capital-risque** : Les États-Unis restent un leader mondial en matière d'innovation, avec un écosystème dynamique de startups et des investissements importants en capital-risqu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Commerce et chaînes d'approvisionnement** :</w:t>
      </w:r>
    </w:p>
    <w:p w:rsidR="002C1888" w:rsidRPr="00177504" w:rsidRDefault="002C1888" w:rsidP="00177504">
      <w:pPr>
        <w:keepNext/>
        <w:keepLines/>
        <w:suppressAutoHyphens/>
        <w:rPr>
          <w:b/>
        </w:rPr>
      </w:pPr>
      <w:r w:rsidRPr="00177504">
        <w:rPr>
          <w:b/>
        </w:rPr>
        <w:lastRenderedPageBreak/>
        <w:t xml:space="preserve">   - **Commerce international** : Les tensions commerciales avec la Chine et les révisions des accords commerciaux (comme l'USMCA) affectent les importations et les exportations.</w:t>
      </w:r>
    </w:p>
    <w:p w:rsidR="002C1888" w:rsidRPr="00177504" w:rsidRDefault="002C1888" w:rsidP="00177504">
      <w:pPr>
        <w:keepNext/>
        <w:keepLines/>
        <w:suppressAutoHyphens/>
        <w:rPr>
          <w:b/>
        </w:rPr>
      </w:pPr>
      <w:r w:rsidRPr="00177504">
        <w:rPr>
          <w:b/>
        </w:rPr>
        <w:t xml:space="preserve">   - **Chaînes d'approvisionnement** : Les perturbations dans les chaînes d'approvisionnement mondiales, exacerbées par la pandémie, continuent d'impacter les industries manufacturières et les prix des bien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Transition énergétique et durabilité** :</w:t>
      </w:r>
    </w:p>
    <w:p w:rsidR="002C1888" w:rsidRPr="00177504" w:rsidRDefault="002C1888" w:rsidP="00177504">
      <w:pPr>
        <w:keepNext/>
        <w:keepLines/>
        <w:suppressAutoHyphens/>
        <w:rPr>
          <w:b/>
        </w:rPr>
      </w:pPr>
      <w:r w:rsidRPr="00177504">
        <w:rPr>
          <w:b/>
        </w:rPr>
        <w:t xml:space="preserve">   - **Énergies renouvelables** : Il y a une augmentation des investissements dans les énergies renouvelables et les technologies vertes, en ligne avec les engagements climatiques.</w:t>
      </w:r>
    </w:p>
    <w:p w:rsidR="002C1888" w:rsidRPr="00177504" w:rsidRDefault="002C1888" w:rsidP="00177504">
      <w:pPr>
        <w:keepNext/>
        <w:keepLines/>
        <w:suppressAutoHyphens/>
        <w:rPr>
          <w:b/>
        </w:rPr>
      </w:pPr>
      <w:r w:rsidRPr="00177504">
        <w:rPr>
          <w:b/>
        </w:rPr>
        <w:t xml:space="preserve">   - **Économie verte** : Les entreprises et les gouvernements locaux investissent dans des initiatives pour réduire les émissions de carbone et promouvoir la durabilité.</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Immobilier et marché du logement** :</w:t>
      </w:r>
    </w:p>
    <w:p w:rsidR="002C1888" w:rsidRPr="00177504" w:rsidRDefault="002C1888" w:rsidP="00177504">
      <w:pPr>
        <w:keepNext/>
        <w:keepLines/>
        <w:suppressAutoHyphens/>
        <w:rPr>
          <w:b/>
        </w:rPr>
      </w:pPr>
      <w:r w:rsidRPr="00177504">
        <w:rPr>
          <w:b/>
        </w:rPr>
        <w:lastRenderedPageBreak/>
        <w:t xml:space="preserve">   - **Prix de l'immobilier** : Les prix de l'immobilier résidentiel restent élevés, en partie en raison de la demande accrue et de l'offre limitée.</w:t>
      </w:r>
    </w:p>
    <w:p w:rsidR="002C1888" w:rsidRPr="00177504" w:rsidRDefault="002C1888" w:rsidP="00177504">
      <w:pPr>
        <w:keepNext/>
        <w:keepLines/>
        <w:suppressAutoHyphens/>
        <w:rPr>
          <w:b/>
        </w:rPr>
      </w:pPr>
      <w:r w:rsidRPr="00177504">
        <w:rPr>
          <w:b/>
        </w:rPr>
        <w:t xml:space="preserve">   - **Taux hypothécaires** : Les fluctuations des taux hypothécaires influencent l'accessibilité au logement et les décisions d'acha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Politiques budgétaires et dépenses publiques** :</w:t>
      </w:r>
    </w:p>
    <w:p w:rsidR="002C1888" w:rsidRPr="00177504" w:rsidRDefault="002C1888" w:rsidP="00177504">
      <w:pPr>
        <w:keepNext/>
        <w:keepLines/>
        <w:suppressAutoHyphens/>
        <w:rPr>
          <w:b/>
        </w:rPr>
      </w:pPr>
      <w:r w:rsidRPr="00177504">
        <w:rPr>
          <w:b/>
        </w:rPr>
        <w:t xml:space="preserve">   - **Dépenses d'infrastructure** : Le gouvernement a lancé des initiatives pour améliorer les infrastructures, notamment les routes, les ponts, et les réseaux de communication.</w:t>
      </w:r>
    </w:p>
    <w:p w:rsidR="002C1888" w:rsidRPr="00177504" w:rsidRDefault="002C1888" w:rsidP="00177504">
      <w:pPr>
        <w:keepNext/>
        <w:keepLines/>
        <w:suppressAutoHyphens/>
        <w:rPr>
          <w:b/>
        </w:rPr>
      </w:pPr>
      <w:r w:rsidRPr="00177504">
        <w:rPr>
          <w:b/>
        </w:rPr>
        <w:t xml:space="preserve">   - **Déficit budgétaire** : Le déficit budgétaire fédéral reste une préoccupation, avec des débats sur les dépenses publiques et la fiscalité.</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Consommation et confiance des consommateurs** :</w:t>
      </w:r>
    </w:p>
    <w:p w:rsidR="002C1888" w:rsidRPr="00177504" w:rsidRDefault="002C1888" w:rsidP="00177504">
      <w:pPr>
        <w:keepNext/>
        <w:keepLines/>
        <w:suppressAutoHyphens/>
        <w:rPr>
          <w:b/>
        </w:rPr>
      </w:pPr>
      <w:r w:rsidRPr="00177504">
        <w:rPr>
          <w:b/>
        </w:rPr>
        <w:lastRenderedPageBreak/>
        <w:t xml:space="preserve">   - **Consommation** : La consommation des ménages est un moteur clé de l'économie américaine, bien qu'elle soit influencée par l'inflation et les taux d'intérêt.</w:t>
      </w:r>
    </w:p>
    <w:p w:rsidR="002C1888" w:rsidRPr="00177504" w:rsidRDefault="002C1888" w:rsidP="00177504">
      <w:pPr>
        <w:keepNext/>
        <w:keepLines/>
        <w:suppressAutoHyphens/>
        <w:rPr>
          <w:b/>
        </w:rPr>
      </w:pPr>
      <w:r w:rsidRPr="00177504">
        <w:rPr>
          <w:b/>
        </w:rPr>
        <w:t xml:space="preserve">   - **Confiance des consommateurs** : La confiance des consommateurs fluctue en fonction des conditions économiques et des incertitudes mondia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Ces tendances montrent les dynamiques actuelles de l'économie américaine, influencées par les politiques économiques, les innovations technologiques, et les conditions globales.</w:t>
      </w:r>
    </w:p>
    <w:p w:rsidR="00177504" w:rsidRPr="00177504" w:rsidRDefault="00177504" w:rsidP="00177504">
      <w:pPr>
        <w:keepNext/>
        <w:keepLines/>
        <w:suppressAutoHyphens/>
        <w:rPr>
          <w:b/>
        </w:rPr>
      </w:pPr>
    </w:p>
    <w:p w:rsidR="00177504" w:rsidRPr="00177504" w:rsidRDefault="00177504" w:rsidP="00177504">
      <w:pPr>
        <w:keepNext/>
        <w:keepLines/>
        <w:suppressAutoHyphens/>
        <w:rPr>
          <w:b/>
        </w:rPr>
      </w:pPr>
    </w:p>
    <w:p w:rsidR="002C1888" w:rsidRPr="00177504" w:rsidRDefault="002C1888" w:rsidP="00177504">
      <w:pPr>
        <w:pStyle w:val="Titre1"/>
        <w:rPr>
          <w:b/>
        </w:rPr>
      </w:pPr>
      <w:r w:rsidRPr="00177504">
        <w:rPr>
          <w:b/>
        </w:rPr>
        <w:lastRenderedPageBreak/>
        <w:t>Les tendances économiques en Asie sont diversifiées et influencées par une variété de facteurs, y compris la croissance rapide des marchés émergents, les tensions géopolitiques, et les transitions technologiques. Voici un aperçu des principales tendances économiques actuelles en Asie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Croissance économique** :</w:t>
      </w:r>
    </w:p>
    <w:p w:rsidR="002C1888" w:rsidRPr="00177504" w:rsidRDefault="002C1888" w:rsidP="00177504">
      <w:pPr>
        <w:keepNext/>
        <w:keepLines/>
        <w:suppressAutoHyphens/>
        <w:rPr>
          <w:b/>
        </w:rPr>
      </w:pPr>
      <w:r w:rsidRPr="00177504">
        <w:rPr>
          <w:b/>
        </w:rPr>
        <w:t xml:space="preserve">   - **Chine** : La Chine continue d'afficher une croissance robuste, bien que le rythme se modère. Les réformes économiques, la consommation intérieure et les initiatives telles que la Route de la Soie influencent fortement l'économie.</w:t>
      </w:r>
    </w:p>
    <w:p w:rsidR="002C1888" w:rsidRPr="00177504" w:rsidRDefault="002C1888" w:rsidP="00177504">
      <w:pPr>
        <w:keepNext/>
        <w:keepLines/>
        <w:suppressAutoHyphens/>
        <w:rPr>
          <w:b/>
        </w:rPr>
      </w:pPr>
      <w:r w:rsidRPr="00177504">
        <w:rPr>
          <w:b/>
        </w:rPr>
        <w:lastRenderedPageBreak/>
        <w:t xml:space="preserve">   - **Inde** : L'Inde connaît une croissance rapide, tirée par les réformes structurelles, l'urbanisation et l'expansion de la classe moyenn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Technologie et innovation** :</w:t>
      </w:r>
    </w:p>
    <w:p w:rsidR="002C1888" w:rsidRPr="00177504" w:rsidRDefault="002C1888" w:rsidP="00177504">
      <w:pPr>
        <w:keepNext/>
        <w:keepLines/>
        <w:suppressAutoHyphens/>
        <w:rPr>
          <w:b/>
        </w:rPr>
      </w:pPr>
      <w:r w:rsidRPr="00177504">
        <w:rPr>
          <w:b/>
        </w:rPr>
        <w:t xml:space="preserve">   - **Transformation numérique** : Les pays asiatiques, notamment la Chine, le Japon, la Corée du Sud et Singapour, sont à la pointe de l'innovation technologique, avec des investissements massifs dans l'IA, la 5G, et les technologies vertes.</w:t>
      </w:r>
    </w:p>
    <w:p w:rsidR="002C1888" w:rsidRPr="00177504" w:rsidRDefault="002C1888" w:rsidP="00177504">
      <w:pPr>
        <w:keepNext/>
        <w:keepLines/>
        <w:suppressAutoHyphens/>
        <w:rPr>
          <w:b/>
        </w:rPr>
      </w:pPr>
      <w:r w:rsidRPr="00177504">
        <w:rPr>
          <w:b/>
        </w:rPr>
        <w:t xml:space="preserve">   - **Startups et capital-risque** : L'Asie est un centre majeur pour les startups technologiques, avec un fort soutien des investisseurs en capital-risque, notamment dans des hubs comme Bangalore, Shenzhen, et Singapour.</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Commerce et investissements** :</w:t>
      </w:r>
    </w:p>
    <w:p w:rsidR="002C1888" w:rsidRPr="00177504" w:rsidRDefault="002C1888" w:rsidP="00177504">
      <w:pPr>
        <w:keepNext/>
        <w:keepLines/>
        <w:suppressAutoHyphens/>
        <w:rPr>
          <w:b/>
        </w:rPr>
      </w:pPr>
      <w:r w:rsidRPr="00177504">
        <w:rPr>
          <w:b/>
        </w:rPr>
        <w:t xml:space="preserve">   - **Accords commerciaux** : Les accords commerciaux régionaux, tels que le Partenariat régional économique global (RCEP), renforcent les liens économiques entre les pays asiatiques et favorisent le commerce </w:t>
      </w:r>
      <w:proofErr w:type="spellStart"/>
      <w:r w:rsidRPr="00177504">
        <w:rPr>
          <w:b/>
        </w:rPr>
        <w:t>intrarégional</w:t>
      </w:r>
      <w:proofErr w:type="spellEnd"/>
      <w:r w:rsidRPr="00177504">
        <w:rPr>
          <w:b/>
        </w:rPr>
        <w:t>.</w:t>
      </w:r>
    </w:p>
    <w:p w:rsidR="002C1888" w:rsidRPr="00177504" w:rsidRDefault="002C1888" w:rsidP="00177504">
      <w:pPr>
        <w:keepNext/>
        <w:keepLines/>
        <w:suppressAutoHyphens/>
        <w:rPr>
          <w:b/>
        </w:rPr>
      </w:pPr>
      <w:r w:rsidRPr="00177504">
        <w:rPr>
          <w:b/>
        </w:rPr>
        <w:lastRenderedPageBreak/>
        <w:t xml:space="preserve">   - **Investissements étrangers** : Les investissements étrangers directs (IED) continuent d'affluer en Asie, attirés par les marchés en croissance et les opportunités de production à faible coû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Transition énergétique et durabilité** :</w:t>
      </w:r>
    </w:p>
    <w:p w:rsidR="002C1888" w:rsidRPr="00177504" w:rsidRDefault="002C1888" w:rsidP="00177504">
      <w:pPr>
        <w:keepNext/>
        <w:keepLines/>
        <w:suppressAutoHyphens/>
        <w:rPr>
          <w:b/>
        </w:rPr>
      </w:pPr>
      <w:r w:rsidRPr="00177504">
        <w:rPr>
          <w:b/>
        </w:rPr>
        <w:t xml:space="preserve">   - **Énergies renouvelables** : De nombreux pays asiatiques investissent dans les énergies renouvelables pour réduire leur dépendance aux combustibles fossiles et atteindre leurs objectifs de réduction des émissions.</w:t>
      </w:r>
    </w:p>
    <w:p w:rsidR="002C1888" w:rsidRPr="00177504" w:rsidRDefault="002C1888" w:rsidP="00177504">
      <w:pPr>
        <w:keepNext/>
        <w:keepLines/>
        <w:suppressAutoHyphens/>
        <w:rPr>
          <w:b/>
        </w:rPr>
      </w:pPr>
      <w:r w:rsidRPr="00177504">
        <w:rPr>
          <w:b/>
        </w:rPr>
        <w:t xml:space="preserve">   - **Durabilité** : Les initiatives pour promouvoir la durabilité et les économies vertes gagnent du terrain, avec des politiques visant à réduire la pollution et à promouvoir l'efficacité énergétiqu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Développement des infrastructures** :</w:t>
      </w:r>
    </w:p>
    <w:p w:rsidR="002C1888" w:rsidRPr="00177504" w:rsidRDefault="002C1888" w:rsidP="00177504">
      <w:pPr>
        <w:keepNext/>
        <w:keepLines/>
        <w:suppressAutoHyphens/>
        <w:rPr>
          <w:b/>
        </w:rPr>
      </w:pPr>
      <w:r w:rsidRPr="00177504">
        <w:rPr>
          <w:b/>
        </w:rPr>
        <w:t xml:space="preserve">   - **Projets d'infrastructure** : L'Asie continue de voir des investissements massifs dans les infrastructures, y compris les réseaux de transport, les ports, et les infrastructures numériques.</w:t>
      </w:r>
    </w:p>
    <w:p w:rsidR="002C1888" w:rsidRPr="00177504" w:rsidRDefault="002C1888" w:rsidP="00177504">
      <w:pPr>
        <w:keepNext/>
        <w:keepLines/>
        <w:suppressAutoHyphens/>
        <w:rPr>
          <w:b/>
        </w:rPr>
      </w:pPr>
      <w:r w:rsidRPr="00177504">
        <w:rPr>
          <w:b/>
        </w:rPr>
        <w:lastRenderedPageBreak/>
        <w:t xml:space="preserve">   - **Initiatives régionales** : Des initiatives comme la Belt and Road Initiative (BRI) de la Chine stimulent le développement des infrastructures à travers la région.</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Marché du travail et démographie** :</w:t>
      </w:r>
    </w:p>
    <w:p w:rsidR="002C1888" w:rsidRPr="00177504" w:rsidRDefault="002C1888" w:rsidP="00177504">
      <w:pPr>
        <w:keepNext/>
        <w:keepLines/>
        <w:suppressAutoHyphens/>
        <w:rPr>
          <w:b/>
        </w:rPr>
      </w:pPr>
      <w:r w:rsidRPr="00177504">
        <w:rPr>
          <w:b/>
        </w:rPr>
        <w:t xml:space="preserve">   - **Main-d'œuvre** : Les dynamiques du marché du travail varient, avec des pays comme le Japon et la Corée du Sud confrontés à des défis liés au vieillissement de la population, tandis que des pays comme l'Inde et l'Indonésie bénéficient d'une population jeune.</w:t>
      </w:r>
    </w:p>
    <w:p w:rsidR="002C1888" w:rsidRPr="00177504" w:rsidRDefault="002C1888" w:rsidP="00177504">
      <w:pPr>
        <w:keepNext/>
        <w:keepLines/>
        <w:suppressAutoHyphens/>
        <w:rPr>
          <w:b/>
        </w:rPr>
      </w:pPr>
      <w:r w:rsidRPr="00177504">
        <w:rPr>
          <w:b/>
        </w:rPr>
        <w:t xml:space="preserve">   - **Migration et urbanisation** : La migration rurale-urbaine et l'urbanisation rapide continuent de transformer les économies asiatiques, créant des défis et des opportunités économiqu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Inflation et politique monétaire** :</w:t>
      </w:r>
    </w:p>
    <w:p w:rsidR="002C1888" w:rsidRPr="00177504" w:rsidRDefault="002C1888" w:rsidP="00177504">
      <w:pPr>
        <w:keepNext/>
        <w:keepLines/>
        <w:suppressAutoHyphens/>
        <w:rPr>
          <w:b/>
        </w:rPr>
      </w:pPr>
      <w:r w:rsidRPr="00177504">
        <w:rPr>
          <w:b/>
        </w:rPr>
        <w:t xml:space="preserve">   - **Politique monétaire** : Les banques centrales asiatiques ajustent leurs politiques monétaires en réponse aux pressions inflationnistes et aux conditions économiques mondiales.</w:t>
      </w:r>
    </w:p>
    <w:p w:rsidR="002C1888" w:rsidRPr="00177504" w:rsidRDefault="002C1888" w:rsidP="00177504">
      <w:pPr>
        <w:keepNext/>
        <w:keepLines/>
        <w:suppressAutoHyphens/>
        <w:rPr>
          <w:b/>
        </w:rPr>
      </w:pPr>
      <w:r w:rsidRPr="00177504">
        <w:rPr>
          <w:b/>
        </w:rPr>
        <w:lastRenderedPageBreak/>
        <w:t xml:space="preserve">   - **Inflation** : L'inflation varie à travers la région, influencée par des facteurs tels que les prix des matières premières, les coûts de production et la demande intérieur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w:t>
      </w:r>
      <w:proofErr w:type="spellStart"/>
      <w:r w:rsidRPr="00177504">
        <w:rPr>
          <w:b/>
        </w:rPr>
        <w:t>Geopolitique</w:t>
      </w:r>
      <w:proofErr w:type="spellEnd"/>
      <w:r w:rsidRPr="00177504">
        <w:rPr>
          <w:b/>
        </w:rPr>
        <w:t xml:space="preserve"> et tensions commerciales** :</w:t>
      </w:r>
    </w:p>
    <w:p w:rsidR="002C1888" w:rsidRPr="00177504" w:rsidRDefault="002C1888" w:rsidP="00177504">
      <w:pPr>
        <w:keepNext/>
        <w:keepLines/>
        <w:suppressAutoHyphens/>
        <w:rPr>
          <w:b/>
        </w:rPr>
      </w:pPr>
      <w:r w:rsidRPr="00177504">
        <w:rPr>
          <w:b/>
        </w:rPr>
        <w:t xml:space="preserve">   - **Tensions géopolitiques** : Les tensions entre les grandes puissances, telles que les États-Unis et la Chine, influencent les relations commerciales et économiques dans la région.</w:t>
      </w:r>
    </w:p>
    <w:p w:rsidR="002C1888" w:rsidRPr="00177504" w:rsidRDefault="002C1888" w:rsidP="00177504">
      <w:pPr>
        <w:keepNext/>
        <w:keepLines/>
        <w:suppressAutoHyphens/>
        <w:rPr>
          <w:b/>
        </w:rPr>
      </w:pPr>
      <w:r w:rsidRPr="00177504">
        <w:rPr>
          <w:b/>
        </w:rPr>
        <w:t xml:space="preserve">   - **Diversification des chaînes d'approvisionnement** : Les entreprises cherchent à diversifier leurs chaînes d'approvisionnement pour réduire les risques associés aux tensions géopolitiques et aux perturbations globa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Ces tendances montrent comment l'Asie s'adapte aux changements économiques mondiaux tout en exploitant ses propres atouts pour maintenir une croissance soutenue et promouvoir le développement durable.</w:t>
      </w:r>
    </w:p>
    <w:p w:rsidR="00177504" w:rsidRPr="00177504" w:rsidRDefault="00177504" w:rsidP="00177504">
      <w:pPr>
        <w:keepNext/>
        <w:keepLines/>
        <w:suppressAutoHyphens/>
        <w:rPr>
          <w:b/>
        </w:rPr>
      </w:pPr>
    </w:p>
    <w:p w:rsidR="00177504" w:rsidRPr="00177504" w:rsidRDefault="00177504" w:rsidP="00177504">
      <w:pPr>
        <w:keepNext/>
        <w:keepLines/>
        <w:suppressAutoHyphens/>
        <w:rPr>
          <w:b/>
        </w:rPr>
      </w:pPr>
    </w:p>
    <w:p w:rsidR="002C1888" w:rsidRPr="00177504" w:rsidRDefault="002C1888" w:rsidP="00177504">
      <w:pPr>
        <w:pStyle w:val="Titre1"/>
        <w:rPr>
          <w:b/>
        </w:rPr>
      </w:pPr>
      <w:r w:rsidRPr="00177504">
        <w:rPr>
          <w:b/>
        </w:rPr>
        <w:t>Les tendances économiques actuelles en Afrique reflètent un continent en pleine transformation, confronté à des défis significatifs mais aussi doté d'opportunités considérables. Voici un aperçu des principales tendances économiques en Afrique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Croissance économique** :</w:t>
      </w:r>
    </w:p>
    <w:p w:rsidR="002C1888" w:rsidRPr="00177504" w:rsidRDefault="002C1888" w:rsidP="00177504">
      <w:pPr>
        <w:keepNext/>
        <w:keepLines/>
        <w:suppressAutoHyphens/>
        <w:rPr>
          <w:b/>
        </w:rPr>
      </w:pPr>
      <w:r w:rsidRPr="00177504">
        <w:rPr>
          <w:b/>
        </w:rPr>
        <w:t xml:space="preserve">   - **Croissance diversifiée** : Certains pays africains, comme le Nigeria, l'Éthiopie, le Kenya et l'Afrique du Sud, montrent des taux de croissance économique impressionnants, bien que la croissance soit inégale à travers le continent.</w:t>
      </w:r>
    </w:p>
    <w:p w:rsidR="002C1888" w:rsidRPr="00177504" w:rsidRDefault="002C1888" w:rsidP="00177504">
      <w:pPr>
        <w:keepNext/>
        <w:keepLines/>
        <w:suppressAutoHyphens/>
        <w:rPr>
          <w:b/>
        </w:rPr>
      </w:pPr>
      <w:r w:rsidRPr="00177504">
        <w:rPr>
          <w:b/>
        </w:rPr>
        <w:t xml:space="preserve">   - **Secteurs en expansion** : Les secteurs de la technologie, de l'agriculture, et des services montrent une croissance notable, tandis que les industries extractives continuent de jouer un rôle crucial.</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Technologie et innovation** :</w:t>
      </w:r>
    </w:p>
    <w:p w:rsidR="002C1888" w:rsidRPr="00177504" w:rsidRDefault="002C1888" w:rsidP="00177504">
      <w:pPr>
        <w:keepNext/>
        <w:keepLines/>
        <w:suppressAutoHyphens/>
        <w:rPr>
          <w:b/>
        </w:rPr>
      </w:pPr>
      <w:r w:rsidRPr="00177504">
        <w:rPr>
          <w:b/>
        </w:rPr>
        <w:t xml:space="preserve">   - **Adoption numérique** : L'Afrique connaît une adoption rapide des technologies mobiles et numériques, avec une augmentation de l'accès à l'internet et une croissance du secteur </w:t>
      </w:r>
      <w:proofErr w:type="spellStart"/>
      <w:r w:rsidRPr="00177504">
        <w:rPr>
          <w:b/>
        </w:rPr>
        <w:t>fintech</w:t>
      </w:r>
      <w:proofErr w:type="spellEnd"/>
      <w:r w:rsidRPr="00177504">
        <w:rPr>
          <w:b/>
        </w:rPr>
        <w:t>.</w:t>
      </w:r>
    </w:p>
    <w:p w:rsidR="002C1888" w:rsidRPr="00177504" w:rsidRDefault="002C1888" w:rsidP="00177504">
      <w:pPr>
        <w:keepNext/>
        <w:keepLines/>
        <w:suppressAutoHyphens/>
        <w:rPr>
          <w:b/>
        </w:rPr>
      </w:pPr>
      <w:r w:rsidRPr="00177504">
        <w:rPr>
          <w:b/>
        </w:rPr>
        <w:t xml:space="preserve">   - **Startups et entrepreneuriat** : L'écosystème des startups est en plein essor, particulièrement dans les hubs technologiques comme Nairobi, Lagos, et Le Cap, avec un fort soutien des investisseurs et des initiatives gouvernementa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Commerce et investissements** :</w:t>
      </w:r>
    </w:p>
    <w:p w:rsidR="002C1888" w:rsidRPr="00177504" w:rsidRDefault="002C1888" w:rsidP="00177504">
      <w:pPr>
        <w:keepNext/>
        <w:keepLines/>
        <w:suppressAutoHyphens/>
        <w:rPr>
          <w:b/>
        </w:rPr>
      </w:pPr>
      <w:r w:rsidRPr="00177504">
        <w:rPr>
          <w:b/>
        </w:rPr>
        <w:t xml:space="preserve">   - **Zone de libre-échange continentale africaine (</w:t>
      </w:r>
      <w:proofErr w:type="spellStart"/>
      <w:r w:rsidRPr="00177504">
        <w:rPr>
          <w:b/>
        </w:rPr>
        <w:t>ZLECAf</w:t>
      </w:r>
      <w:proofErr w:type="spellEnd"/>
      <w:r w:rsidRPr="00177504">
        <w:rPr>
          <w:b/>
        </w:rPr>
        <w:t xml:space="preserve">)** : La mise en œuvre de la </w:t>
      </w:r>
      <w:proofErr w:type="spellStart"/>
      <w:r w:rsidRPr="00177504">
        <w:rPr>
          <w:b/>
        </w:rPr>
        <w:t>ZLECAf</w:t>
      </w:r>
      <w:proofErr w:type="spellEnd"/>
      <w:r w:rsidRPr="00177504">
        <w:rPr>
          <w:b/>
        </w:rPr>
        <w:t xml:space="preserve"> vise à stimuler le commerce intra-africain, réduire les barrières tarifaires et non tarifaires, et créer un marché unique pour les biens et services.</w:t>
      </w:r>
    </w:p>
    <w:p w:rsidR="002C1888" w:rsidRPr="00177504" w:rsidRDefault="002C1888" w:rsidP="00177504">
      <w:pPr>
        <w:keepNext/>
        <w:keepLines/>
        <w:suppressAutoHyphens/>
        <w:rPr>
          <w:b/>
        </w:rPr>
      </w:pPr>
      <w:r w:rsidRPr="00177504">
        <w:rPr>
          <w:b/>
        </w:rPr>
        <w:lastRenderedPageBreak/>
        <w:t xml:space="preserve">   - **Investissements étrangers** : L'Afrique continue d'attirer des investissements étrangers directs (IED), particulièrement dans les secteurs des infrastructures, de l'énergie, et des ressources naturel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Transition énergétique et durabilité** :</w:t>
      </w:r>
    </w:p>
    <w:p w:rsidR="002C1888" w:rsidRPr="00177504" w:rsidRDefault="002C1888" w:rsidP="00177504">
      <w:pPr>
        <w:keepNext/>
        <w:keepLines/>
        <w:suppressAutoHyphens/>
        <w:rPr>
          <w:b/>
        </w:rPr>
      </w:pPr>
      <w:r w:rsidRPr="00177504">
        <w:rPr>
          <w:b/>
        </w:rPr>
        <w:t xml:space="preserve">   - **Énergies renouvelables** : Il y a une augmentation des investissements dans les énergies renouvelables, notamment l'énergie solaire et éolienne, pour répondre aux besoins énergétiques croissants et promouvoir la durabilité.</w:t>
      </w:r>
    </w:p>
    <w:p w:rsidR="002C1888" w:rsidRPr="00177504" w:rsidRDefault="002C1888" w:rsidP="00177504">
      <w:pPr>
        <w:keepNext/>
        <w:keepLines/>
        <w:suppressAutoHyphens/>
        <w:rPr>
          <w:b/>
        </w:rPr>
      </w:pPr>
      <w:r w:rsidRPr="00177504">
        <w:rPr>
          <w:b/>
        </w:rPr>
        <w:t xml:space="preserve">   - **Accès à l'énergie** : Améliorer l'accès à l'énergie reste une priorité, avec des projets visant à électrifier les zones rurales et à moderniser les infrastructures énergétiqu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Développement des infrastructures** :</w:t>
      </w:r>
    </w:p>
    <w:p w:rsidR="002C1888" w:rsidRPr="00177504" w:rsidRDefault="002C1888" w:rsidP="00177504">
      <w:pPr>
        <w:keepNext/>
        <w:keepLines/>
        <w:suppressAutoHyphens/>
        <w:rPr>
          <w:b/>
        </w:rPr>
      </w:pPr>
      <w:r w:rsidRPr="00177504">
        <w:rPr>
          <w:b/>
        </w:rPr>
        <w:t xml:space="preserve">   - **Projets d'infrastructure** : Les investissements dans les infrastructures de transport, d'énergie et de communication sont essentiels pour soutenir la croissance économique et faciliter le commerce.</w:t>
      </w:r>
    </w:p>
    <w:p w:rsidR="002C1888" w:rsidRPr="00177504" w:rsidRDefault="002C1888" w:rsidP="00177504">
      <w:pPr>
        <w:keepNext/>
        <w:keepLines/>
        <w:suppressAutoHyphens/>
        <w:rPr>
          <w:b/>
        </w:rPr>
      </w:pPr>
      <w:r w:rsidRPr="00177504">
        <w:rPr>
          <w:b/>
        </w:rPr>
        <w:lastRenderedPageBreak/>
        <w:t xml:space="preserve">   - **Partenariats public-privé** : Les gouvernements collaborent avec le secteur privé pour financer et développer des projets d'infrastructure majeur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Démographie et marché du travail** :</w:t>
      </w:r>
    </w:p>
    <w:p w:rsidR="002C1888" w:rsidRPr="00177504" w:rsidRDefault="002C1888" w:rsidP="00177504">
      <w:pPr>
        <w:keepNext/>
        <w:keepLines/>
        <w:suppressAutoHyphens/>
        <w:rPr>
          <w:b/>
        </w:rPr>
      </w:pPr>
      <w:r w:rsidRPr="00177504">
        <w:rPr>
          <w:b/>
        </w:rPr>
        <w:t xml:space="preserve">   - **Population jeune** : L'Afrique a la population la plus jeune du monde, ce qui représente à la fois un défi et une opportunité en termes de création d'emplois et de développement des compétences.</w:t>
      </w:r>
    </w:p>
    <w:p w:rsidR="002C1888" w:rsidRPr="00177504" w:rsidRDefault="002C1888" w:rsidP="00177504">
      <w:pPr>
        <w:keepNext/>
        <w:keepLines/>
        <w:suppressAutoHyphens/>
        <w:rPr>
          <w:b/>
        </w:rPr>
      </w:pPr>
      <w:r w:rsidRPr="00177504">
        <w:rPr>
          <w:b/>
        </w:rPr>
        <w:t xml:space="preserve">   - **Urbanisation** : L'urbanisation rapide transforme les économies africaines, avec une augmentation de la demande pour des logements, des services urbains et des infrastructur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Sécurité alimentaire et agriculture** :</w:t>
      </w:r>
    </w:p>
    <w:p w:rsidR="002C1888" w:rsidRPr="00177504" w:rsidRDefault="002C1888" w:rsidP="00177504">
      <w:pPr>
        <w:keepNext/>
        <w:keepLines/>
        <w:suppressAutoHyphens/>
        <w:rPr>
          <w:b/>
        </w:rPr>
      </w:pPr>
      <w:r w:rsidRPr="00177504">
        <w:rPr>
          <w:b/>
        </w:rPr>
        <w:t xml:space="preserve">   - **Modernisation de l'agriculture** : Des efforts sont déployés pour moderniser l'agriculture, augmenter la productivité et améliorer la sécurité alimentaire.</w:t>
      </w:r>
    </w:p>
    <w:p w:rsidR="002C1888" w:rsidRPr="00177504" w:rsidRDefault="002C1888" w:rsidP="00177504">
      <w:pPr>
        <w:keepNext/>
        <w:keepLines/>
        <w:suppressAutoHyphens/>
        <w:rPr>
          <w:b/>
        </w:rPr>
      </w:pPr>
      <w:r w:rsidRPr="00177504">
        <w:rPr>
          <w:b/>
        </w:rPr>
        <w:lastRenderedPageBreak/>
        <w:t xml:space="preserve">   - **Innovation agricole** : L'adoption de technologies agricoles, comme les solutions de gestion des cultures et les techniques d'irrigation, contribue à l'augmentation des rendements agrico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Politiques économiques et réformes** :</w:t>
      </w:r>
    </w:p>
    <w:p w:rsidR="002C1888" w:rsidRPr="00177504" w:rsidRDefault="002C1888" w:rsidP="00177504">
      <w:pPr>
        <w:keepNext/>
        <w:keepLines/>
        <w:suppressAutoHyphens/>
        <w:rPr>
          <w:b/>
        </w:rPr>
      </w:pPr>
      <w:r w:rsidRPr="00177504">
        <w:rPr>
          <w:b/>
        </w:rPr>
        <w:t xml:space="preserve">   - **Réformes économiques** : De nombreux pays africains mettent en œuvre des réformes économiques pour améliorer le climat des affaires, attirer les investissements et stimuler la croissance.</w:t>
      </w:r>
    </w:p>
    <w:p w:rsidR="002C1888" w:rsidRPr="00177504" w:rsidRDefault="002C1888" w:rsidP="00177504">
      <w:pPr>
        <w:keepNext/>
        <w:keepLines/>
        <w:suppressAutoHyphens/>
        <w:rPr>
          <w:b/>
        </w:rPr>
      </w:pPr>
      <w:r w:rsidRPr="00177504">
        <w:rPr>
          <w:b/>
        </w:rPr>
        <w:t xml:space="preserve">   - **Politiques budgétaires** : Les gouvernements adoptent des politiques budgétaires prudentes pour gérer la dette publique et financer les dépenses de développemen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9. **Santé et éducation** :</w:t>
      </w:r>
    </w:p>
    <w:p w:rsidR="002C1888" w:rsidRPr="00177504" w:rsidRDefault="002C1888" w:rsidP="00177504">
      <w:pPr>
        <w:keepNext/>
        <w:keepLines/>
        <w:suppressAutoHyphens/>
        <w:rPr>
          <w:b/>
        </w:rPr>
      </w:pPr>
      <w:r w:rsidRPr="00177504">
        <w:rPr>
          <w:b/>
        </w:rPr>
        <w:t xml:space="preserve">   - **Amélioration des services de santé** : Les investissements dans les infrastructures de santé et les initiatives pour lutter contre les maladies transmissibles et non transmissibles sont essentiels pour le développement humain.</w:t>
      </w:r>
    </w:p>
    <w:p w:rsidR="002C1888" w:rsidRPr="00177504" w:rsidRDefault="002C1888" w:rsidP="00177504">
      <w:pPr>
        <w:keepNext/>
        <w:keepLines/>
        <w:suppressAutoHyphens/>
        <w:rPr>
          <w:b/>
        </w:rPr>
      </w:pPr>
      <w:r w:rsidRPr="00177504">
        <w:rPr>
          <w:b/>
        </w:rPr>
        <w:lastRenderedPageBreak/>
        <w:t xml:space="preserve">   - **Éducation et compétences** : Renforcer les systèmes éducatifs et développer les compétences des jeunes sont des priorités pour promouvoir l'employabilité et soutenir la croissance économiqu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Ces tendances montrent comment l'Afrique progresse vers une croissance inclusive et durable tout en s'attaquant aux défis économiques et sociaux complex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
    <w:p w:rsidR="002C1888" w:rsidRPr="00177504" w:rsidRDefault="002C1888" w:rsidP="00177504">
      <w:pPr>
        <w:pStyle w:val="Titre1"/>
        <w:rPr>
          <w:b/>
        </w:rPr>
      </w:pPr>
      <w:r w:rsidRPr="00177504">
        <w:rPr>
          <w:b/>
        </w:rPr>
        <w:t>Les tendances actuelles du marché mondial sont façonnées par des dynamiques économiques, technologiques, politiques et sociales complexes. Voici un aperçu des principales tendances économiques globales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1. **Inflation et politiques monétaires** :</w:t>
      </w:r>
    </w:p>
    <w:p w:rsidR="002C1888" w:rsidRPr="00177504" w:rsidRDefault="002C1888" w:rsidP="00177504">
      <w:pPr>
        <w:keepNext/>
        <w:keepLines/>
        <w:suppressAutoHyphens/>
        <w:rPr>
          <w:b/>
        </w:rPr>
      </w:pPr>
      <w:r w:rsidRPr="00177504">
        <w:rPr>
          <w:b/>
        </w:rPr>
        <w:t xml:space="preserve">   - **Inflation élevée** : De nombreux pays font face à des taux d'inflation élevés, alimentés par des perturbations de la chaîne d'approvisionnement, des hausses des prix de l'énergie, et des dépenses publiques accrues.</w:t>
      </w:r>
    </w:p>
    <w:p w:rsidR="002C1888" w:rsidRPr="00177504" w:rsidRDefault="002C1888" w:rsidP="00177504">
      <w:pPr>
        <w:keepNext/>
        <w:keepLines/>
        <w:suppressAutoHyphens/>
        <w:rPr>
          <w:b/>
        </w:rPr>
      </w:pPr>
      <w:r w:rsidRPr="00177504">
        <w:rPr>
          <w:b/>
        </w:rPr>
        <w:t xml:space="preserve">   - **Politiques monétaires** : Les banques centrales, telles que la Réserve fédérale américaine et la Banque centrale européenne, augmentent les taux d'intérêt pour lutter contre l'inflation, influençant les conditions de financement mondial.</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Transformation numérique** :</w:t>
      </w:r>
    </w:p>
    <w:p w:rsidR="002C1888" w:rsidRPr="00177504" w:rsidRDefault="002C1888" w:rsidP="00177504">
      <w:pPr>
        <w:keepNext/>
        <w:keepLines/>
        <w:suppressAutoHyphens/>
        <w:rPr>
          <w:b/>
        </w:rPr>
      </w:pPr>
      <w:r w:rsidRPr="00177504">
        <w:rPr>
          <w:b/>
        </w:rPr>
        <w:t xml:space="preserve">   - **Adoption technologique** : La digitalisation continue de s'accélérer, avec des investissements massifs dans les technologies de l'information, l'intelligence artificielle, le cloud </w:t>
      </w:r>
      <w:proofErr w:type="spellStart"/>
      <w:r w:rsidRPr="00177504">
        <w:rPr>
          <w:b/>
        </w:rPr>
        <w:t>computing</w:t>
      </w:r>
      <w:proofErr w:type="spellEnd"/>
      <w:r w:rsidRPr="00177504">
        <w:rPr>
          <w:b/>
        </w:rPr>
        <w:t xml:space="preserve"> et la </w:t>
      </w:r>
      <w:proofErr w:type="spellStart"/>
      <w:r w:rsidRPr="00177504">
        <w:rPr>
          <w:b/>
        </w:rPr>
        <w:t>cybersécurité</w:t>
      </w:r>
      <w:proofErr w:type="spellEnd"/>
      <w:r w:rsidRPr="00177504">
        <w:rPr>
          <w:b/>
        </w:rPr>
        <w:t>.</w:t>
      </w:r>
    </w:p>
    <w:p w:rsidR="002C1888" w:rsidRPr="00177504" w:rsidRDefault="002C1888" w:rsidP="00177504">
      <w:pPr>
        <w:keepNext/>
        <w:keepLines/>
        <w:suppressAutoHyphens/>
        <w:rPr>
          <w:b/>
        </w:rPr>
      </w:pPr>
      <w:r w:rsidRPr="00177504">
        <w:rPr>
          <w:b/>
        </w:rPr>
        <w:t xml:space="preserve">   - **Commerce électronique** : Le commerce électronique connaît une croissance rapide, transformant le commerce de détail et les habitudes de consommation à travers le mond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3. **Transitions énergétiques et durabilité** :</w:t>
      </w:r>
    </w:p>
    <w:p w:rsidR="002C1888" w:rsidRPr="00177504" w:rsidRDefault="002C1888" w:rsidP="00177504">
      <w:pPr>
        <w:keepNext/>
        <w:keepLines/>
        <w:suppressAutoHyphens/>
        <w:rPr>
          <w:b/>
        </w:rPr>
      </w:pPr>
      <w:r w:rsidRPr="00177504">
        <w:rPr>
          <w:b/>
        </w:rPr>
        <w:t xml:space="preserve">   - **Énergies renouvelables** : Les investissements dans les énergies renouvelables augmentent, soutenus par des politiques gouvernementales et des engagements en matière de réduction des émissions de carbone.</w:t>
      </w:r>
    </w:p>
    <w:p w:rsidR="002C1888" w:rsidRPr="00177504" w:rsidRDefault="002C1888" w:rsidP="00177504">
      <w:pPr>
        <w:keepNext/>
        <w:keepLines/>
        <w:suppressAutoHyphens/>
        <w:rPr>
          <w:b/>
        </w:rPr>
      </w:pPr>
      <w:r w:rsidRPr="00177504">
        <w:rPr>
          <w:b/>
        </w:rPr>
        <w:t xml:space="preserve">   - **Économie circulaire** : Il y a un mouvement croissant vers des modèles d'économie circulaire, visant à réduire le gaspillage et à promouvoir la réutilisation et le recyclage des matériaux.</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Globalisation et chaînes d'approvisionnement** :</w:t>
      </w:r>
    </w:p>
    <w:p w:rsidR="002C1888" w:rsidRPr="00177504" w:rsidRDefault="002C1888" w:rsidP="00177504">
      <w:pPr>
        <w:keepNext/>
        <w:keepLines/>
        <w:suppressAutoHyphens/>
        <w:rPr>
          <w:b/>
        </w:rPr>
      </w:pPr>
      <w:r w:rsidRPr="00177504">
        <w:rPr>
          <w:b/>
        </w:rPr>
        <w:t xml:space="preserve">   - **Restructuration des chaînes d'approvisionnement** : Les entreprises diversifient leurs chaînes d'approvisionnement pour réduire les risques associés aux perturbations mondiales et aux tensions géopolitiques.</w:t>
      </w:r>
    </w:p>
    <w:p w:rsidR="002C1888" w:rsidRPr="00177504" w:rsidRDefault="002C1888" w:rsidP="00177504">
      <w:pPr>
        <w:keepNext/>
        <w:keepLines/>
        <w:suppressAutoHyphens/>
        <w:rPr>
          <w:b/>
        </w:rPr>
      </w:pPr>
      <w:r w:rsidRPr="00177504">
        <w:rPr>
          <w:b/>
        </w:rPr>
        <w:t xml:space="preserve">   - **Commerce international** : Les tensions commerciales entre grandes puissances, notamment entre les États-Unis et la Chine, continuent d'affecter le commerce mondial et les politiques tarifair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5. **Démographie et marché du travail** :</w:t>
      </w:r>
    </w:p>
    <w:p w:rsidR="002C1888" w:rsidRPr="00177504" w:rsidRDefault="002C1888" w:rsidP="00177504">
      <w:pPr>
        <w:keepNext/>
        <w:keepLines/>
        <w:suppressAutoHyphens/>
        <w:rPr>
          <w:b/>
        </w:rPr>
      </w:pPr>
      <w:r w:rsidRPr="00177504">
        <w:rPr>
          <w:b/>
        </w:rPr>
        <w:t xml:space="preserve">   - **Vieillissement de la population** : De nombreux pays développés font face à des défis démographiques liés au vieillissement de la population, affectant la main-d'œuvre et les systèmes de sécurité sociale.</w:t>
      </w:r>
    </w:p>
    <w:p w:rsidR="002C1888" w:rsidRPr="00177504" w:rsidRDefault="002C1888" w:rsidP="00177504">
      <w:pPr>
        <w:keepNext/>
        <w:keepLines/>
        <w:suppressAutoHyphens/>
        <w:rPr>
          <w:b/>
        </w:rPr>
      </w:pPr>
      <w:r w:rsidRPr="00177504">
        <w:rPr>
          <w:b/>
        </w:rPr>
        <w:t xml:space="preserve">   - **Migration et urbanisation** : La migration et l'urbanisation rapide modifient les dynamiques du marché du travail, créant des défis et des opportunités dans les économies émergent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Santé et bien-être** :</w:t>
      </w:r>
    </w:p>
    <w:p w:rsidR="002C1888" w:rsidRPr="00177504" w:rsidRDefault="002C1888" w:rsidP="00177504">
      <w:pPr>
        <w:keepNext/>
        <w:keepLines/>
        <w:suppressAutoHyphens/>
        <w:rPr>
          <w:b/>
        </w:rPr>
      </w:pPr>
      <w:r w:rsidRPr="00177504">
        <w:rPr>
          <w:b/>
        </w:rPr>
        <w:t xml:space="preserve">   - **Pandémie de COVID-19** : La pandémie continue d'avoir des impacts durables sur l'économie mondiale, avec des changements dans les comportements de consommation, le travail à distance, et les investissements dans la santé.</w:t>
      </w:r>
    </w:p>
    <w:p w:rsidR="002C1888" w:rsidRPr="00177504" w:rsidRDefault="002C1888" w:rsidP="00177504">
      <w:pPr>
        <w:keepNext/>
        <w:keepLines/>
        <w:suppressAutoHyphens/>
        <w:rPr>
          <w:b/>
        </w:rPr>
      </w:pPr>
      <w:r w:rsidRPr="00177504">
        <w:rPr>
          <w:b/>
        </w:rPr>
        <w:t xml:space="preserve">   - **Innovation en santé** : Il y a une augmentation des investissements dans les technologies de santé, y compris la télémédecine, les biotechnologies et les solutions de santé numériqu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7. **Inégalités économiques et sociales** :</w:t>
      </w:r>
    </w:p>
    <w:p w:rsidR="002C1888" w:rsidRPr="00177504" w:rsidRDefault="002C1888" w:rsidP="00177504">
      <w:pPr>
        <w:keepNext/>
        <w:keepLines/>
        <w:suppressAutoHyphens/>
        <w:rPr>
          <w:b/>
        </w:rPr>
      </w:pPr>
      <w:r w:rsidRPr="00177504">
        <w:rPr>
          <w:b/>
        </w:rPr>
        <w:t xml:space="preserve">   - **Inégalités croissantes** : Les inégalités économiques et sociales continuent de se creuser dans de nombreux pays, poussant les gouvernements à adopter des politiques pour promouvoir l'inclusion et la justice sociale.</w:t>
      </w:r>
    </w:p>
    <w:p w:rsidR="002C1888" w:rsidRPr="00177504" w:rsidRDefault="002C1888" w:rsidP="00177504">
      <w:pPr>
        <w:keepNext/>
        <w:keepLines/>
        <w:suppressAutoHyphens/>
        <w:rPr>
          <w:b/>
        </w:rPr>
      </w:pPr>
      <w:r w:rsidRPr="00177504">
        <w:rPr>
          <w:b/>
        </w:rPr>
        <w:t xml:space="preserve">   - **Accès à l'éducation** : L'accès à une éducation de qualité est crucial pour réduire les inégalités et préparer la main-d'œuvre aux défis futur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Politiques économiques et fiscales** :</w:t>
      </w:r>
    </w:p>
    <w:p w:rsidR="002C1888" w:rsidRPr="00177504" w:rsidRDefault="002C1888" w:rsidP="00177504">
      <w:pPr>
        <w:keepNext/>
        <w:keepLines/>
        <w:suppressAutoHyphens/>
        <w:rPr>
          <w:b/>
        </w:rPr>
      </w:pPr>
      <w:r w:rsidRPr="00177504">
        <w:rPr>
          <w:b/>
        </w:rPr>
        <w:t xml:space="preserve">   - **Stimulus fiscal** : De nombreux gouvernements ont adopté des mesures de stimulus fiscal pour soutenir leurs économies pendant la pandémie, ce qui a conduit à des niveaux d'endettement élevés.</w:t>
      </w:r>
    </w:p>
    <w:p w:rsidR="002C1888" w:rsidRPr="00177504" w:rsidRDefault="002C1888" w:rsidP="00177504">
      <w:pPr>
        <w:keepNext/>
        <w:keepLines/>
        <w:suppressAutoHyphens/>
        <w:rPr>
          <w:b/>
        </w:rPr>
      </w:pPr>
      <w:r w:rsidRPr="00177504">
        <w:rPr>
          <w:b/>
        </w:rPr>
        <w:t xml:space="preserve">   - **Réformes fiscales** : Les réformes fiscales sont en cours pour améliorer la collecte des recettes, réduire les déficits budgétaires, et financer les dépenses sociales et infrastructurel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9. **</w:t>
      </w:r>
      <w:proofErr w:type="spellStart"/>
      <w:r w:rsidRPr="00177504">
        <w:rPr>
          <w:b/>
        </w:rPr>
        <w:t>Geopolitique</w:t>
      </w:r>
      <w:proofErr w:type="spellEnd"/>
      <w:r w:rsidRPr="00177504">
        <w:rPr>
          <w:b/>
        </w:rPr>
        <w:t xml:space="preserve"> et commerce** :</w:t>
      </w:r>
    </w:p>
    <w:p w:rsidR="002C1888" w:rsidRPr="00177504" w:rsidRDefault="002C1888" w:rsidP="00177504">
      <w:pPr>
        <w:keepNext/>
        <w:keepLines/>
        <w:suppressAutoHyphens/>
        <w:rPr>
          <w:b/>
        </w:rPr>
      </w:pPr>
      <w:r w:rsidRPr="00177504">
        <w:rPr>
          <w:b/>
        </w:rPr>
        <w:t xml:space="preserve">   - **Tensions géopolitiques** : Les tensions géopolitiques, y compris les conflits régionaux et les rivalités entre grandes puissances, influencent les marchés financiers, les politiques commerciales et les investissements.</w:t>
      </w:r>
    </w:p>
    <w:p w:rsidR="002C1888" w:rsidRPr="00177504" w:rsidRDefault="002C1888" w:rsidP="00177504">
      <w:pPr>
        <w:keepNext/>
        <w:keepLines/>
        <w:suppressAutoHyphens/>
        <w:rPr>
          <w:b/>
        </w:rPr>
      </w:pPr>
      <w:r w:rsidRPr="00177504">
        <w:rPr>
          <w:b/>
        </w:rPr>
        <w:t xml:space="preserve">   - **Accords commerciaux** : De nouveaux accords commerciaux et la révision des accords existants modifient les dynamiques du commerce international.</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Ces tendances montrent un marché mondial en pleine évolution, confronté à des défis complexes mais également riche en opportunités pour ceux qui s'adaptent rapidement et innovent.</w:t>
      </w:r>
    </w:p>
    <w:p w:rsidR="002C1888" w:rsidRPr="00177504" w:rsidRDefault="002C1888" w:rsidP="00177504">
      <w:pPr>
        <w:keepNext/>
        <w:keepLines/>
        <w:suppressAutoHyphens/>
        <w:rPr>
          <w:b/>
        </w:rPr>
      </w:pPr>
    </w:p>
    <w:p w:rsidR="002C1888" w:rsidRPr="00177504" w:rsidRDefault="002C1888" w:rsidP="00177504">
      <w:pPr>
        <w:pStyle w:val="Titre1"/>
        <w:rPr>
          <w:b/>
        </w:rPr>
      </w:pPr>
      <w:r w:rsidRPr="00177504">
        <w:rPr>
          <w:b/>
        </w:rPr>
        <w:lastRenderedPageBreak/>
        <w:t>Le marché européen est l'un des plus grands et des plus diversifiés au monde. Il est influencé par des facteurs économiques, politiques, sociaux et technologiques. Voici un aperçu des tendances actuelles et des dynamiques du marché européen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Croissance économique** :</w:t>
      </w:r>
    </w:p>
    <w:p w:rsidR="002C1888" w:rsidRPr="00177504" w:rsidRDefault="002C1888" w:rsidP="00177504">
      <w:pPr>
        <w:keepNext/>
        <w:keepLines/>
        <w:suppressAutoHyphens/>
        <w:rPr>
          <w:b/>
        </w:rPr>
      </w:pPr>
      <w:r w:rsidRPr="00177504">
        <w:rPr>
          <w:b/>
        </w:rPr>
        <w:t xml:space="preserve">   - **Ralentissement de la croissance** : L'Europe connaît une croissance économique modérée, avec des variations significatives entre les pays. Les économies de l'Est et du Centre de l'Europe montrent souvent des taux de croissance plus élevés comparés aux économies de l'Ouest.</w:t>
      </w:r>
    </w:p>
    <w:p w:rsidR="002C1888" w:rsidRPr="00177504" w:rsidRDefault="002C1888" w:rsidP="00177504">
      <w:pPr>
        <w:keepNext/>
        <w:keepLines/>
        <w:suppressAutoHyphens/>
        <w:rPr>
          <w:b/>
        </w:rPr>
      </w:pPr>
      <w:r w:rsidRPr="00177504">
        <w:rPr>
          <w:b/>
        </w:rPr>
        <w:lastRenderedPageBreak/>
        <w:t xml:space="preserve">   - **Politique de relance** : Les politiques de relance post-pandémie, telles que le plan de relance de l'UE </w:t>
      </w:r>
      <w:proofErr w:type="spellStart"/>
      <w:r w:rsidRPr="00177504">
        <w:rPr>
          <w:b/>
        </w:rPr>
        <w:t>NextGenerationEU</w:t>
      </w:r>
      <w:proofErr w:type="spellEnd"/>
      <w:r w:rsidRPr="00177504">
        <w:rPr>
          <w:b/>
        </w:rPr>
        <w:t xml:space="preserve">, </w:t>
      </w:r>
      <w:proofErr w:type="gramStart"/>
      <w:r w:rsidRPr="00177504">
        <w:rPr>
          <w:b/>
        </w:rPr>
        <w:t>visent</w:t>
      </w:r>
      <w:proofErr w:type="gramEnd"/>
      <w:r w:rsidRPr="00177504">
        <w:rPr>
          <w:b/>
        </w:rPr>
        <w:t xml:space="preserve"> à soutenir la reprise économique à travers des investissements dans les infrastructures, la transition numérique et la durabilité.</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Inflation et politique monétaire** :</w:t>
      </w:r>
    </w:p>
    <w:p w:rsidR="002C1888" w:rsidRPr="00177504" w:rsidRDefault="002C1888" w:rsidP="00177504">
      <w:pPr>
        <w:keepNext/>
        <w:keepLines/>
        <w:suppressAutoHyphens/>
        <w:rPr>
          <w:b/>
        </w:rPr>
      </w:pPr>
      <w:r w:rsidRPr="00177504">
        <w:rPr>
          <w:b/>
        </w:rPr>
        <w:t xml:space="preserve">   - **Inflation** : L'inflation en Europe reste une préoccupation majeure, poussée par les hausses des prix de l'énergie et des denrées alimentaires.</w:t>
      </w:r>
    </w:p>
    <w:p w:rsidR="002C1888" w:rsidRPr="00177504" w:rsidRDefault="002C1888" w:rsidP="00177504">
      <w:pPr>
        <w:keepNext/>
        <w:keepLines/>
        <w:suppressAutoHyphens/>
        <w:rPr>
          <w:b/>
        </w:rPr>
      </w:pPr>
      <w:r w:rsidRPr="00177504">
        <w:rPr>
          <w:b/>
        </w:rPr>
        <w:t xml:space="preserve">   - **Politique de la BCE** : La Banque centrale européenne (BCE) ajuste ses taux d'intérêt pour contrôler l'inflation et maintenir la stabilité des prix, tout en soutenant la croissance économiqu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Transition énergétique et durabilité** :</w:t>
      </w:r>
    </w:p>
    <w:p w:rsidR="002C1888" w:rsidRPr="00177504" w:rsidRDefault="002C1888" w:rsidP="00177504">
      <w:pPr>
        <w:keepNext/>
        <w:keepLines/>
        <w:suppressAutoHyphens/>
        <w:rPr>
          <w:b/>
        </w:rPr>
      </w:pPr>
      <w:r w:rsidRPr="00177504">
        <w:rPr>
          <w:b/>
        </w:rPr>
        <w:t xml:space="preserve">   - **Green Deal européen** : Le Green Deal vise à faire de l'Europe le premier continent neutre en carbone d'ici 2050, avec des investissements massifs dans les énergies renouvelables, l'efficacité énergétique et les technologies vertes.</w:t>
      </w:r>
    </w:p>
    <w:p w:rsidR="002C1888" w:rsidRPr="00177504" w:rsidRDefault="002C1888" w:rsidP="00177504">
      <w:pPr>
        <w:keepNext/>
        <w:keepLines/>
        <w:suppressAutoHyphens/>
        <w:rPr>
          <w:b/>
        </w:rPr>
      </w:pPr>
      <w:r w:rsidRPr="00177504">
        <w:rPr>
          <w:b/>
        </w:rPr>
        <w:lastRenderedPageBreak/>
        <w:t xml:space="preserve">   - **Économie circulaire** : L'UE promeut des initiatives pour encourager l'économie circulaire, visant à réduire les déchets et à maximiser la réutilisation des ressourc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Technologie et innovation** :</w:t>
      </w:r>
    </w:p>
    <w:p w:rsidR="002C1888" w:rsidRPr="00177504" w:rsidRDefault="002C1888" w:rsidP="00177504">
      <w:pPr>
        <w:keepNext/>
        <w:keepLines/>
        <w:suppressAutoHyphens/>
        <w:rPr>
          <w:b/>
        </w:rPr>
      </w:pPr>
      <w:r w:rsidRPr="00177504">
        <w:rPr>
          <w:b/>
        </w:rPr>
        <w:t xml:space="preserve">   - **Transformation numérique** : La digitalisation de l'économie européenne se poursuit, avec des investissements dans l'IA, la 5G, le cloud </w:t>
      </w:r>
      <w:proofErr w:type="spellStart"/>
      <w:r w:rsidRPr="00177504">
        <w:rPr>
          <w:b/>
        </w:rPr>
        <w:t>computing</w:t>
      </w:r>
      <w:proofErr w:type="spellEnd"/>
      <w:r w:rsidRPr="00177504">
        <w:rPr>
          <w:b/>
        </w:rPr>
        <w:t xml:space="preserve"> et la </w:t>
      </w:r>
      <w:proofErr w:type="spellStart"/>
      <w:r w:rsidRPr="00177504">
        <w:rPr>
          <w:b/>
        </w:rPr>
        <w:t>cybersécurité</w:t>
      </w:r>
      <w:proofErr w:type="spellEnd"/>
      <w:r w:rsidRPr="00177504">
        <w:rPr>
          <w:b/>
        </w:rPr>
        <w:t>.</w:t>
      </w:r>
    </w:p>
    <w:p w:rsidR="002C1888" w:rsidRPr="00177504" w:rsidRDefault="002C1888" w:rsidP="00177504">
      <w:pPr>
        <w:keepNext/>
        <w:keepLines/>
        <w:suppressAutoHyphens/>
        <w:rPr>
          <w:b/>
        </w:rPr>
      </w:pPr>
      <w:r w:rsidRPr="00177504">
        <w:rPr>
          <w:b/>
        </w:rPr>
        <w:t xml:space="preserve">   - **Startups et innovation** : Les écosystèmes d'innovation sont en croissance, avec des hubs technologiques importants à Berlin, Londres, Paris et Amsterdam, soutenant les startups et les nouvelles technologi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Commerce et chaînes d'approvisionnement** :</w:t>
      </w:r>
    </w:p>
    <w:p w:rsidR="002C1888" w:rsidRPr="00177504" w:rsidRDefault="002C1888" w:rsidP="00177504">
      <w:pPr>
        <w:keepNext/>
        <w:keepLines/>
        <w:suppressAutoHyphens/>
        <w:rPr>
          <w:b/>
        </w:rPr>
      </w:pPr>
      <w:r w:rsidRPr="00177504">
        <w:rPr>
          <w:b/>
        </w:rPr>
        <w:t xml:space="preserve">   - **Accords commerciaux** : L'UE continue de négocier et de mettre en œuvre des accords commerciaux pour stimuler les échanges internationaux et diversifier ses marchés d'exportation.</w:t>
      </w:r>
    </w:p>
    <w:p w:rsidR="002C1888" w:rsidRPr="00177504" w:rsidRDefault="002C1888" w:rsidP="00177504">
      <w:pPr>
        <w:keepNext/>
        <w:keepLines/>
        <w:suppressAutoHyphens/>
        <w:rPr>
          <w:b/>
        </w:rPr>
      </w:pPr>
      <w:r w:rsidRPr="00177504">
        <w:rPr>
          <w:b/>
        </w:rPr>
        <w:lastRenderedPageBreak/>
        <w:t xml:space="preserve">   - **Résilience des chaînes d'approvisionnement** : Les entreprises européennes cherchent à renforcer la résilience de leurs chaînes d'approvisionnement, en réponse aux perturbations causées par la pandémie et les tensions géopolitiqu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Marché du travail et démographie** :</w:t>
      </w:r>
    </w:p>
    <w:p w:rsidR="002C1888" w:rsidRPr="00177504" w:rsidRDefault="002C1888" w:rsidP="00177504">
      <w:pPr>
        <w:keepNext/>
        <w:keepLines/>
        <w:suppressAutoHyphens/>
        <w:rPr>
          <w:b/>
        </w:rPr>
      </w:pPr>
      <w:r w:rsidRPr="00177504">
        <w:rPr>
          <w:b/>
        </w:rPr>
        <w:t xml:space="preserve">   - **Vieillissement de la population** : Le vieillissement démographique pose des défis pour les systèmes de sécurité sociale et de santé, nécessitant des réformes pour assurer la viabilité à long terme.</w:t>
      </w:r>
    </w:p>
    <w:p w:rsidR="002C1888" w:rsidRPr="00177504" w:rsidRDefault="002C1888" w:rsidP="00177504">
      <w:pPr>
        <w:keepNext/>
        <w:keepLines/>
        <w:suppressAutoHyphens/>
        <w:rPr>
          <w:b/>
        </w:rPr>
      </w:pPr>
      <w:r w:rsidRPr="00177504">
        <w:rPr>
          <w:b/>
        </w:rPr>
        <w:t xml:space="preserve">   - **Mobilité de la main-d'œuvre** : La libre circulation des travailleurs au sein de l'UE facilite l'accès à des opportunités d'emploi, bien que des disparités régionales persisten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Politiques budgétaires et dépenses publiques** :</w:t>
      </w:r>
    </w:p>
    <w:p w:rsidR="002C1888" w:rsidRPr="00177504" w:rsidRDefault="002C1888" w:rsidP="00177504">
      <w:pPr>
        <w:keepNext/>
        <w:keepLines/>
        <w:suppressAutoHyphens/>
        <w:rPr>
          <w:b/>
        </w:rPr>
      </w:pPr>
      <w:r w:rsidRPr="00177504">
        <w:rPr>
          <w:b/>
        </w:rPr>
        <w:t xml:space="preserve">   - **Consolidation budgétaire** : Les pays européens équilibrent les besoins de consolidation budgétaire avec des investissements nécessaires pour stimuler la croissance et soutenir les réformes structurelles.</w:t>
      </w:r>
    </w:p>
    <w:p w:rsidR="002C1888" w:rsidRPr="00177504" w:rsidRDefault="002C1888" w:rsidP="00177504">
      <w:pPr>
        <w:keepNext/>
        <w:keepLines/>
        <w:suppressAutoHyphens/>
        <w:rPr>
          <w:b/>
        </w:rPr>
      </w:pPr>
      <w:r w:rsidRPr="00177504">
        <w:rPr>
          <w:b/>
        </w:rPr>
        <w:lastRenderedPageBreak/>
        <w:t xml:space="preserve">   - **Dépenses sociales** : Les dépenses sociales, y compris la santé, l'éducation et les pensions, représentent une part importante des budgets publics et sont essentielles pour le bien-être des citoyen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w:t>
      </w:r>
      <w:proofErr w:type="spellStart"/>
      <w:r w:rsidRPr="00177504">
        <w:rPr>
          <w:b/>
        </w:rPr>
        <w:t>Geopolitique</w:t>
      </w:r>
      <w:proofErr w:type="spellEnd"/>
      <w:r w:rsidRPr="00177504">
        <w:rPr>
          <w:b/>
        </w:rPr>
        <w:t xml:space="preserve"> et sécurité** :</w:t>
      </w:r>
    </w:p>
    <w:p w:rsidR="002C1888" w:rsidRPr="00177504" w:rsidRDefault="002C1888" w:rsidP="00177504">
      <w:pPr>
        <w:keepNext/>
        <w:keepLines/>
        <w:suppressAutoHyphens/>
        <w:rPr>
          <w:b/>
        </w:rPr>
      </w:pPr>
      <w:r w:rsidRPr="00177504">
        <w:rPr>
          <w:b/>
        </w:rPr>
        <w:t xml:space="preserve">   - **Tensions géopolitiques** : Les tensions avec la Russie, notamment en raison de la situation en Ukraine, et les relations commerciales avec la Chine et les États-Unis influencent la politique économique et de sécurité de l'UE.</w:t>
      </w:r>
    </w:p>
    <w:p w:rsidR="002C1888" w:rsidRPr="00177504" w:rsidRDefault="002C1888" w:rsidP="00177504">
      <w:pPr>
        <w:keepNext/>
        <w:keepLines/>
        <w:suppressAutoHyphens/>
        <w:rPr>
          <w:b/>
        </w:rPr>
      </w:pPr>
      <w:r w:rsidRPr="00177504">
        <w:rPr>
          <w:b/>
        </w:rPr>
        <w:t xml:space="preserve">   - **Sécurité énergétique** : La diversification des sources d'énergie et la réduction de la dépendance aux importations de combustibles fossiles sont des priorités stratégiques pour l'U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xml:space="preserve">9. **Innovation sociale et </w:t>
      </w:r>
      <w:proofErr w:type="spellStart"/>
      <w:r w:rsidRPr="00177504">
        <w:rPr>
          <w:b/>
        </w:rPr>
        <w:t>inclusivité</w:t>
      </w:r>
      <w:proofErr w:type="spellEnd"/>
      <w:r w:rsidRPr="00177504">
        <w:rPr>
          <w:b/>
        </w:rPr>
        <w:t>** :</w:t>
      </w:r>
    </w:p>
    <w:p w:rsidR="002C1888" w:rsidRPr="00177504" w:rsidRDefault="002C1888" w:rsidP="00177504">
      <w:pPr>
        <w:keepNext/>
        <w:keepLines/>
        <w:suppressAutoHyphens/>
        <w:rPr>
          <w:b/>
        </w:rPr>
      </w:pPr>
      <w:r w:rsidRPr="00177504">
        <w:rPr>
          <w:b/>
        </w:rPr>
        <w:t xml:space="preserve">   - **Inclusion sociale** : L'UE met l'accent sur l'inclusion sociale et la réduction des inégalités économiques, avec des politiques visant à améliorer l'accès à l'éducation, à l'emploi et aux services sociaux.</w:t>
      </w:r>
    </w:p>
    <w:p w:rsidR="002C1888" w:rsidRPr="00177504" w:rsidRDefault="002C1888" w:rsidP="00177504">
      <w:pPr>
        <w:keepNext/>
        <w:keepLines/>
        <w:suppressAutoHyphens/>
        <w:rPr>
          <w:b/>
        </w:rPr>
      </w:pPr>
      <w:r w:rsidRPr="00177504">
        <w:rPr>
          <w:b/>
        </w:rPr>
        <w:lastRenderedPageBreak/>
        <w:t xml:space="preserve">   - **Participation citoyenne** : Les initiatives pour renforcer la participation citoyenne et la démocratie participative sont en croissance, cherchant à impliquer davantage les citoyens dans les processus décisionnel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Ces tendances montrent un marché européen dynamique, confronté à des défis complexes mais également positionné pour saisir des opportunités grâce à des politiques innovantes et des réformes structurel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
    <w:p w:rsidR="002C1888" w:rsidRPr="00177504" w:rsidRDefault="002C1888" w:rsidP="00177504">
      <w:pPr>
        <w:pStyle w:val="Titre1"/>
        <w:rPr>
          <w:b/>
        </w:rPr>
      </w:pPr>
      <w:r w:rsidRPr="00177504">
        <w:rPr>
          <w:b/>
        </w:rPr>
        <w:lastRenderedPageBreak/>
        <w:t>Le marché américain est l'un des plus influents et diversifiés au monde. Il est marqué par des dynamiques économiques robustes, des innovations technologiques rapides et des politiques économiques variées. Voici un aperçu des principales tendances économiques actuelles aux États-Unis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Croissance économique** :</w:t>
      </w:r>
    </w:p>
    <w:p w:rsidR="002C1888" w:rsidRPr="00177504" w:rsidRDefault="002C1888" w:rsidP="00177504">
      <w:pPr>
        <w:keepNext/>
        <w:keepLines/>
        <w:suppressAutoHyphens/>
        <w:rPr>
          <w:b/>
        </w:rPr>
      </w:pPr>
      <w:r w:rsidRPr="00177504">
        <w:rPr>
          <w:b/>
        </w:rPr>
        <w:t xml:space="preserve">   - **Reprise post-pandémique** : Après les impacts de la pandémie de COVID-19, l'économie américaine a montré des signes de reprise avec une croissance soutenue dans plusieurs secteurs, bien que la croissance soit modérée par rapport aux années précédentes.</w:t>
      </w:r>
    </w:p>
    <w:p w:rsidR="002C1888" w:rsidRPr="00177504" w:rsidRDefault="002C1888" w:rsidP="00177504">
      <w:pPr>
        <w:keepNext/>
        <w:keepLines/>
        <w:suppressAutoHyphens/>
        <w:rPr>
          <w:b/>
        </w:rPr>
      </w:pPr>
      <w:r w:rsidRPr="00177504">
        <w:rPr>
          <w:b/>
        </w:rPr>
        <w:t xml:space="preserve">   - **Secteurs moteurs** : La technologie, la santé, les services financiers et le commerce de détail continuent de jouer un rôle central dans la croissance économiqu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Inflation et politique monétaire** :</w:t>
      </w:r>
    </w:p>
    <w:p w:rsidR="002C1888" w:rsidRPr="00177504" w:rsidRDefault="002C1888" w:rsidP="00177504">
      <w:pPr>
        <w:keepNext/>
        <w:keepLines/>
        <w:suppressAutoHyphens/>
        <w:rPr>
          <w:b/>
        </w:rPr>
      </w:pPr>
      <w:r w:rsidRPr="00177504">
        <w:rPr>
          <w:b/>
        </w:rPr>
        <w:t xml:space="preserve">   - **Inflation persistante** : L'inflation reste une préoccupation majeure, avec des augmentations des prix dans des secteurs clés comme l'énergie, l'alimentation et les biens de consommation.</w:t>
      </w:r>
    </w:p>
    <w:p w:rsidR="002C1888" w:rsidRPr="00177504" w:rsidRDefault="002C1888" w:rsidP="00177504">
      <w:pPr>
        <w:keepNext/>
        <w:keepLines/>
        <w:suppressAutoHyphens/>
        <w:rPr>
          <w:b/>
        </w:rPr>
      </w:pPr>
      <w:r w:rsidRPr="00177504">
        <w:rPr>
          <w:b/>
        </w:rPr>
        <w:t xml:space="preserve">   - **Actions de la Réserve fédérale (Fed)** : La Fed augmente les taux d'intérêt pour lutter contre l'inflation, ce qui affecte les conditions de crédit et les dépenses des consommateurs et des entrepris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Technologie et innovation** :</w:t>
      </w:r>
    </w:p>
    <w:p w:rsidR="002C1888" w:rsidRPr="00177504" w:rsidRDefault="002C1888" w:rsidP="00177504">
      <w:pPr>
        <w:keepNext/>
        <w:keepLines/>
        <w:suppressAutoHyphens/>
        <w:rPr>
          <w:b/>
        </w:rPr>
      </w:pPr>
      <w:r w:rsidRPr="00177504">
        <w:rPr>
          <w:b/>
        </w:rPr>
        <w:t xml:space="preserve">   - **Avancées technologiques** : Les États-Unis restent à la pointe de l'innovation technologique, avec des investissements massifs dans l'intelligence artificielle, la 5G, la </w:t>
      </w:r>
      <w:proofErr w:type="spellStart"/>
      <w:r w:rsidRPr="00177504">
        <w:rPr>
          <w:b/>
        </w:rPr>
        <w:t>blockchain</w:t>
      </w:r>
      <w:proofErr w:type="spellEnd"/>
      <w:r w:rsidRPr="00177504">
        <w:rPr>
          <w:b/>
        </w:rPr>
        <w:t xml:space="preserve"> et la </w:t>
      </w:r>
      <w:proofErr w:type="spellStart"/>
      <w:r w:rsidRPr="00177504">
        <w:rPr>
          <w:b/>
        </w:rPr>
        <w:t>cybersécurité</w:t>
      </w:r>
      <w:proofErr w:type="spellEnd"/>
      <w:r w:rsidRPr="00177504">
        <w:rPr>
          <w:b/>
        </w:rPr>
        <w:t>.</w:t>
      </w:r>
    </w:p>
    <w:p w:rsidR="002C1888" w:rsidRPr="00177504" w:rsidRDefault="002C1888" w:rsidP="00177504">
      <w:pPr>
        <w:keepNext/>
        <w:keepLines/>
        <w:suppressAutoHyphens/>
        <w:rPr>
          <w:b/>
        </w:rPr>
      </w:pPr>
      <w:r w:rsidRPr="00177504">
        <w:rPr>
          <w:b/>
        </w:rPr>
        <w:t xml:space="preserve">   - **Écosystème des startups** : Le pays abrite un écosystème dynamique de startups, particulièrement dans la </w:t>
      </w:r>
      <w:proofErr w:type="spellStart"/>
      <w:r w:rsidRPr="00177504">
        <w:rPr>
          <w:b/>
        </w:rPr>
        <w:t>Silicon</w:t>
      </w:r>
      <w:proofErr w:type="spellEnd"/>
      <w:r w:rsidRPr="00177504">
        <w:rPr>
          <w:b/>
        </w:rPr>
        <w:t xml:space="preserve"> </w:t>
      </w:r>
      <w:proofErr w:type="spellStart"/>
      <w:r w:rsidRPr="00177504">
        <w:rPr>
          <w:b/>
        </w:rPr>
        <w:t>Valley</w:t>
      </w:r>
      <w:proofErr w:type="spellEnd"/>
      <w:r w:rsidRPr="00177504">
        <w:rPr>
          <w:b/>
        </w:rPr>
        <w:t>, avec un fort soutien du capital-risque et des initiatives d'innovation.</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Transition énergétique et durabilité** :</w:t>
      </w:r>
    </w:p>
    <w:p w:rsidR="002C1888" w:rsidRPr="00177504" w:rsidRDefault="002C1888" w:rsidP="00177504">
      <w:pPr>
        <w:keepNext/>
        <w:keepLines/>
        <w:suppressAutoHyphens/>
        <w:rPr>
          <w:b/>
        </w:rPr>
      </w:pPr>
      <w:r w:rsidRPr="00177504">
        <w:rPr>
          <w:b/>
        </w:rPr>
        <w:t xml:space="preserve">   - **Énergies renouvelables** : Il y a une augmentation des investissements dans les énergies renouvelables, notamment l'énergie solaire et éolienne, pour répondre aux objectifs climatiques.</w:t>
      </w:r>
    </w:p>
    <w:p w:rsidR="002C1888" w:rsidRPr="00177504" w:rsidRDefault="002C1888" w:rsidP="00177504">
      <w:pPr>
        <w:keepNext/>
        <w:keepLines/>
        <w:suppressAutoHyphens/>
        <w:rPr>
          <w:b/>
        </w:rPr>
      </w:pPr>
      <w:r w:rsidRPr="00177504">
        <w:rPr>
          <w:b/>
        </w:rPr>
        <w:t xml:space="preserve">   - **Politiques environnementales** : Les politiques gouvernementales encouragent la réduction des émissions de carbone et la transition vers une économie plus vert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Marché du travail** :</w:t>
      </w:r>
    </w:p>
    <w:p w:rsidR="002C1888" w:rsidRPr="00177504" w:rsidRDefault="002C1888" w:rsidP="00177504">
      <w:pPr>
        <w:keepNext/>
        <w:keepLines/>
        <w:suppressAutoHyphens/>
        <w:rPr>
          <w:b/>
        </w:rPr>
      </w:pPr>
      <w:r w:rsidRPr="00177504">
        <w:rPr>
          <w:b/>
        </w:rPr>
        <w:t xml:space="preserve">   - **Taux de chômage** : Le taux de chômage est relativement bas, mais il existe des disparités sectorielles et régionales. La pénurie de main-d'œuvre qualifiée dans certains secteurs augmente la pression sur les salaires.</w:t>
      </w:r>
    </w:p>
    <w:p w:rsidR="002C1888" w:rsidRPr="00177504" w:rsidRDefault="002C1888" w:rsidP="00177504">
      <w:pPr>
        <w:keepNext/>
        <w:keepLines/>
        <w:suppressAutoHyphens/>
        <w:rPr>
          <w:b/>
        </w:rPr>
      </w:pPr>
      <w:r w:rsidRPr="00177504">
        <w:rPr>
          <w:b/>
        </w:rPr>
        <w:t xml:space="preserve">   - **Télétravail et flexibilité** : La pandémie a accéléré l'adoption du télétravail et des modèles de travail flexibles, modifiant la dynamique du marché du travail.</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Commerce et chaînes d'approvisionnement** :</w:t>
      </w:r>
    </w:p>
    <w:p w:rsidR="002C1888" w:rsidRPr="00177504" w:rsidRDefault="002C1888" w:rsidP="00177504">
      <w:pPr>
        <w:keepNext/>
        <w:keepLines/>
        <w:suppressAutoHyphens/>
        <w:rPr>
          <w:b/>
        </w:rPr>
      </w:pPr>
      <w:r w:rsidRPr="00177504">
        <w:rPr>
          <w:b/>
        </w:rPr>
        <w:t xml:space="preserve">   - **Commerce international** : Les relations commerciales avec la Chine, l'Europe et d'autres partenaires sont des éléments clés des politiques économiques, influençant les importations et les exportations.</w:t>
      </w:r>
    </w:p>
    <w:p w:rsidR="002C1888" w:rsidRPr="00177504" w:rsidRDefault="002C1888" w:rsidP="00177504">
      <w:pPr>
        <w:keepNext/>
        <w:keepLines/>
        <w:suppressAutoHyphens/>
        <w:rPr>
          <w:b/>
        </w:rPr>
      </w:pPr>
      <w:r w:rsidRPr="00177504">
        <w:rPr>
          <w:b/>
        </w:rPr>
        <w:t xml:space="preserve">   - **Chaînes d'approvisionnement** : Les perturbations des chaînes d'approvisionnement globales continuent d'affecter les industries manufacturières et de distribution.</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Politiques budgétaires et fiscales** :</w:t>
      </w:r>
    </w:p>
    <w:p w:rsidR="002C1888" w:rsidRPr="00177504" w:rsidRDefault="002C1888" w:rsidP="00177504">
      <w:pPr>
        <w:keepNext/>
        <w:keepLines/>
        <w:suppressAutoHyphens/>
        <w:rPr>
          <w:b/>
        </w:rPr>
      </w:pPr>
      <w:r w:rsidRPr="00177504">
        <w:rPr>
          <w:b/>
        </w:rPr>
        <w:t xml:space="preserve">   - **Stimulus économique** : Le gouvernement a adopté des mesures de stimulus pour soutenir l'économie, incluant des investissements dans les infrastructures, la santé et l'éducation.</w:t>
      </w:r>
    </w:p>
    <w:p w:rsidR="002C1888" w:rsidRPr="00177504" w:rsidRDefault="002C1888" w:rsidP="00177504">
      <w:pPr>
        <w:keepNext/>
        <w:keepLines/>
        <w:suppressAutoHyphens/>
        <w:rPr>
          <w:b/>
        </w:rPr>
      </w:pPr>
      <w:r w:rsidRPr="00177504">
        <w:rPr>
          <w:b/>
        </w:rPr>
        <w:t xml:space="preserve">   - **Réformes fiscales** : Les discussions sur les réformes fiscales visent à équilibrer les besoins de financement public et la stimulation de l'économi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8. **Consommation et confiance des consommateurs** :</w:t>
      </w:r>
    </w:p>
    <w:p w:rsidR="002C1888" w:rsidRPr="00177504" w:rsidRDefault="002C1888" w:rsidP="00177504">
      <w:pPr>
        <w:keepNext/>
        <w:keepLines/>
        <w:suppressAutoHyphens/>
        <w:rPr>
          <w:b/>
        </w:rPr>
      </w:pPr>
      <w:r w:rsidRPr="00177504">
        <w:rPr>
          <w:b/>
        </w:rPr>
        <w:t xml:space="preserve">   - **Consommation** : La consommation des ménages est un moteur clé de l'économie américaine, bien que l'inflation et les taux d'intérêt élevés puissent freiner les dépenses.</w:t>
      </w:r>
    </w:p>
    <w:p w:rsidR="002C1888" w:rsidRPr="00177504" w:rsidRDefault="002C1888" w:rsidP="00177504">
      <w:pPr>
        <w:keepNext/>
        <w:keepLines/>
        <w:suppressAutoHyphens/>
        <w:rPr>
          <w:b/>
        </w:rPr>
      </w:pPr>
      <w:r w:rsidRPr="00177504">
        <w:rPr>
          <w:b/>
        </w:rPr>
        <w:t xml:space="preserve">   - **Confiance des consommateurs** : La confiance des consommateurs est influencée par les conditions économiques, les politiques publiques et les incertitudes mondia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9. **</w:t>
      </w:r>
      <w:proofErr w:type="spellStart"/>
      <w:r w:rsidRPr="00177504">
        <w:rPr>
          <w:b/>
        </w:rPr>
        <w:t>Geopolitique</w:t>
      </w:r>
      <w:proofErr w:type="spellEnd"/>
      <w:r w:rsidRPr="00177504">
        <w:rPr>
          <w:b/>
        </w:rPr>
        <w:t xml:space="preserve"> et sécurité** :</w:t>
      </w:r>
    </w:p>
    <w:p w:rsidR="002C1888" w:rsidRPr="00177504" w:rsidRDefault="002C1888" w:rsidP="00177504">
      <w:pPr>
        <w:keepNext/>
        <w:keepLines/>
        <w:suppressAutoHyphens/>
        <w:rPr>
          <w:b/>
        </w:rPr>
      </w:pPr>
      <w:r w:rsidRPr="00177504">
        <w:rPr>
          <w:b/>
        </w:rPr>
        <w:t xml:space="preserve">   - **Tensions géopolitiques** : Les tensions avec des pays comme la Chine et la Russie influencent les politiques économiques et de sécurité, ayant des impacts sur le commerce et les investissements.</w:t>
      </w:r>
    </w:p>
    <w:p w:rsidR="002C1888" w:rsidRPr="00177504" w:rsidRDefault="002C1888" w:rsidP="00177504">
      <w:pPr>
        <w:keepNext/>
        <w:keepLines/>
        <w:suppressAutoHyphens/>
        <w:rPr>
          <w:b/>
        </w:rPr>
      </w:pPr>
      <w:r w:rsidRPr="00177504">
        <w:rPr>
          <w:b/>
        </w:rPr>
        <w:t xml:space="preserve">   - **Sécurité nationale** : La </w:t>
      </w:r>
      <w:proofErr w:type="spellStart"/>
      <w:r w:rsidRPr="00177504">
        <w:rPr>
          <w:b/>
        </w:rPr>
        <w:t>cybersécurité</w:t>
      </w:r>
      <w:proofErr w:type="spellEnd"/>
      <w:r w:rsidRPr="00177504">
        <w:rPr>
          <w:b/>
        </w:rPr>
        <w:t xml:space="preserve"> et la protection des infrastructures critiques sont des priorités stratégiques pour le gouvernement et les entrepris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0. **Inégalités économiques et sociales** :</w:t>
      </w:r>
    </w:p>
    <w:p w:rsidR="002C1888" w:rsidRPr="00177504" w:rsidRDefault="002C1888" w:rsidP="00177504">
      <w:pPr>
        <w:keepNext/>
        <w:keepLines/>
        <w:suppressAutoHyphens/>
        <w:rPr>
          <w:b/>
        </w:rPr>
      </w:pPr>
      <w:r w:rsidRPr="00177504">
        <w:rPr>
          <w:b/>
        </w:rPr>
        <w:lastRenderedPageBreak/>
        <w:t xml:space="preserve">    - **Inégalités de revenu** : Les disparités de revenu restent un défi majeur, avec des politiques visant à réduire les inégalités et à promouvoir l'inclusion économique.</w:t>
      </w:r>
    </w:p>
    <w:p w:rsidR="002C1888" w:rsidRPr="00177504" w:rsidRDefault="002C1888" w:rsidP="00177504">
      <w:pPr>
        <w:keepNext/>
        <w:keepLines/>
        <w:suppressAutoHyphens/>
        <w:rPr>
          <w:b/>
        </w:rPr>
      </w:pPr>
      <w:r w:rsidRPr="00177504">
        <w:rPr>
          <w:b/>
        </w:rPr>
        <w:t xml:space="preserve">    - **Accès à l'éducation et à la santé** : L'amélioration de l'accès à une éducation de qualité et à des soins de santé abordables est cruciale pour soutenir la croissance inclusiv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Ces tendances montrent un marché américain dynamique mais confronté à des défis complexes. La capacité à innover, à adapter les politiques économiques et à promouvoir une croissance inclusive sera déterminante pour l'avenir économique des États-Uni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
    <w:p w:rsidR="002C1888" w:rsidRPr="00177504" w:rsidRDefault="002C1888" w:rsidP="00177504">
      <w:pPr>
        <w:pStyle w:val="Titre1"/>
        <w:rPr>
          <w:b/>
        </w:rPr>
      </w:pPr>
      <w:r w:rsidRPr="00177504">
        <w:rPr>
          <w:b/>
        </w:rPr>
        <w:lastRenderedPageBreak/>
        <w:t>Le marché asiatique est extrêmement diversifié et dynamique, englobant certaines des économies les plus importantes et les plus rapides au monde. Voici un aperçu des principales tendances économiques actuelles en Asie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Croissance économique** :</w:t>
      </w:r>
    </w:p>
    <w:p w:rsidR="002C1888" w:rsidRPr="00177504" w:rsidRDefault="002C1888" w:rsidP="00177504">
      <w:pPr>
        <w:keepNext/>
        <w:keepLines/>
        <w:suppressAutoHyphens/>
        <w:rPr>
          <w:b/>
        </w:rPr>
      </w:pPr>
      <w:r w:rsidRPr="00177504">
        <w:rPr>
          <w:b/>
        </w:rPr>
        <w:t xml:space="preserve">   - **Croissance robuste** : Les économies asiatiques continuent de croître à un rythme soutenu, avec des pays comme la Chine et l'Inde en tête. Les économies de l'Asie du Sud-Est, telles que le Vietnam, l'Indonésie et les Philippines, affichent également des taux de croissance élevés.</w:t>
      </w:r>
    </w:p>
    <w:p w:rsidR="002C1888" w:rsidRPr="00177504" w:rsidRDefault="002C1888" w:rsidP="00177504">
      <w:pPr>
        <w:keepNext/>
        <w:keepLines/>
        <w:suppressAutoHyphens/>
        <w:rPr>
          <w:b/>
        </w:rPr>
      </w:pPr>
      <w:r w:rsidRPr="00177504">
        <w:rPr>
          <w:b/>
        </w:rPr>
        <w:t xml:space="preserve">   - **Réformes structurelles** : Plusieurs pays asiatiques mettent en œuvre des réformes pour améliorer la compétitivité, attirer les investissements étrangers et soutenir la croissance à long term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2. **Technologie et innovation** :</w:t>
      </w:r>
    </w:p>
    <w:p w:rsidR="002C1888" w:rsidRPr="00177504" w:rsidRDefault="002C1888" w:rsidP="00177504">
      <w:pPr>
        <w:keepNext/>
        <w:keepLines/>
        <w:suppressAutoHyphens/>
        <w:rPr>
          <w:b/>
        </w:rPr>
      </w:pPr>
      <w:r w:rsidRPr="00177504">
        <w:rPr>
          <w:b/>
        </w:rPr>
        <w:t xml:space="preserve">   - **Transformation numérique** : L'Asie est à la pointe de l'innovation technologique, avec des avancées significatives dans l'intelligence artificielle, la 5G, la robotique et les technologies financières (</w:t>
      </w:r>
      <w:proofErr w:type="spellStart"/>
      <w:r w:rsidRPr="00177504">
        <w:rPr>
          <w:b/>
        </w:rPr>
        <w:t>fintech</w:t>
      </w:r>
      <w:proofErr w:type="spellEnd"/>
      <w:r w:rsidRPr="00177504">
        <w:rPr>
          <w:b/>
        </w:rPr>
        <w:t>).</w:t>
      </w:r>
    </w:p>
    <w:p w:rsidR="002C1888" w:rsidRPr="00177504" w:rsidRDefault="002C1888" w:rsidP="00177504">
      <w:pPr>
        <w:keepNext/>
        <w:keepLines/>
        <w:suppressAutoHyphens/>
        <w:rPr>
          <w:b/>
        </w:rPr>
      </w:pPr>
      <w:r w:rsidRPr="00177504">
        <w:rPr>
          <w:b/>
        </w:rPr>
        <w:t xml:space="preserve">   - **Écosystèmes de startups** : Des hubs technologiques comme Shenzhen, Bangalore, Singapour et Tokyo sont des centres majeurs pour les startups, soutenus par des investissements en capital-risque et des politiques gouvernementales favorab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Transition énergétique et durabilité** :</w:t>
      </w:r>
    </w:p>
    <w:p w:rsidR="002C1888" w:rsidRPr="00177504" w:rsidRDefault="002C1888" w:rsidP="00177504">
      <w:pPr>
        <w:keepNext/>
        <w:keepLines/>
        <w:suppressAutoHyphens/>
        <w:rPr>
          <w:b/>
        </w:rPr>
      </w:pPr>
      <w:r w:rsidRPr="00177504">
        <w:rPr>
          <w:b/>
        </w:rPr>
        <w:t xml:space="preserve">   - **Énergies renouvelables** : Les pays asiatiques investissent massivement dans les énergies renouvelables pour réduire leur dépendance aux combustibles fossiles et atteindre leurs objectifs climatiques. La Chine, en particulier, est un leader mondial dans l'énergie solaire et éolienne.</w:t>
      </w:r>
    </w:p>
    <w:p w:rsidR="002C1888" w:rsidRPr="00177504" w:rsidRDefault="002C1888" w:rsidP="00177504">
      <w:pPr>
        <w:keepNext/>
        <w:keepLines/>
        <w:suppressAutoHyphens/>
        <w:rPr>
          <w:b/>
        </w:rPr>
      </w:pPr>
      <w:r w:rsidRPr="00177504">
        <w:rPr>
          <w:b/>
        </w:rPr>
        <w:t xml:space="preserve">   - **Initiatives vertes** : Des politiques et des initiatives visant à promouvoir la durabilité environnementale et l'économie circulaire gagnent du terrain à travers la région.</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Commerce et investissements** :</w:t>
      </w:r>
    </w:p>
    <w:p w:rsidR="002C1888" w:rsidRPr="00177504" w:rsidRDefault="002C1888" w:rsidP="00177504">
      <w:pPr>
        <w:keepNext/>
        <w:keepLines/>
        <w:suppressAutoHyphens/>
        <w:rPr>
          <w:b/>
        </w:rPr>
      </w:pPr>
      <w:r w:rsidRPr="00177504">
        <w:rPr>
          <w:b/>
        </w:rPr>
        <w:t xml:space="preserve">   - **Accords commerciaux régionaux** : Le Partenariat régional économique global (RCEP) est l'un des plus grands accords de libre-échange au monde, visant à renforcer le commerce </w:t>
      </w:r>
      <w:proofErr w:type="spellStart"/>
      <w:r w:rsidRPr="00177504">
        <w:rPr>
          <w:b/>
        </w:rPr>
        <w:t>intra-régional</w:t>
      </w:r>
      <w:proofErr w:type="spellEnd"/>
      <w:r w:rsidRPr="00177504">
        <w:rPr>
          <w:b/>
        </w:rPr>
        <w:t xml:space="preserve"> et à réduire les barrières tarifaires.</w:t>
      </w:r>
    </w:p>
    <w:p w:rsidR="002C1888" w:rsidRPr="00177504" w:rsidRDefault="002C1888" w:rsidP="00177504">
      <w:pPr>
        <w:keepNext/>
        <w:keepLines/>
        <w:suppressAutoHyphens/>
        <w:rPr>
          <w:b/>
        </w:rPr>
      </w:pPr>
      <w:r w:rsidRPr="00177504">
        <w:rPr>
          <w:b/>
        </w:rPr>
        <w:t xml:space="preserve">   - **Investissements étrangers** : Les flux d'investissements étrangers directs (IED) restent forts, attirés par les marchés en croissance rapide et les opportunités de production à faible coû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Développement des infrastructures** :</w:t>
      </w:r>
    </w:p>
    <w:p w:rsidR="002C1888" w:rsidRPr="00177504" w:rsidRDefault="002C1888" w:rsidP="00177504">
      <w:pPr>
        <w:keepNext/>
        <w:keepLines/>
        <w:suppressAutoHyphens/>
        <w:rPr>
          <w:b/>
        </w:rPr>
      </w:pPr>
      <w:r w:rsidRPr="00177504">
        <w:rPr>
          <w:b/>
        </w:rPr>
        <w:t xml:space="preserve">   - **Projets d'infrastructure** : L'Asie voit des investissements massifs dans les infrastructures de transport, d'énergie et de communication, essentiels pour soutenir la croissance économique et améliorer la connectivité régionale.</w:t>
      </w:r>
    </w:p>
    <w:p w:rsidR="002C1888" w:rsidRPr="00177504" w:rsidRDefault="002C1888" w:rsidP="00177504">
      <w:pPr>
        <w:keepNext/>
        <w:keepLines/>
        <w:suppressAutoHyphens/>
        <w:rPr>
          <w:b/>
        </w:rPr>
      </w:pPr>
      <w:r w:rsidRPr="00177504">
        <w:rPr>
          <w:b/>
        </w:rPr>
        <w:t xml:space="preserve">   - **Initiatives de connectivité** : La Belt and Road Initiative (BRI) de la Chine continue de jouer un rôle crucial dans le développement des infrastructures à travers l'Asie et au-delà.</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Marché du travail et démographie** :</w:t>
      </w:r>
    </w:p>
    <w:p w:rsidR="002C1888" w:rsidRPr="00177504" w:rsidRDefault="002C1888" w:rsidP="00177504">
      <w:pPr>
        <w:keepNext/>
        <w:keepLines/>
        <w:suppressAutoHyphens/>
        <w:rPr>
          <w:b/>
        </w:rPr>
      </w:pPr>
      <w:r w:rsidRPr="00177504">
        <w:rPr>
          <w:b/>
        </w:rPr>
        <w:t xml:space="preserve">   - **Population jeune** : De nombreux pays asiatiques bénéficient d'une population jeune, ce qui représente un atout pour la croissance économique future, bien que des défis subsistent en termes de création d'emplois et de formation des compétences.</w:t>
      </w:r>
    </w:p>
    <w:p w:rsidR="002C1888" w:rsidRPr="00177504" w:rsidRDefault="002C1888" w:rsidP="00177504">
      <w:pPr>
        <w:keepNext/>
        <w:keepLines/>
        <w:suppressAutoHyphens/>
        <w:rPr>
          <w:b/>
        </w:rPr>
      </w:pPr>
      <w:r w:rsidRPr="00177504">
        <w:rPr>
          <w:b/>
        </w:rPr>
        <w:t xml:space="preserve">   - **Vieillissement de la population** : Des pays comme le Japon, la Corée du Sud et la Chine font face à un vieillissement rapide de leur population, posant des défis pour les systèmes de sécurité sociale et de soins de santé.</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Politiques économiques et réformes** :</w:t>
      </w:r>
    </w:p>
    <w:p w:rsidR="002C1888" w:rsidRPr="00177504" w:rsidRDefault="002C1888" w:rsidP="00177504">
      <w:pPr>
        <w:keepNext/>
        <w:keepLines/>
        <w:suppressAutoHyphens/>
        <w:rPr>
          <w:b/>
        </w:rPr>
      </w:pPr>
      <w:r w:rsidRPr="00177504">
        <w:rPr>
          <w:b/>
        </w:rPr>
        <w:t xml:space="preserve">   - **Réformes économiques** : Les gouvernements mettent en œuvre des réformes pour améliorer le climat des affaires, réduire la bureaucratie et encourager l'innovation.</w:t>
      </w:r>
    </w:p>
    <w:p w:rsidR="002C1888" w:rsidRPr="00177504" w:rsidRDefault="002C1888" w:rsidP="00177504">
      <w:pPr>
        <w:keepNext/>
        <w:keepLines/>
        <w:suppressAutoHyphens/>
        <w:rPr>
          <w:b/>
        </w:rPr>
      </w:pPr>
      <w:r w:rsidRPr="00177504">
        <w:rPr>
          <w:b/>
        </w:rPr>
        <w:t xml:space="preserve">   - **Stabilité macroéconomique** : Les politiques fiscales et monétaires visent à maintenir la stabilité macroéconomique, contrôler l'inflation et soutenir la croissanc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w:t>
      </w:r>
      <w:proofErr w:type="spellStart"/>
      <w:r w:rsidRPr="00177504">
        <w:rPr>
          <w:b/>
        </w:rPr>
        <w:t>Geopolitique</w:t>
      </w:r>
      <w:proofErr w:type="spellEnd"/>
      <w:r w:rsidRPr="00177504">
        <w:rPr>
          <w:b/>
        </w:rPr>
        <w:t xml:space="preserve"> et sécurité** :</w:t>
      </w:r>
    </w:p>
    <w:p w:rsidR="002C1888" w:rsidRPr="00177504" w:rsidRDefault="002C1888" w:rsidP="00177504">
      <w:pPr>
        <w:keepNext/>
        <w:keepLines/>
        <w:suppressAutoHyphens/>
        <w:rPr>
          <w:b/>
        </w:rPr>
      </w:pPr>
      <w:r w:rsidRPr="00177504">
        <w:rPr>
          <w:b/>
        </w:rPr>
        <w:t xml:space="preserve">   - **Tensions géopolitiques** : Les tensions entre grandes puissances, notamment entre les États-Unis et la Chine, influencent les politiques économiques et les relations commerciales dans la région.</w:t>
      </w:r>
    </w:p>
    <w:p w:rsidR="002C1888" w:rsidRPr="00177504" w:rsidRDefault="002C1888" w:rsidP="00177504">
      <w:pPr>
        <w:keepNext/>
        <w:keepLines/>
        <w:suppressAutoHyphens/>
        <w:rPr>
          <w:b/>
        </w:rPr>
      </w:pPr>
      <w:r w:rsidRPr="00177504">
        <w:rPr>
          <w:b/>
        </w:rPr>
        <w:t xml:space="preserve">   - **Sécurité régionale** : Les questions de sécurité, telles que les conflits territoriaux en mer de Chine méridionale, affectent également le climat économique et les investissement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9. **Inégalités économiques et sociales** :</w:t>
      </w:r>
    </w:p>
    <w:p w:rsidR="002C1888" w:rsidRPr="00177504" w:rsidRDefault="002C1888" w:rsidP="00177504">
      <w:pPr>
        <w:keepNext/>
        <w:keepLines/>
        <w:suppressAutoHyphens/>
        <w:rPr>
          <w:b/>
        </w:rPr>
      </w:pPr>
      <w:r w:rsidRPr="00177504">
        <w:rPr>
          <w:b/>
        </w:rPr>
        <w:t xml:space="preserve">   - **Réduction de la pauvreté** : Bien que la pauvreté ait diminué dans de nombreux pays asiatiques, les inégalités économiques persistent, nécessitant des politiques pour promouvoir une croissance inclusive et réduire les disparités régionales.</w:t>
      </w:r>
    </w:p>
    <w:p w:rsidR="002C1888" w:rsidRPr="00177504" w:rsidRDefault="002C1888" w:rsidP="00177504">
      <w:pPr>
        <w:keepNext/>
        <w:keepLines/>
        <w:suppressAutoHyphens/>
        <w:rPr>
          <w:b/>
        </w:rPr>
      </w:pPr>
      <w:r w:rsidRPr="00177504">
        <w:rPr>
          <w:b/>
        </w:rPr>
        <w:t xml:space="preserve">   - **Accès à l'éducation et à la santé** : L'amélioration de l'accès à une éducation de qualité et à des soins de santé abordables reste une priorité pour soutenir le développement humain.</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0. **Consommation et urbanisation** :</w:t>
      </w:r>
    </w:p>
    <w:p w:rsidR="002C1888" w:rsidRPr="00177504" w:rsidRDefault="002C1888" w:rsidP="00177504">
      <w:pPr>
        <w:keepNext/>
        <w:keepLines/>
        <w:suppressAutoHyphens/>
        <w:rPr>
          <w:b/>
        </w:rPr>
      </w:pPr>
      <w:r w:rsidRPr="00177504">
        <w:rPr>
          <w:b/>
        </w:rPr>
        <w:t xml:space="preserve">    - **Croissance de la classe moyenne** : L'émergence d'une classe moyenne croissante dans des pays comme la Chine et l'Inde stimule la consommation intérieure et crée de nouvelles opportunités pour les entreprises.</w:t>
      </w:r>
    </w:p>
    <w:p w:rsidR="002C1888" w:rsidRPr="00177504" w:rsidRDefault="002C1888" w:rsidP="00177504">
      <w:pPr>
        <w:keepNext/>
        <w:keepLines/>
        <w:suppressAutoHyphens/>
        <w:rPr>
          <w:b/>
        </w:rPr>
      </w:pPr>
      <w:r w:rsidRPr="00177504">
        <w:rPr>
          <w:b/>
        </w:rPr>
        <w:t xml:space="preserve">    - **Urbanisation rapide** : L'urbanisation continue de transformer les économies asiatiques, avec des investissements dans les infrastructures urbaines et des initiatives pour améliorer la qualité de vie dans les vil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Ces tendances montrent un marché asiatique dynamique et en pleine évolution, confronté à des défis complexes mais également riche en opportunités pour les investisseurs et les entrepris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
    <w:p w:rsidR="002C1888" w:rsidRPr="00177504" w:rsidRDefault="002C1888" w:rsidP="00177504">
      <w:pPr>
        <w:pStyle w:val="Titre1"/>
        <w:rPr>
          <w:b/>
        </w:rPr>
      </w:pPr>
      <w:r w:rsidRPr="00177504">
        <w:rPr>
          <w:b/>
        </w:rPr>
        <w:lastRenderedPageBreak/>
        <w:t>Le marché africain est dynamique et en pleine croissance, offrant de nombreuses opportunités malgré des défis importants. Voici un aperçu des principales tendances économiques actuelles en Afrique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Croissance économique** :</w:t>
      </w:r>
    </w:p>
    <w:p w:rsidR="002C1888" w:rsidRPr="00177504" w:rsidRDefault="002C1888" w:rsidP="00177504">
      <w:pPr>
        <w:keepNext/>
        <w:keepLines/>
        <w:suppressAutoHyphens/>
        <w:rPr>
          <w:b/>
        </w:rPr>
      </w:pPr>
      <w:r w:rsidRPr="00177504">
        <w:rPr>
          <w:b/>
        </w:rPr>
        <w:t xml:space="preserve">   - **Expansion diversifiée** : Plusieurs pays africains connaissent une croissance économique rapide, notamment ceux d'Afrique de l'Est et d'Afrique de l'Ouest, comme le Kenya, le Ghana, et la Côte d'Ivoire.</w:t>
      </w:r>
    </w:p>
    <w:p w:rsidR="002C1888" w:rsidRPr="00177504" w:rsidRDefault="002C1888" w:rsidP="00177504">
      <w:pPr>
        <w:keepNext/>
        <w:keepLines/>
        <w:suppressAutoHyphens/>
        <w:rPr>
          <w:b/>
        </w:rPr>
      </w:pPr>
      <w:r w:rsidRPr="00177504">
        <w:rPr>
          <w:b/>
        </w:rPr>
        <w:t xml:space="preserve">   - **Secteurs clés** : Les secteurs de l'agriculture, des services, et de l'industrie minière jouent un rôle crucial dans la croissance économique, avec une émergence notable des technologies de l'information et de la communication (TIC).</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Technologie et innovation** :</w:t>
      </w:r>
    </w:p>
    <w:p w:rsidR="002C1888" w:rsidRPr="00177504" w:rsidRDefault="002C1888" w:rsidP="00177504">
      <w:pPr>
        <w:keepNext/>
        <w:keepLines/>
        <w:suppressAutoHyphens/>
        <w:rPr>
          <w:b/>
        </w:rPr>
      </w:pPr>
      <w:r w:rsidRPr="00177504">
        <w:rPr>
          <w:b/>
        </w:rPr>
        <w:lastRenderedPageBreak/>
        <w:t xml:space="preserve">   - **Adoption rapide du numérique** : L'Afrique connaît une adoption rapide des technologies mobiles et des solutions numériques, avec des hubs technologiques en plein essor à Lagos, Nairobi, et Le Cap.</w:t>
      </w:r>
    </w:p>
    <w:p w:rsidR="002C1888" w:rsidRPr="00177504" w:rsidRDefault="002C1888" w:rsidP="00177504">
      <w:pPr>
        <w:keepNext/>
        <w:keepLines/>
        <w:suppressAutoHyphens/>
        <w:rPr>
          <w:b/>
        </w:rPr>
      </w:pPr>
      <w:r w:rsidRPr="00177504">
        <w:rPr>
          <w:b/>
        </w:rPr>
        <w:t xml:space="preserve">   - **</w:t>
      </w:r>
      <w:proofErr w:type="spellStart"/>
      <w:r w:rsidRPr="00177504">
        <w:rPr>
          <w:b/>
        </w:rPr>
        <w:t>Fintech</w:t>
      </w:r>
      <w:proofErr w:type="spellEnd"/>
      <w:r w:rsidRPr="00177504">
        <w:rPr>
          <w:b/>
        </w:rPr>
        <w:t xml:space="preserve"> et mobile </w:t>
      </w:r>
      <w:proofErr w:type="spellStart"/>
      <w:r w:rsidRPr="00177504">
        <w:rPr>
          <w:b/>
        </w:rPr>
        <w:t>banking</w:t>
      </w:r>
      <w:proofErr w:type="spellEnd"/>
      <w:r w:rsidRPr="00177504">
        <w:rPr>
          <w:b/>
        </w:rPr>
        <w:t xml:space="preserve">** : Les solutions de paiement mobile et les </w:t>
      </w:r>
      <w:proofErr w:type="spellStart"/>
      <w:r w:rsidRPr="00177504">
        <w:rPr>
          <w:b/>
        </w:rPr>
        <w:t>fintechs</w:t>
      </w:r>
      <w:proofErr w:type="spellEnd"/>
      <w:r w:rsidRPr="00177504">
        <w:rPr>
          <w:b/>
        </w:rPr>
        <w:t xml:space="preserve"> transforment le secteur financier, facilitant l'inclusion financière et l'accès aux services bancair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Commerce et investissements** :</w:t>
      </w:r>
    </w:p>
    <w:p w:rsidR="002C1888" w:rsidRPr="00177504" w:rsidRDefault="002C1888" w:rsidP="00177504">
      <w:pPr>
        <w:keepNext/>
        <w:keepLines/>
        <w:suppressAutoHyphens/>
        <w:rPr>
          <w:b/>
        </w:rPr>
      </w:pPr>
      <w:r w:rsidRPr="00177504">
        <w:rPr>
          <w:b/>
        </w:rPr>
        <w:t xml:space="preserve">   - **Zone de libre-échange continentale africaine (</w:t>
      </w:r>
      <w:proofErr w:type="spellStart"/>
      <w:r w:rsidRPr="00177504">
        <w:rPr>
          <w:b/>
        </w:rPr>
        <w:t>ZLECAf</w:t>
      </w:r>
      <w:proofErr w:type="spellEnd"/>
      <w:r w:rsidRPr="00177504">
        <w:rPr>
          <w:b/>
        </w:rPr>
        <w:t xml:space="preserve">)** : La mise en œuvre de la </w:t>
      </w:r>
      <w:proofErr w:type="spellStart"/>
      <w:r w:rsidRPr="00177504">
        <w:rPr>
          <w:b/>
        </w:rPr>
        <w:t>ZLECAf</w:t>
      </w:r>
      <w:proofErr w:type="spellEnd"/>
      <w:r w:rsidRPr="00177504">
        <w:rPr>
          <w:b/>
        </w:rPr>
        <w:t xml:space="preserve"> vise à stimuler le commerce intra-africain, à réduire les barrières commerciales et à créer un marché unique pour les biens et services.</w:t>
      </w:r>
    </w:p>
    <w:p w:rsidR="002C1888" w:rsidRPr="00177504" w:rsidRDefault="002C1888" w:rsidP="00177504">
      <w:pPr>
        <w:keepNext/>
        <w:keepLines/>
        <w:suppressAutoHyphens/>
        <w:rPr>
          <w:b/>
        </w:rPr>
      </w:pPr>
      <w:r w:rsidRPr="00177504">
        <w:rPr>
          <w:b/>
        </w:rPr>
        <w:t xml:space="preserve">   - **Investissements étrangers directs (IED)** : L'Afrique continue d'attirer des investissements étrangers, notamment dans les infrastructures, l'énergie, les mines et l'agricultur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Transition énergétique et durabilité** :</w:t>
      </w:r>
    </w:p>
    <w:p w:rsidR="002C1888" w:rsidRPr="00177504" w:rsidRDefault="002C1888" w:rsidP="00177504">
      <w:pPr>
        <w:keepNext/>
        <w:keepLines/>
        <w:suppressAutoHyphens/>
        <w:rPr>
          <w:b/>
        </w:rPr>
      </w:pPr>
      <w:r w:rsidRPr="00177504">
        <w:rPr>
          <w:b/>
        </w:rPr>
        <w:lastRenderedPageBreak/>
        <w:t xml:space="preserve">   - **Énergies renouvelables** : Il y a une augmentation des investissements dans les énergies renouvelables, notamment l'énergie solaire et éolienne, pour répondre aux besoins énergétiques croissants et promouvoir la durabilité.</w:t>
      </w:r>
    </w:p>
    <w:p w:rsidR="002C1888" w:rsidRPr="00177504" w:rsidRDefault="002C1888" w:rsidP="00177504">
      <w:pPr>
        <w:keepNext/>
        <w:keepLines/>
        <w:suppressAutoHyphens/>
        <w:rPr>
          <w:b/>
        </w:rPr>
      </w:pPr>
      <w:r w:rsidRPr="00177504">
        <w:rPr>
          <w:b/>
        </w:rPr>
        <w:t xml:space="preserve">   - **Initiatives vertes** : Les gouvernements africains adoptent des politiques pour encourager l'utilisation des énergies renouvelables et réduire l'empreinte carbon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Développement des infrastructures** :</w:t>
      </w:r>
    </w:p>
    <w:p w:rsidR="002C1888" w:rsidRPr="00177504" w:rsidRDefault="002C1888" w:rsidP="00177504">
      <w:pPr>
        <w:keepNext/>
        <w:keepLines/>
        <w:suppressAutoHyphens/>
        <w:rPr>
          <w:b/>
        </w:rPr>
      </w:pPr>
      <w:r w:rsidRPr="00177504">
        <w:rPr>
          <w:b/>
        </w:rPr>
        <w:t xml:space="preserve">   - **Projets d'infrastructure** : Les investissements dans les infrastructures de transport, d'énergie et de communication sont essentiels pour soutenir la croissance économique et améliorer la connectivité régionale.</w:t>
      </w:r>
    </w:p>
    <w:p w:rsidR="002C1888" w:rsidRPr="00177504" w:rsidRDefault="002C1888" w:rsidP="00177504">
      <w:pPr>
        <w:keepNext/>
        <w:keepLines/>
        <w:suppressAutoHyphens/>
        <w:rPr>
          <w:b/>
        </w:rPr>
      </w:pPr>
      <w:r w:rsidRPr="00177504">
        <w:rPr>
          <w:b/>
        </w:rPr>
        <w:t xml:space="preserve">   - **Partenariats public-privé (PPP)** : Les PPP sont de plus en plus utilisés pour financer et développer des projets d'infrastructure majeur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Marché du travail et démographie** :</w:t>
      </w:r>
    </w:p>
    <w:p w:rsidR="002C1888" w:rsidRPr="00177504" w:rsidRDefault="002C1888" w:rsidP="00177504">
      <w:pPr>
        <w:keepNext/>
        <w:keepLines/>
        <w:suppressAutoHyphens/>
        <w:rPr>
          <w:b/>
        </w:rPr>
      </w:pPr>
      <w:r w:rsidRPr="00177504">
        <w:rPr>
          <w:b/>
        </w:rPr>
        <w:lastRenderedPageBreak/>
        <w:t xml:space="preserve">   - **Population jeune** : L'Afrique a la population la plus jeune du monde, ce qui représente un atout pour la croissance économique future, bien que la création d'emplois et le développement des compétences restent des défis majeurs.</w:t>
      </w:r>
    </w:p>
    <w:p w:rsidR="002C1888" w:rsidRPr="00177504" w:rsidRDefault="002C1888" w:rsidP="00177504">
      <w:pPr>
        <w:keepNext/>
        <w:keepLines/>
        <w:suppressAutoHyphens/>
        <w:rPr>
          <w:b/>
        </w:rPr>
      </w:pPr>
      <w:r w:rsidRPr="00177504">
        <w:rPr>
          <w:b/>
        </w:rPr>
        <w:t xml:space="preserve">   - **Urbanisation rapide** : L'urbanisation transforme les économies africaines, créant une demande croissante pour les infrastructures urbaines et les servic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Politiques économiques et réformes** :</w:t>
      </w:r>
    </w:p>
    <w:p w:rsidR="002C1888" w:rsidRPr="00177504" w:rsidRDefault="002C1888" w:rsidP="00177504">
      <w:pPr>
        <w:keepNext/>
        <w:keepLines/>
        <w:suppressAutoHyphens/>
        <w:rPr>
          <w:b/>
        </w:rPr>
      </w:pPr>
      <w:r w:rsidRPr="00177504">
        <w:rPr>
          <w:b/>
        </w:rPr>
        <w:t xml:space="preserve">   - **Réformes économiques** : De nombreux pays africains mettent en œuvre des réformes pour améliorer le climat des affaires, attirer les investissements et stimuler la croissance.</w:t>
      </w:r>
    </w:p>
    <w:p w:rsidR="002C1888" w:rsidRPr="00177504" w:rsidRDefault="002C1888" w:rsidP="00177504">
      <w:pPr>
        <w:keepNext/>
        <w:keepLines/>
        <w:suppressAutoHyphens/>
        <w:rPr>
          <w:b/>
        </w:rPr>
      </w:pPr>
      <w:r w:rsidRPr="00177504">
        <w:rPr>
          <w:b/>
        </w:rPr>
        <w:t xml:space="preserve">   - **Politiques budgétaires prudentes** : Les gouvernements adoptent des politiques budgétaires pour gérer la dette publique et financer les dépenses de développemen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Sécurité alimentaire et agriculture** :</w:t>
      </w:r>
    </w:p>
    <w:p w:rsidR="002C1888" w:rsidRPr="00177504" w:rsidRDefault="002C1888" w:rsidP="00177504">
      <w:pPr>
        <w:keepNext/>
        <w:keepLines/>
        <w:suppressAutoHyphens/>
        <w:rPr>
          <w:b/>
        </w:rPr>
      </w:pPr>
      <w:r w:rsidRPr="00177504">
        <w:rPr>
          <w:b/>
        </w:rPr>
        <w:lastRenderedPageBreak/>
        <w:t xml:space="preserve">   - **Modernisation de l'agriculture** : Des efforts sont déployés pour moderniser l'agriculture, augmenter la productivité et améliorer la sécurité alimentaire.</w:t>
      </w:r>
    </w:p>
    <w:p w:rsidR="002C1888" w:rsidRPr="00177504" w:rsidRDefault="002C1888" w:rsidP="00177504">
      <w:pPr>
        <w:keepNext/>
        <w:keepLines/>
        <w:suppressAutoHyphens/>
        <w:rPr>
          <w:b/>
        </w:rPr>
      </w:pPr>
      <w:r w:rsidRPr="00177504">
        <w:rPr>
          <w:b/>
        </w:rPr>
        <w:t xml:space="preserve">   - **Innovation agricole** : L'adoption de technologies agricoles, comme les solutions de gestion des cultures et les techniques d'irrigation, contribue à l'augmentation des rendements agrico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9. **Inégalités économiques et sociales** :</w:t>
      </w:r>
    </w:p>
    <w:p w:rsidR="002C1888" w:rsidRPr="00177504" w:rsidRDefault="002C1888" w:rsidP="00177504">
      <w:pPr>
        <w:keepNext/>
        <w:keepLines/>
        <w:suppressAutoHyphens/>
        <w:rPr>
          <w:b/>
        </w:rPr>
      </w:pPr>
      <w:r w:rsidRPr="00177504">
        <w:rPr>
          <w:b/>
        </w:rPr>
        <w:t xml:space="preserve">   - **Réduction de la pauvreté** : Les efforts pour réduire la pauvreté se concentrent sur l'amélioration de l'accès à l'éducation, à la santé et à des opportunités économiques inclusives.</w:t>
      </w:r>
    </w:p>
    <w:p w:rsidR="002C1888" w:rsidRPr="00177504" w:rsidRDefault="002C1888" w:rsidP="00177504">
      <w:pPr>
        <w:keepNext/>
        <w:keepLines/>
        <w:suppressAutoHyphens/>
        <w:rPr>
          <w:b/>
        </w:rPr>
      </w:pPr>
      <w:r w:rsidRPr="00177504">
        <w:rPr>
          <w:b/>
        </w:rPr>
        <w:t xml:space="preserve">   - **Éducation et compétences** : Renforcer les systèmes éducatifs et développer les compétences des jeunes sont des priorités pour promouvoir l'employabilité et soutenir la croissance économiqu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0. **</w:t>
      </w:r>
      <w:proofErr w:type="spellStart"/>
      <w:r w:rsidRPr="00177504">
        <w:rPr>
          <w:b/>
        </w:rPr>
        <w:t>Geopolitique</w:t>
      </w:r>
      <w:proofErr w:type="spellEnd"/>
      <w:r w:rsidRPr="00177504">
        <w:rPr>
          <w:b/>
        </w:rPr>
        <w:t xml:space="preserve"> et sécurité** :</w:t>
      </w:r>
    </w:p>
    <w:p w:rsidR="002C1888" w:rsidRPr="00177504" w:rsidRDefault="002C1888" w:rsidP="00177504">
      <w:pPr>
        <w:keepNext/>
        <w:keepLines/>
        <w:suppressAutoHyphens/>
        <w:rPr>
          <w:b/>
        </w:rPr>
      </w:pPr>
      <w:r w:rsidRPr="00177504">
        <w:rPr>
          <w:b/>
        </w:rPr>
        <w:lastRenderedPageBreak/>
        <w:t xml:space="preserve">    - **Stabilité politique** : La stabilité politique et la bonne gouvernance sont essentielles pour attirer les investissements et favoriser la croissance économique.</w:t>
      </w:r>
    </w:p>
    <w:p w:rsidR="002C1888" w:rsidRPr="00177504" w:rsidRDefault="002C1888" w:rsidP="00177504">
      <w:pPr>
        <w:keepNext/>
        <w:keepLines/>
        <w:suppressAutoHyphens/>
        <w:rPr>
          <w:b/>
        </w:rPr>
      </w:pPr>
      <w:r w:rsidRPr="00177504">
        <w:rPr>
          <w:b/>
        </w:rPr>
        <w:t xml:space="preserve">    - **Conflits régionaux** : Les conflits et les crises politiques dans certaines régions, comme le Sahel et l'Afrique centrale, représentent des défis pour la stabilité et le développement économiqu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Ces tendances montrent un marché africain dynamique et en transformation, confronté à des défis mais également riche en opportunités pour les investisseurs, les entreprises et les gouvernement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
    <w:p w:rsidR="002C1888" w:rsidRPr="00177504" w:rsidRDefault="002C1888" w:rsidP="00177504">
      <w:pPr>
        <w:pStyle w:val="Titre1"/>
        <w:rPr>
          <w:b/>
        </w:rPr>
      </w:pPr>
      <w:r w:rsidRPr="00177504">
        <w:rPr>
          <w:b/>
        </w:rPr>
        <w:lastRenderedPageBreak/>
        <w:t>L'avenir de l'Afrique est prometteur, avec de nombreuses opportunités de croissance et de développement, mais il est également parsemé de défis significatifs. Voici un aperçu des tendances et des facteurs qui façonneront l'avenir du continent africain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Croissance démographique** :</w:t>
      </w:r>
    </w:p>
    <w:p w:rsidR="002C1888" w:rsidRPr="00177504" w:rsidRDefault="002C1888" w:rsidP="00177504">
      <w:pPr>
        <w:keepNext/>
        <w:keepLines/>
        <w:suppressAutoHyphens/>
        <w:rPr>
          <w:b/>
        </w:rPr>
      </w:pPr>
      <w:r w:rsidRPr="00177504">
        <w:rPr>
          <w:b/>
        </w:rPr>
        <w:t xml:space="preserve">   - **Population jeune** : L'Afrique a la population la plus jeune du monde, avec une médiane d'âge d'environ 19 ans. Cette jeunesse représente un potentiel immense pour la croissance économique, à condition que des investissements adéquats soient réalisés dans l'éducation, la santé et l'emploi.</w:t>
      </w:r>
    </w:p>
    <w:p w:rsidR="002C1888" w:rsidRPr="00177504" w:rsidRDefault="002C1888" w:rsidP="00177504">
      <w:pPr>
        <w:keepNext/>
        <w:keepLines/>
        <w:suppressAutoHyphens/>
        <w:rPr>
          <w:b/>
        </w:rPr>
      </w:pPr>
      <w:r w:rsidRPr="00177504">
        <w:rPr>
          <w:b/>
        </w:rPr>
        <w:t xml:space="preserve">   - **Urbanisation rapide** : L'urbanisation continue à un rythme rapide, créant de nouvelles dynamiques économiques et sociales, ainsi qu'une demande croissante pour les infrastructures urbaines et les services public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Transformation numérique** :</w:t>
      </w:r>
    </w:p>
    <w:p w:rsidR="002C1888" w:rsidRPr="00177504" w:rsidRDefault="002C1888" w:rsidP="00177504">
      <w:pPr>
        <w:keepNext/>
        <w:keepLines/>
        <w:suppressAutoHyphens/>
        <w:rPr>
          <w:b/>
        </w:rPr>
      </w:pPr>
      <w:r w:rsidRPr="00177504">
        <w:rPr>
          <w:b/>
        </w:rPr>
        <w:t xml:space="preserve">   - **Adoption des technologies mobiles** : L'adoption des technologies mobiles et des solutions numériques est en forte croissance, facilitant l'accès aux services financiers, à l'éducation et aux soins de santé.</w:t>
      </w:r>
    </w:p>
    <w:p w:rsidR="002C1888" w:rsidRPr="00177504" w:rsidRDefault="002C1888" w:rsidP="00177504">
      <w:pPr>
        <w:keepNext/>
        <w:keepLines/>
        <w:suppressAutoHyphens/>
        <w:rPr>
          <w:b/>
        </w:rPr>
      </w:pPr>
      <w:r w:rsidRPr="00177504">
        <w:rPr>
          <w:b/>
        </w:rPr>
        <w:t xml:space="preserve">   - **Innovation technologique** : Les hubs technologiques émergent à travers le continent, soutenant les startups et l'innovation dans divers secteurs, notamment la </w:t>
      </w:r>
      <w:proofErr w:type="spellStart"/>
      <w:r w:rsidRPr="00177504">
        <w:rPr>
          <w:b/>
        </w:rPr>
        <w:t>fintech</w:t>
      </w:r>
      <w:proofErr w:type="spellEnd"/>
      <w:r w:rsidRPr="00177504">
        <w:rPr>
          <w:b/>
        </w:rPr>
        <w:t>, la santé numérique et l'</w:t>
      </w:r>
      <w:proofErr w:type="spellStart"/>
      <w:r w:rsidRPr="00177504">
        <w:rPr>
          <w:b/>
        </w:rPr>
        <w:t>agritech</w:t>
      </w:r>
      <w:proofErr w:type="spellEnd"/>
      <w:r w:rsidRPr="00177504">
        <w:rPr>
          <w:b/>
        </w:rPr>
        <w: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Diversification économique** :</w:t>
      </w:r>
    </w:p>
    <w:p w:rsidR="002C1888" w:rsidRPr="00177504" w:rsidRDefault="002C1888" w:rsidP="00177504">
      <w:pPr>
        <w:keepNext/>
        <w:keepLines/>
        <w:suppressAutoHyphens/>
        <w:rPr>
          <w:b/>
        </w:rPr>
      </w:pPr>
      <w:r w:rsidRPr="00177504">
        <w:rPr>
          <w:b/>
        </w:rPr>
        <w:t xml:space="preserve">   - **Développement des secteurs non extractifs** : La diversification des économies, au-delà des industries extractives comme le pétrole et les minerais, est cruciale. Les secteurs de l'agriculture, des services, du tourisme et de la manufacture présentent de grandes opportunités.</w:t>
      </w:r>
    </w:p>
    <w:p w:rsidR="002C1888" w:rsidRPr="00177504" w:rsidRDefault="002C1888" w:rsidP="00177504">
      <w:pPr>
        <w:keepNext/>
        <w:keepLines/>
        <w:suppressAutoHyphens/>
        <w:rPr>
          <w:b/>
        </w:rPr>
      </w:pPr>
      <w:r w:rsidRPr="00177504">
        <w:rPr>
          <w:b/>
        </w:rPr>
        <w:lastRenderedPageBreak/>
        <w:t xml:space="preserve">   - **Commerce intra-africain** : La Zone de libre-échange continentale africaine (</w:t>
      </w:r>
      <w:proofErr w:type="spellStart"/>
      <w:r w:rsidRPr="00177504">
        <w:rPr>
          <w:b/>
        </w:rPr>
        <w:t>ZLECAf</w:t>
      </w:r>
      <w:proofErr w:type="spellEnd"/>
      <w:r w:rsidRPr="00177504">
        <w:rPr>
          <w:b/>
        </w:rPr>
        <w:t>) vise à stimuler le commerce intra-africain, réduire les barrières tarifaires et non tarifaires, et créer un marché unique pour les biens et servic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Infrastructures et développement** :</w:t>
      </w:r>
    </w:p>
    <w:p w:rsidR="002C1888" w:rsidRPr="00177504" w:rsidRDefault="002C1888" w:rsidP="00177504">
      <w:pPr>
        <w:keepNext/>
        <w:keepLines/>
        <w:suppressAutoHyphens/>
        <w:rPr>
          <w:b/>
        </w:rPr>
      </w:pPr>
      <w:r w:rsidRPr="00177504">
        <w:rPr>
          <w:b/>
        </w:rPr>
        <w:t xml:space="preserve">   - **Investissements dans les infrastructures** : Des investissements massifs sont nécessaires dans les infrastructures de transport, d'énergie et de communication pour soutenir la croissance économique et améliorer la connectivité régionale.</w:t>
      </w:r>
    </w:p>
    <w:p w:rsidR="002C1888" w:rsidRPr="00177504" w:rsidRDefault="002C1888" w:rsidP="00177504">
      <w:pPr>
        <w:keepNext/>
        <w:keepLines/>
        <w:suppressAutoHyphens/>
        <w:rPr>
          <w:b/>
        </w:rPr>
      </w:pPr>
      <w:r w:rsidRPr="00177504">
        <w:rPr>
          <w:b/>
        </w:rPr>
        <w:t xml:space="preserve">   - **Partenariats public-privé (PPP)** : Les PPP jouent un rôle crucial dans le financement et la mise en œuvre de projets d'infrastructure majeur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Transition énergétique et durabilité** :</w:t>
      </w:r>
    </w:p>
    <w:p w:rsidR="002C1888" w:rsidRPr="00177504" w:rsidRDefault="002C1888" w:rsidP="00177504">
      <w:pPr>
        <w:keepNext/>
        <w:keepLines/>
        <w:suppressAutoHyphens/>
        <w:rPr>
          <w:b/>
        </w:rPr>
      </w:pPr>
      <w:r w:rsidRPr="00177504">
        <w:rPr>
          <w:b/>
        </w:rPr>
        <w:lastRenderedPageBreak/>
        <w:t xml:space="preserve">   - **Énergies renouvelables** : L'Afrique a un potentiel énorme en énergies renouvelables, notamment l'énergie solaire et éolienne. L'investissement dans ces sources d'énergie est crucial pour répondre à la demande croissante et promouvoir la durabilité.</w:t>
      </w:r>
    </w:p>
    <w:p w:rsidR="002C1888" w:rsidRPr="00177504" w:rsidRDefault="002C1888" w:rsidP="00177504">
      <w:pPr>
        <w:keepNext/>
        <w:keepLines/>
        <w:suppressAutoHyphens/>
        <w:rPr>
          <w:b/>
        </w:rPr>
      </w:pPr>
      <w:r w:rsidRPr="00177504">
        <w:rPr>
          <w:b/>
        </w:rPr>
        <w:t xml:space="preserve">   - **Adaptation au changement climatique** : Les efforts pour s'adapter au changement climatique et atténuer ses effets sont essentiels pour protéger les moyens de subsistance et les écosystèm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Éducation et développement des compétences** :</w:t>
      </w:r>
    </w:p>
    <w:p w:rsidR="002C1888" w:rsidRPr="00177504" w:rsidRDefault="002C1888" w:rsidP="00177504">
      <w:pPr>
        <w:keepNext/>
        <w:keepLines/>
        <w:suppressAutoHyphens/>
        <w:rPr>
          <w:b/>
        </w:rPr>
      </w:pPr>
      <w:r w:rsidRPr="00177504">
        <w:rPr>
          <w:b/>
        </w:rPr>
        <w:t xml:space="preserve">   - **Accès à l'éducation** : Améliorer l'accès à une éducation de qualité est crucial pour développer les compétences nécessaires à une économie moderne et compétitive.</w:t>
      </w:r>
    </w:p>
    <w:p w:rsidR="002C1888" w:rsidRPr="00177504" w:rsidRDefault="002C1888" w:rsidP="00177504">
      <w:pPr>
        <w:keepNext/>
        <w:keepLines/>
        <w:suppressAutoHyphens/>
        <w:rPr>
          <w:b/>
        </w:rPr>
      </w:pPr>
      <w:r w:rsidRPr="00177504">
        <w:rPr>
          <w:b/>
        </w:rPr>
        <w:t xml:space="preserve">   - **Formation professionnelle** : Le développement de programmes de formation professionnelle et technique est essentiel pour combler le fossé entre les compétences disponibles et les besoins du marché du travail.</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7. **Gouvernance et stabilité politique** :</w:t>
      </w:r>
    </w:p>
    <w:p w:rsidR="002C1888" w:rsidRPr="00177504" w:rsidRDefault="002C1888" w:rsidP="00177504">
      <w:pPr>
        <w:keepNext/>
        <w:keepLines/>
        <w:suppressAutoHyphens/>
        <w:rPr>
          <w:b/>
        </w:rPr>
      </w:pPr>
      <w:r w:rsidRPr="00177504">
        <w:rPr>
          <w:b/>
        </w:rPr>
        <w:t xml:space="preserve">   - **Réformes institutionnelles** : Des réformes institutionnelles pour renforcer la gouvernance, lutter contre la corruption et améliorer l'efficacité des institutions publiques sont essentielles pour attirer les investissements et promouvoir la croissance.</w:t>
      </w:r>
    </w:p>
    <w:p w:rsidR="002C1888" w:rsidRPr="00177504" w:rsidRDefault="002C1888" w:rsidP="00177504">
      <w:pPr>
        <w:keepNext/>
        <w:keepLines/>
        <w:suppressAutoHyphens/>
        <w:rPr>
          <w:b/>
        </w:rPr>
      </w:pPr>
      <w:r w:rsidRPr="00177504">
        <w:rPr>
          <w:b/>
        </w:rPr>
        <w:t xml:space="preserve">   - **Stabilité politique** : La promotion de la paix et de la stabilité politique est cruciale pour créer un environnement favorable au développement économique et social.</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Sécurité alimentaire et agriculture** :</w:t>
      </w:r>
    </w:p>
    <w:p w:rsidR="002C1888" w:rsidRPr="00177504" w:rsidRDefault="002C1888" w:rsidP="00177504">
      <w:pPr>
        <w:keepNext/>
        <w:keepLines/>
        <w:suppressAutoHyphens/>
        <w:rPr>
          <w:b/>
        </w:rPr>
      </w:pPr>
      <w:r w:rsidRPr="00177504">
        <w:rPr>
          <w:b/>
        </w:rPr>
        <w:t xml:space="preserve">   - **Modernisation de l'agriculture** : L'augmentation de la productivité agricole et la modernisation des pratiques agricoles sont cruciales pour assurer la sécurité alimentaire et soutenir la croissance économique.</w:t>
      </w:r>
    </w:p>
    <w:p w:rsidR="002C1888" w:rsidRPr="00177504" w:rsidRDefault="002C1888" w:rsidP="00177504">
      <w:pPr>
        <w:keepNext/>
        <w:keepLines/>
        <w:suppressAutoHyphens/>
        <w:rPr>
          <w:b/>
        </w:rPr>
      </w:pPr>
      <w:r w:rsidRPr="00177504">
        <w:rPr>
          <w:b/>
        </w:rPr>
        <w:t xml:space="preserve">   - **Innovation agricole** : L'adoption de technologies agricoles et de nouvelles techniques de gestion des cultures peut contribuer à améliorer les rendements et la résilience face aux changements climatiqu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9. **Inégalités économiques et inclusion sociale** :</w:t>
      </w:r>
    </w:p>
    <w:p w:rsidR="002C1888" w:rsidRPr="00177504" w:rsidRDefault="002C1888" w:rsidP="00177504">
      <w:pPr>
        <w:keepNext/>
        <w:keepLines/>
        <w:suppressAutoHyphens/>
        <w:rPr>
          <w:b/>
        </w:rPr>
      </w:pPr>
      <w:r w:rsidRPr="00177504">
        <w:rPr>
          <w:b/>
        </w:rPr>
        <w:t xml:space="preserve">   - **Réduction des inégalités** : Les politiques visant à réduire les inégalités économiques et à promouvoir une croissance inclusive sont essentielles pour assurer la stabilité sociale et le développement durable.</w:t>
      </w:r>
    </w:p>
    <w:p w:rsidR="002C1888" w:rsidRPr="00177504" w:rsidRDefault="002C1888" w:rsidP="00177504">
      <w:pPr>
        <w:keepNext/>
        <w:keepLines/>
        <w:suppressAutoHyphens/>
        <w:rPr>
          <w:b/>
        </w:rPr>
      </w:pPr>
      <w:r w:rsidRPr="00177504">
        <w:rPr>
          <w:b/>
        </w:rPr>
        <w:t xml:space="preserve">   - **Protection sociale** : Le développement de systèmes de protection sociale pour soutenir les populations vulnérables est crucial pour améliorer le bien-être et réduire la pauvreté.</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0. **Santé et bien-être** :</w:t>
      </w:r>
    </w:p>
    <w:p w:rsidR="002C1888" w:rsidRPr="00177504" w:rsidRDefault="002C1888" w:rsidP="00177504">
      <w:pPr>
        <w:keepNext/>
        <w:keepLines/>
        <w:suppressAutoHyphens/>
        <w:rPr>
          <w:b/>
        </w:rPr>
      </w:pPr>
      <w:r w:rsidRPr="00177504">
        <w:rPr>
          <w:b/>
        </w:rPr>
        <w:t xml:space="preserve">    - **Accès aux soins de santé** : Améliorer l'accès à des soins de santé de qualité est essentiel pour le bien-être des populations et la productivité économique.</w:t>
      </w:r>
    </w:p>
    <w:p w:rsidR="002C1888" w:rsidRPr="00177504" w:rsidRDefault="002C1888" w:rsidP="00177504">
      <w:pPr>
        <w:keepNext/>
        <w:keepLines/>
        <w:suppressAutoHyphens/>
        <w:rPr>
          <w:b/>
        </w:rPr>
      </w:pPr>
      <w:r w:rsidRPr="00177504">
        <w:rPr>
          <w:b/>
        </w:rPr>
        <w:t xml:space="preserve">    - **Lutte contre les maladies** : Renforcer les systèmes de santé pour lutter contre les maladies infectieuses et non transmissibles est une priorité pour assurer la résilience des communauté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En résumé, l'avenir de l'Afrique dépendra de la capacité à tirer parti de ses atouts démographiques et économiques tout en surmontant les défis structurels et en promouvant une croissance inclusive et durable. Les investissements dans l'éducation, les infrastructures, la technologie et la gouvernance seront déterminants pour réaliser le potentiel économique du continen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
    <w:p w:rsidR="002C1888" w:rsidRPr="00177504" w:rsidRDefault="002C1888" w:rsidP="00177504">
      <w:pPr>
        <w:pStyle w:val="Titre1"/>
        <w:rPr>
          <w:b/>
        </w:rPr>
      </w:pPr>
      <w:r w:rsidRPr="00177504">
        <w:rPr>
          <w:b/>
        </w:rPr>
        <w:t>Le futur de l'Afrique présente un potentiel immense et diversifié, tout en étant façonné par plusieurs tendances et défis cruciaux. Voici quelques perspectives clés sur ce que pourrait réserver l'avenir du continent africain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Croissance économique robuste** :</w:t>
      </w:r>
    </w:p>
    <w:p w:rsidR="002C1888" w:rsidRPr="00177504" w:rsidRDefault="002C1888" w:rsidP="00177504">
      <w:pPr>
        <w:keepNext/>
        <w:keepLines/>
        <w:suppressAutoHyphens/>
        <w:rPr>
          <w:b/>
        </w:rPr>
      </w:pPr>
      <w:r w:rsidRPr="00177504">
        <w:rPr>
          <w:b/>
        </w:rPr>
        <w:lastRenderedPageBreak/>
        <w:t xml:space="preserve">   - L'Afrique continue d'être une région de croissance économique rapide, avec de nombreux pays affichant des taux de croissance supérieurs à la moyenne mondiale. Cette dynamique est soutenue par une population jeune et une urbanisation croissante qui stimulent la consommation intérieure et l'investissemen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Diversification économique et industrialisation** :</w:t>
      </w:r>
    </w:p>
    <w:p w:rsidR="002C1888" w:rsidRPr="00177504" w:rsidRDefault="002C1888" w:rsidP="00177504">
      <w:pPr>
        <w:keepNext/>
        <w:keepLines/>
        <w:suppressAutoHyphens/>
        <w:rPr>
          <w:b/>
        </w:rPr>
      </w:pPr>
      <w:r w:rsidRPr="00177504">
        <w:rPr>
          <w:b/>
        </w:rPr>
        <w:t xml:space="preserve">   - Il y a une volonté croissante de diversifier les économies africaines au-delà des secteurs traditionnels comme l'agriculture et les ressources naturelles. L'industrialisation et le développement des secteurs manufacturiers sont essentiels pour créer des emplois, augmenter la valeur ajoutée locale et réduire la dépendance aux exportations de matières premièr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Technologie et innovation** :</w:t>
      </w:r>
    </w:p>
    <w:p w:rsidR="002C1888" w:rsidRPr="00177504" w:rsidRDefault="002C1888" w:rsidP="00177504">
      <w:pPr>
        <w:keepNext/>
        <w:keepLines/>
        <w:suppressAutoHyphens/>
        <w:rPr>
          <w:b/>
        </w:rPr>
      </w:pPr>
      <w:r w:rsidRPr="00177504">
        <w:rPr>
          <w:b/>
        </w:rPr>
        <w:lastRenderedPageBreak/>
        <w:t xml:space="preserve">   - L'adoption rapide des technologies numériques, y compris les paiements mobiles, la </w:t>
      </w:r>
      <w:proofErr w:type="spellStart"/>
      <w:r w:rsidRPr="00177504">
        <w:rPr>
          <w:b/>
        </w:rPr>
        <w:t>fintech</w:t>
      </w:r>
      <w:proofErr w:type="spellEnd"/>
      <w:r w:rsidRPr="00177504">
        <w:rPr>
          <w:b/>
        </w:rPr>
        <w:t xml:space="preserve"> et les solutions </w:t>
      </w:r>
      <w:proofErr w:type="spellStart"/>
      <w:r w:rsidRPr="00177504">
        <w:rPr>
          <w:b/>
        </w:rPr>
        <w:t>agritech</w:t>
      </w:r>
      <w:proofErr w:type="spellEnd"/>
      <w:r w:rsidRPr="00177504">
        <w:rPr>
          <w:b/>
        </w:rPr>
        <w:t>, transforme les secteurs économiques et facilite l'accès aux services essentiels comme l'éducation et la santé. Les hubs technologiques émergents sur le continent deviennent des catalyseurs d'innovation et d'entrepreneuria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Infrastructure et connectivité** :</w:t>
      </w:r>
    </w:p>
    <w:p w:rsidR="002C1888" w:rsidRPr="00177504" w:rsidRDefault="002C1888" w:rsidP="00177504">
      <w:pPr>
        <w:keepNext/>
        <w:keepLines/>
        <w:suppressAutoHyphens/>
        <w:rPr>
          <w:b/>
        </w:rPr>
      </w:pPr>
      <w:r w:rsidRPr="00177504">
        <w:rPr>
          <w:b/>
        </w:rPr>
        <w:t xml:space="preserve">   - Les investissements massifs dans les infrastructures de transport, d'énergie et de télécommunications sont cruciaux pour soutenir la croissance économique et améliorer la connectivité régionale. Des initiatives comme la Zone de libre-échange continentale africaine (</w:t>
      </w:r>
      <w:proofErr w:type="spellStart"/>
      <w:r w:rsidRPr="00177504">
        <w:rPr>
          <w:b/>
        </w:rPr>
        <w:t>ZLECAf</w:t>
      </w:r>
      <w:proofErr w:type="spellEnd"/>
      <w:r w:rsidRPr="00177504">
        <w:rPr>
          <w:b/>
        </w:rPr>
        <w:t>) visent à renforcer le commerce intra-africain et à intégrer davantage les économies du continent dans l'économie mondial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Durabilité et changement climatique** :</w:t>
      </w:r>
    </w:p>
    <w:p w:rsidR="002C1888" w:rsidRPr="00177504" w:rsidRDefault="002C1888" w:rsidP="00177504">
      <w:pPr>
        <w:keepNext/>
        <w:keepLines/>
        <w:suppressAutoHyphens/>
        <w:rPr>
          <w:b/>
        </w:rPr>
      </w:pPr>
      <w:r w:rsidRPr="00177504">
        <w:rPr>
          <w:b/>
        </w:rPr>
        <w:lastRenderedPageBreak/>
        <w:t xml:space="preserve">   - L'accent est mis sur la durabilité environnementale avec une transition vers les énergies renouvelables et des pratiques agricoles durables pour atténuer les effets du changement climatique et assurer la sécurité alimentaire. Les politiques et les initiatives visant à protéger les ressources naturelles tout en favorisant une croissance économique durable gagnent en importanc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Gouvernance et stabilité politique** :</w:t>
      </w:r>
    </w:p>
    <w:p w:rsidR="002C1888" w:rsidRPr="00177504" w:rsidRDefault="002C1888" w:rsidP="00177504">
      <w:pPr>
        <w:keepNext/>
        <w:keepLines/>
        <w:suppressAutoHyphens/>
        <w:rPr>
          <w:b/>
        </w:rPr>
      </w:pPr>
      <w:r w:rsidRPr="00177504">
        <w:rPr>
          <w:b/>
        </w:rPr>
        <w:t xml:space="preserve">   - La bonne gouvernance, la transparence et la lutte contre la corruption sont essentielles pour attirer les investissements, stimuler la croissance économique inclusive et assurer la stabilité politique. Les réformes institutionnelles visant à renforcer les institutions publiques et à promouvoir l'état de droit sont cruciales pour un développement durabl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Éducation et développement des compétences** :</w:t>
      </w:r>
    </w:p>
    <w:p w:rsidR="002C1888" w:rsidRPr="00177504" w:rsidRDefault="002C1888" w:rsidP="00177504">
      <w:pPr>
        <w:keepNext/>
        <w:keepLines/>
        <w:suppressAutoHyphens/>
        <w:rPr>
          <w:b/>
        </w:rPr>
      </w:pPr>
      <w:r w:rsidRPr="00177504">
        <w:rPr>
          <w:b/>
        </w:rPr>
        <w:lastRenderedPageBreak/>
        <w:t xml:space="preserve">   - L'amélioration de l'accès à une éducation de qualité et le développement des compétences sont essentiels pour répondre aux besoins du marché du travail moderne et pour encourager l'innovation et l'entrepreneuriat parmi les jeunes africains. Les investissements dans l'éducation et la formation professionnelle sont des leviers clés pour réduire le chômage et la pauvreté.</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Inclusion sociale et réduction des inégalités** :</w:t>
      </w:r>
    </w:p>
    <w:p w:rsidR="002C1888" w:rsidRPr="00177504" w:rsidRDefault="002C1888" w:rsidP="00177504">
      <w:pPr>
        <w:keepNext/>
        <w:keepLines/>
        <w:suppressAutoHyphens/>
        <w:rPr>
          <w:b/>
        </w:rPr>
      </w:pPr>
      <w:r w:rsidRPr="00177504">
        <w:rPr>
          <w:b/>
        </w:rPr>
        <w:t xml:space="preserve">   - La promotion de politiques économiques inclusives et la réduction des disparités économiques et sociales sont essentielles pour assurer une croissance équitable et durable. L'accent sur l'inclusion des femmes, des jeunes et des populations marginalisées dans le processus de développement économique est crucial.</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9. **Santé et bien-être** :</w:t>
      </w:r>
    </w:p>
    <w:p w:rsidR="002C1888" w:rsidRPr="00177504" w:rsidRDefault="002C1888" w:rsidP="00177504">
      <w:pPr>
        <w:keepNext/>
        <w:keepLines/>
        <w:suppressAutoHyphens/>
        <w:rPr>
          <w:b/>
        </w:rPr>
      </w:pPr>
      <w:r w:rsidRPr="00177504">
        <w:rPr>
          <w:b/>
        </w:rPr>
        <w:lastRenderedPageBreak/>
        <w:t xml:space="preserve">   - L'amélioration de l'accès aux soins de santé de qualité et la promotion du bien-être des populations sont essentielles pour soutenir la croissance économique et assurer la résilience face aux défis sanitaires mondiaux. Les investissements dans les systèmes de santé et la prévention des maladies sont vitaux pour renforcer les capacités de réponse aux crises sanitair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0. **Partenariats internationaux et coopération régionale** :</w:t>
      </w:r>
    </w:p>
    <w:p w:rsidR="002C1888" w:rsidRPr="00177504" w:rsidRDefault="002C1888" w:rsidP="00177504">
      <w:pPr>
        <w:keepNext/>
        <w:keepLines/>
        <w:suppressAutoHyphens/>
        <w:rPr>
          <w:b/>
        </w:rPr>
      </w:pPr>
      <w:r w:rsidRPr="00177504">
        <w:rPr>
          <w:b/>
        </w:rPr>
        <w:t xml:space="preserve">    - La coopération internationale, les partenariats public-privé et la collaboration régionale sont indispensables pour soutenir le développement durable de l'Afrique. Les alliances stratégiques avec des partenaires internationaux peuvent favoriser le transfert de technologie, les investissements directs étrangers et le renforcement des capacités institutionnel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En résumé, l'avenir de l'Afrique dépendra de sa capacité à capitaliser sur ses atouts démographiques, naturels et économiques tout en relevant les défis persistants. Avec une gestion efficace des ressources et un engagement en faveur du développement durable et inclusif, l'Afrique pourrait non seulement réaliser son potentiel économique mais aussi jouer un rôle de plus en plus important sur la scène mondial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
    <w:p w:rsidR="002C1888" w:rsidRPr="00177504" w:rsidRDefault="002C1888" w:rsidP="00177504">
      <w:pPr>
        <w:pStyle w:val="Titre1"/>
        <w:rPr>
          <w:b/>
        </w:rPr>
      </w:pPr>
      <w:r w:rsidRPr="00177504">
        <w:rPr>
          <w:b/>
        </w:rPr>
        <w:t>L'avenir de l'Europe est façonné par plusieurs tendances et défis clés qui détermineront sa trajectoire dans les décennies à venir. Voici quelques perspectives importantes sur ce que pourrait réserver l'avenir du continent européen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Intégration et Union européenne (UE)** :</w:t>
      </w:r>
    </w:p>
    <w:p w:rsidR="002C1888" w:rsidRPr="00177504" w:rsidRDefault="002C1888" w:rsidP="00177504">
      <w:pPr>
        <w:keepNext/>
        <w:keepLines/>
        <w:suppressAutoHyphens/>
        <w:rPr>
          <w:b/>
        </w:rPr>
      </w:pPr>
      <w:r w:rsidRPr="00177504">
        <w:rPr>
          <w:b/>
        </w:rPr>
        <w:lastRenderedPageBreak/>
        <w:t xml:space="preserve">   - L'intégration européenne reste au cœur de l'avenir de l'Europe, avec l'UE comme principal moteur de coopération politique, économique et sociale entre les pays membres. L'Union continue de travailler sur des initiatives visant à renforcer la gouvernance économique et monétaire, ainsi qu'à approfondir l'intégration politiqu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Défis démographiques** :</w:t>
      </w:r>
    </w:p>
    <w:p w:rsidR="002C1888" w:rsidRPr="00177504" w:rsidRDefault="002C1888" w:rsidP="00177504">
      <w:pPr>
        <w:keepNext/>
        <w:keepLines/>
        <w:suppressAutoHyphens/>
        <w:rPr>
          <w:b/>
        </w:rPr>
      </w:pPr>
      <w:r w:rsidRPr="00177504">
        <w:rPr>
          <w:b/>
        </w:rPr>
        <w:t xml:space="preserve">   - L'Europe fait face à des défis démographiques tels que le vieillissement de la population et la baisse des taux de natalité dans de nombreux pays. Cela pose des défis pour la croissance économique, les systèmes de sécurité sociale et la main-d'œuvre, nécessitant des politiques pour soutenir l'emploi des jeunes et l'immigration contrôlé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Transition numérique et innovation** :</w:t>
      </w:r>
    </w:p>
    <w:p w:rsidR="002C1888" w:rsidRPr="00177504" w:rsidRDefault="002C1888" w:rsidP="00177504">
      <w:pPr>
        <w:keepNext/>
        <w:keepLines/>
        <w:suppressAutoHyphens/>
        <w:rPr>
          <w:b/>
        </w:rPr>
      </w:pPr>
      <w:r w:rsidRPr="00177504">
        <w:rPr>
          <w:b/>
        </w:rPr>
        <w:lastRenderedPageBreak/>
        <w:t xml:space="preserve">   - La transition numérique est au cœur de l'économie européenne future, avec des investissements croissants dans les technologies numériques, l'intelligence artificielle, la </w:t>
      </w:r>
      <w:proofErr w:type="spellStart"/>
      <w:r w:rsidRPr="00177504">
        <w:rPr>
          <w:b/>
        </w:rPr>
        <w:t>cybersécurité</w:t>
      </w:r>
      <w:proofErr w:type="spellEnd"/>
      <w:r w:rsidRPr="00177504">
        <w:rPr>
          <w:b/>
        </w:rPr>
        <w:t xml:space="preserve"> et les infrastructures numériques. Les pays européens cherchent à renforcer leur compétitivité mondiale et à stimuler l'innovation à travers des politiques favorisant la recherche et le développemen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Transition énergétique et durabilité** :</w:t>
      </w:r>
    </w:p>
    <w:p w:rsidR="002C1888" w:rsidRPr="00177504" w:rsidRDefault="002C1888" w:rsidP="00177504">
      <w:pPr>
        <w:keepNext/>
        <w:keepLines/>
        <w:suppressAutoHyphens/>
        <w:rPr>
          <w:b/>
        </w:rPr>
      </w:pPr>
      <w:r w:rsidRPr="00177504">
        <w:rPr>
          <w:b/>
        </w:rPr>
        <w:t xml:space="preserve">   - L'Europe s'engage fermement vers une économie durable et bas carbone, avec des objectifs ambitieux en matière de réduction des émissions de gaz à effet de serre, d'augmentation de la part des énergies renouvelables dans le mix énergétique et de promotion de l'efficacité énergétique. Cela inclut également des initiatives pour une économie circulaire et la protection de la biodiversité.</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Économie et commerce international** :</w:t>
      </w:r>
    </w:p>
    <w:p w:rsidR="002C1888" w:rsidRPr="00177504" w:rsidRDefault="002C1888" w:rsidP="00177504">
      <w:pPr>
        <w:keepNext/>
        <w:keepLines/>
        <w:suppressAutoHyphens/>
        <w:rPr>
          <w:b/>
        </w:rPr>
      </w:pPr>
      <w:r w:rsidRPr="00177504">
        <w:rPr>
          <w:b/>
        </w:rPr>
        <w:lastRenderedPageBreak/>
        <w:t xml:space="preserve">   - L'Europe cherche à renforcer ses relations commerciales internationales tout en naviguant dans un environnement géopolitique complexe. Les accords commerciaux, comme celui avec le Royaume-Uni post-</w:t>
      </w:r>
      <w:proofErr w:type="spellStart"/>
      <w:r w:rsidRPr="00177504">
        <w:rPr>
          <w:b/>
        </w:rPr>
        <w:t>Brexit</w:t>
      </w:r>
      <w:proofErr w:type="spellEnd"/>
      <w:r w:rsidRPr="00177504">
        <w:rPr>
          <w:b/>
        </w:rPr>
        <w:t xml:space="preserve"> et les partenariats avec d'autres régions du monde, sont cruciaux pour stimuler la croissance économique et l'emploi.</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Migration et intégration sociale** :</w:t>
      </w:r>
    </w:p>
    <w:p w:rsidR="002C1888" w:rsidRPr="00177504" w:rsidRDefault="002C1888" w:rsidP="00177504">
      <w:pPr>
        <w:keepNext/>
        <w:keepLines/>
        <w:suppressAutoHyphens/>
        <w:rPr>
          <w:b/>
        </w:rPr>
      </w:pPr>
      <w:r w:rsidRPr="00177504">
        <w:rPr>
          <w:b/>
        </w:rPr>
        <w:t xml:space="preserve">   - La question de la migration reste un défi majeur en Europe, avec des politiques visant à gérer les flux migratoires de manière humanitaire tout en favorisant l'intégration des migrants dans les sociétés européennes. L'harmonisation des politiques d'asile et l'amélioration de la coopération sécuritaire sont des priorité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Sécurité et défense** :</w:t>
      </w:r>
    </w:p>
    <w:p w:rsidR="002C1888" w:rsidRPr="00177504" w:rsidRDefault="002C1888" w:rsidP="00177504">
      <w:pPr>
        <w:keepNext/>
        <w:keepLines/>
        <w:suppressAutoHyphens/>
        <w:rPr>
          <w:b/>
        </w:rPr>
      </w:pPr>
      <w:r w:rsidRPr="00177504">
        <w:rPr>
          <w:b/>
        </w:rPr>
        <w:lastRenderedPageBreak/>
        <w:t xml:space="preserve">   - La sécurité reste une préoccupation centrale pour l'Europe, confrontée à des menaces telles que le terrorisme, la cybercriminalité et les conflits régionaux. L'UE renforce sa coopération en matière de sécurité et travaille à renforcer l'autonomie stratégique de l'Europe en matière de défens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Inégalités économiques et sociales** :</w:t>
      </w:r>
    </w:p>
    <w:p w:rsidR="002C1888" w:rsidRPr="00177504" w:rsidRDefault="002C1888" w:rsidP="00177504">
      <w:pPr>
        <w:keepNext/>
        <w:keepLines/>
        <w:suppressAutoHyphens/>
        <w:rPr>
          <w:b/>
        </w:rPr>
      </w:pPr>
      <w:r w:rsidRPr="00177504">
        <w:rPr>
          <w:b/>
        </w:rPr>
        <w:t xml:space="preserve">   - Malgré une relative prospérité générale, l'Europe fait face à des inégalités économiques et sociales persistantes entre les pays membres et à l'intérieur de ceux-ci. La lutte contre la pauvreté, la promotion de l'inclusion sociale et la réduction des disparités régionales restent des défis important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9. **Éducation et compétences** :</w:t>
      </w:r>
    </w:p>
    <w:p w:rsidR="002C1888" w:rsidRPr="00177504" w:rsidRDefault="002C1888" w:rsidP="00177504">
      <w:pPr>
        <w:keepNext/>
        <w:keepLines/>
        <w:suppressAutoHyphens/>
        <w:rPr>
          <w:b/>
        </w:rPr>
      </w:pPr>
      <w:r w:rsidRPr="00177504">
        <w:rPr>
          <w:b/>
        </w:rPr>
        <w:t xml:space="preserve">   - L'investissement dans l'éducation et la formation continue est essentiel pour préparer la main-d'œuvre européenne aux défis de l'économie du savoir et de la technologie. Les compétences numériques, linguistiques et entrepreneuriales sont de plus en plus valorisées pour stimuler l'employabilité et l'innovation.</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0. **Gouvernance et engagement citoyen** :</w:t>
      </w:r>
    </w:p>
    <w:p w:rsidR="002C1888" w:rsidRPr="00177504" w:rsidRDefault="002C1888" w:rsidP="00177504">
      <w:pPr>
        <w:keepNext/>
        <w:keepLines/>
        <w:suppressAutoHyphens/>
        <w:rPr>
          <w:b/>
        </w:rPr>
      </w:pPr>
      <w:r w:rsidRPr="00177504">
        <w:rPr>
          <w:b/>
        </w:rPr>
        <w:t xml:space="preserve">    - Renforcer la démocratie, la transparence et la responsabilité gouvernementale est crucial pour maintenir la confiance des citoyens européens dans les institutions européennes et nationales. L'engagement citoyen et la participation démocratique sont essentiels pour façonner un avenir européen inclusif et durabl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En résumé, l'avenir de l'Europe dépendra de sa capacité à surmonter les défis actuels tout en capitalisant sur ses atouts, comme son intégration politique, sa diversité culturelle, son potentiel technologique et son engagement en faveur du développement durable. Une approche collective et coopérative entre les pays membres de l'UE sera essentielle pour naviguer dans un monde en évolution rapide et complex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
    <w:p w:rsidR="002C1888" w:rsidRPr="00177504" w:rsidRDefault="002C1888" w:rsidP="00177504">
      <w:pPr>
        <w:pStyle w:val="Titre1"/>
        <w:rPr>
          <w:b/>
        </w:rPr>
      </w:pPr>
      <w:r w:rsidRPr="00177504">
        <w:rPr>
          <w:b/>
        </w:rPr>
        <w:lastRenderedPageBreak/>
        <w:t>L'avenir de l'Amérique, notamment des États-Unis, est influencé par plusieurs tendances et défis importants qui façonneront sa trajectoire dans les années à venir. Voici quelques perspectives clés sur ce que pourrait réserver l'avenir de l'Amérique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Économie et innovation** :</w:t>
      </w:r>
    </w:p>
    <w:p w:rsidR="002C1888" w:rsidRPr="00177504" w:rsidRDefault="002C1888" w:rsidP="00177504">
      <w:pPr>
        <w:keepNext/>
        <w:keepLines/>
        <w:suppressAutoHyphens/>
        <w:rPr>
          <w:b/>
        </w:rPr>
      </w:pPr>
      <w:r w:rsidRPr="00177504">
        <w:rPr>
          <w:b/>
        </w:rPr>
        <w:t xml:space="preserve">   - Les États-Unis continuent d'être une puissance économique mondiale avec une économie diversifiée et un fort potentiel d'innovation. Des secteurs clés tels que la technologie, les sciences de la vie, l'énergie propre et l'industrie manufacturière sont au cœur de la croissance économique futur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Transition énergétique et durabilité** :</w:t>
      </w:r>
    </w:p>
    <w:p w:rsidR="002C1888" w:rsidRPr="00177504" w:rsidRDefault="002C1888" w:rsidP="00177504">
      <w:pPr>
        <w:keepNext/>
        <w:keepLines/>
        <w:suppressAutoHyphens/>
        <w:rPr>
          <w:b/>
        </w:rPr>
      </w:pPr>
      <w:r w:rsidRPr="00177504">
        <w:rPr>
          <w:b/>
        </w:rPr>
        <w:lastRenderedPageBreak/>
        <w:t xml:space="preserve">   - Il y a un mouvement croissant vers une transition énergétique pour réduire les émissions de carbone et promouvoir les énergies renouvelables. Les politiques visant à soutenir cette transition, ainsi que les investissements dans les infrastructures vertes, joueront un rôle crucial dans la durabilité environnementale et la résilience économiqu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Technologie et numérisation** :</w:t>
      </w:r>
    </w:p>
    <w:p w:rsidR="002C1888" w:rsidRPr="00177504" w:rsidRDefault="002C1888" w:rsidP="00177504">
      <w:pPr>
        <w:keepNext/>
        <w:keepLines/>
        <w:suppressAutoHyphens/>
        <w:rPr>
          <w:b/>
        </w:rPr>
      </w:pPr>
      <w:r w:rsidRPr="00177504">
        <w:rPr>
          <w:b/>
        </w:rPr>
        <w:t xml:space="preserve">   - Les avancées rapides dans les technologies numériques, y compris l'intelligence artificielle, la </w:t>
      </w:r>
      <w:proofErr w:type="spellStart"/>
      <w:r w:rsidRPr="00177504">
        <w:rPr>
          <w:b/>
        </w:rPr>
        <w:t>blockchain</w:t>
      </w:r>
      <w:proofErr w:type="spellEnd"/>
      <w:r w:rsidRPr="00177504">
        <w:rPr>
          <w:b/>
        </w:rPr>
        <w:t>, et l'Internet des objets (</w:t>
      </w:r>
      <w:proofErr w:type="spellStart"/>
      <w:r w:rsidRPr="00177504">
        <w:rPr>
          <w:b/>
        </w:rPr>
        <w:t>IoT</w:t>
      </w:r>
      <w:proofErr w:type="spellEnd"/>
      <w:r w:rsidRPr="00177504">
        <w:rPr>
          <w:b/>
        </w:rPr>
        <w:t>), transformeront les industries et stimuleront l'innovation. Les États-Unis sont à la pointe de cette révolution technologique, influençant de nombreux aspects de la société et de l'économie mondial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Politique intérieure et gouvernance** :</w:t>
      </w:r>
    </w:p>
    <w:p w:rsidR="002C1888" w:rsidRPr="00177504" w:rsidRDefault="002C1888" w:rsidP="00177504">
      <w:pPr>
        <w:keepNext/>
        <w:keepLines/>
        <w:suppressAutoHyphens/>
        <w:rPr>
          <w:b/>
        </w:rPr>
      </w:pPr>
      <w:r w:rsidRPr="00177504">
        <w:rPr>
          <w:b/>
        </w:rPr>
        <w:lastRenderedPageBreak/>
        <w:t xml:space="preserve">   - Les défis politiques internes, y compris la polarisation politique et les questions de justice sociale, continueront de façonner le paysage politique américain. Les réformes dans des domaines tels que la santé, l'éducation, l'immigration et la réforme de la police resteront des sujets de débat et de priorité pour les dirigeants politiques et les citoyen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Commerce international et relations extérieures** :</w:t>
      </w:r>
    </w:p>
    <w:p w:rsidR="002C1888" w:rsidRPr="00177504" w:rsidRDefault="002C1888" w:rsidP="00177504">
      <w:pPr>
        <w:keepNext/>
        <w:keepLines/>
        <w:suppressAutoHyphens/>
        <w:rPr>
          <w:b/>
        </w:rPr>
      </w:pPr>
      <w:r w:rsidRPr="00177504">
        <w:rPr>
          <w:b/>
        </w:rPr>
        <w:t xml:space="preserve">   - Les relations commerciales internationales, en particulier avec la Chine et l'Europe, ainsi que les alliances stratégiques dans des régions comme l'Asie-Pacifique et l'Amérique latine, seront cruciales pour l'économie américaine et la sécurité nationale. Les politiques commerciales et étrangères influenceront la position des États-Unis dans l'ordre mondial.</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Santé publique et sécurité sociale** :</w:t>
      </w:r>
    </w:p>
    <w:p w:rsidR="002C1888" w:rsidRPr="00177504" w:rsidRDefault="002C1888" w:rsidP="00177504">
      <w:pPr>
        <w:keepNext/>
        <w:keepLines/>
        <w:suppressAutoHyphens/>
        <w:rPr>
          <w:b/>
        </w:rPr>
      </w:pPr>
      <w:r w:rsidRPr="00177504">
        <w:rPr>
          <w:b/>
        </w:rPr>
        <w:lastRenderedPageBreak/>
        <w:t xml:space="preserve">   - La pandémie de COVID-19 a mis en lumière les défis en matière de santé publique et la nécessité de renforcer les systèmes de soins de santé et de protection sociale. La résilience future dépendra de la capacité à répondre efficacement aux crises sanitaires et à améliorer l'accès aux soins de santé pour tous les Américain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Inégalités économiques et sociales** :</w:t>
      </w:r>
    </w:p>
    <w:p w:rsidR="002C1888" w:rsidRPr="00177504" w:rsidRDefault="002C1888" w:rsidP="00177504">
      <w:pPr>
        <w:keepNext/>
        <w:keepLines/>
        <w:suppressAutoHyphens/>
        <w:rPr>
          <w:b/>
        </w:rPr>
      </w:pPr>
      <w:r w:rsidRPr="00177504">
        <w:rPr>
          <w:b/>
        </w:rPr>
        <w:t xml:space="preserve">   - Les disparités économiques et sociales persistent aux États-Unis, avec des inégalités croissantes en termes de revenus, d'accès à l'éducation et aux opportunités économiques. L'adoption de politiques visant à réduire ces inégalités et à promouvoir l'inclusion économique sera essentielle pour assurer une croissance économique durable et inclusiv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Éducation et main-d'œuvre** :</w:t>
      </w:r>
    </w:p>
    <w:p w:rsidR="002C1888" w:rsidRPr="00177504" w:rsidRDefault="002C1888" w:rsidP="00177504">
      <w:pPr>
        <w:keepNext/>
        <w:keepLines/>
        <w:suppressAutoHyphens/>
        <w:rPr>
          <w:b/>
        </w:rPr>
      </w:pPr>
      <w:r w:rsidRPr="00177504">
        <w:rPr>
          <w:b/>
        </w:rPr>
        <w:lastRenderedPageBreak/>
        <w:t xml:space="preserve">   - Investir dans l'éducation, la formation professionnelle et le développement des compétences est crucial pour répondre aux besoins du marché du travail moderne et pour soutenir l'innovation technologique. Les politiques visant à renforcer l'accès à une éducation de qualité et à promouvoir la mobilité sociale joueront un rôle clé dans la prospérité future du pay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xml:space="preserve">9. **Sécurité nationale et </w:t>
      </w:r>
      <w:proofErr w:type="spellStart"/>
      <w:r w:rsidRPr="00177504">
        <w:rPr>
          <w:b/>
        </w:rPr>
        <w:t>cybersécurité</w:t>
      </w:r>
      <w:proofErr w:type="spellEnd"/>
      <w:r w:rsidRPr="00177504">
        <w:rPr>
          <w:b/>
        </w:rPr>
        <w:t>** :</w:t>
      </w:r>
    </w:p>
    <w:p w:rsidR="002C1888" w:rsidRPr="00177504" w:rsidRDefault="002C1888" w:rsidP="00177504">
      <w:pPr>
        <w:keepNext/>
        <w:keepLines/>
        <w:suppressAutoHyphens/>
        <w:rPr>
          <w:b/>
        </w:rPr>
      </w:pPr>
      <w:r w:rsidRPr="00177504">
        <w:rPr>
          <w:b/>
        </w:rPr>
        <w:t xml:space="preserve">   - La sécurité nationale reste une priorité majeure, avec un accent croissant sur la </w:t>
      </w:r>
      <w:proofErr w:type="spellStart"/>
      <w:r w:rsidRPr="00177504">
        <w:rPr>
          <w:b/>
        </w:rPr>
        <w:t>cybersécurité</w:t>
      </w:r>
      <w:proofErr w:type="spellEnd"/>
      <w:r w:rsidRPr="00177504">
        <w:rPr>
          <w:b/>
        </w:rPr>
        <w:t xml:space="preserve"> et la protection contre les menaces émergentes telles que les cyberattaques et les interférences étrangères. Renforcer la résilience contre ces menaces et promouvoir la coopération internationale en matière de sécurité seront essentiel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0. **Leadership mondial et valeurs démocratiques** :</w:t>
      </w:r>
    </w:p>
    <w:p w:rsidR="002C1888" w:rsidRPr="00177504" w:rsidRDefault="002C1888" w:rsidP="00177504">
      <w:pPr>
        <w:keepNext/>
        <w:keepLines/>
        <w:suppressAutoHyphens/>
        <w:rPr>
          <w:b/>
        </w:rPr>
      </w:pPr>
      <w:r w:rsidRPr="00177504">
        <w:rPr>
          <w:b/>
        </w:rPr>
        <w:lastRenderedPageBreak/>
        <w:t xml:space="preserve">    - Les États-Unis continuent de jouer un rôle de leader mondial en matière de défense des valeurs démocratiques, des droits de l'homme et de la liberté. Leur engagement à promouvoir la paix, la sécurité et la prospérité mondiale à travers des alliances et des partenariats stratégiques reste crucial dans un contexte géopolitique complex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En résumé, l'avenir de l'Amérique sera façonné par sa capacité à relever ces défis tout en capitalisant sur ses forces économiques, technologiques et culturelles. La gestion efficace des dynamiques internes et externes déterminera la position des États-Unis dans l'ordre mondial et leur capacité à prospérer dans les années à venir.</w:t>
      </w:r>
    </w:p>
    <w:p w:rsidR="002C1888" w:rsidRPr="00177504" w:rsidRDefault="002C1888" w:rsidP="00177504">
      <w:pPr>
        <w:keepNext/>
        <w:keepLines/>
        <w:suppressAutoHyphens/>
        <w:rPr>
          <w:b/>
        </w:rPr>
      </w:pPr>
    </w:p>
    <w:p w:rsidR="00177504" w:rsidRPr="00177504" w:rsidRDefault="00177504" w:rsidP="00177504">
      <w:pPr>
        <w:keepNext/>
        <w:keepLines/>
        <w:suppressAutoHyphens/>
        <w:rPr>
          <w:b/>
        </w:rPr>
      </w:pPr>
    </w:p>
    <w:p w:rsidR="002C1888" w:rsidRPr="00177504" w:rsidRDefault="002C1888" w:rsidP="00177504">
      <w:pPr>
        <w:pStyle w:val="Titre1"/>
        <w:rPr>
          <w:b/>
        </w:rPr>
      </w:pPr>
      <w:r w:rsidRPr="00177504">
        <w:rPr>
          <w:b/>
        </w:rPr>
        <w:lastRenderedPageBreak/>
        <w:t>L'avenir de l'Asie est prometteur et complexe, avec de nombreuses dynamiques économiques, politiques et sociales qui influenceront la région dans les décennies à venir. Voici quelques perspectives clés sur ce que pourrait réserver l'avenir de l'Asie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Croissance économique et développement** :</w:t>
      </w:r>
    </w:p>
    <w:p w:rsidR="002C1888" w:rsidRPr="00177504" w:rsidRDefault="002C1888" w:rsidP="00177504">
      <w:pPr>
        <w:keepNext/>
        <w:keepLines/>
        <w:suppressAutoHyphens/>
        <w:rPr>
          <w:b/>
        </w:rPr>
      </w:pPr>
      <w:r w:rsidRPr="00177504">
        <w:rPr>
          <w:b/>
        </w:rPr>
        <w:t xml:space="preserve">   - L'Asie continue d'être le moteur de la croissance économique mondiale, avec des économies en développement rapide comme la Chine, l'Inde, le Japon, la Corée du Sud et les pays de l'ASEAN. La région bénéficie d'une main-d'œuvre jeune, d'une urbanisation rapide et d'investissements massifs dans les infrastructur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Technologie et innovation** :</w:t>
      </w:r>
    </w:p>
    <w:p w:rsidR="002C1888" w:rsidRPr="00177504" w:rsidRDefault="002C1888" w:rsidP="00177504">
      <w:pPr>
        <w:keepNext/>
        <w:keepLines/>
        <w:suppressAutoHyphens/>
        <w:rPr>
          <w:b/>
        </w:rPr>
      </w:pPr>
      <w:r w:rsidRPr="00177504">
        <w:rPr>
          <w:b/>
        </w:rPr>
        <w:lastRenderedPageBreak/>
        <w:t xml:space="preserve">   - L'Asie est à l'avant-garde de l'innovation technologique, en particulier dans les domaines de l'intelligence artificielle, des technologies de l'information, de la biotechnologie et des énergies renouvelables. Des pays comme la Chine et la Corée du Sud sont des leaders mondiaux dans certains secteurs technologiques, façonnant l'avenir de l'industrie mondial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Intégration régionale et commerce** :</w:t>
      </w:r>
    </w:p>
    <w:p w:rsidR="002C1888" w:rsidRPr="00177504" w:rsidRDefault="002C1888" w:rsidP="00177504">
      <w:pPr>
        <w:keepNext/>
        <w:keepLines/>
        <w:suppressAutoHyphens/>
        <w:rPr>
          <w:b/>
        </w:rPr>
      </w:pPr>
      <w:r w:rsidRPr="00177504">
        <w:rPr>
          <w:b/>
        </w:rPr>
        <w:t xml:space="preserve">   - L'intégration économique régionale, soutenue par des accords commerciaux comme l'Accord de partenariat </w:t>
      </w:r>
      <w:proofErr w:type="spellStart"/>
      <w:r w:rsidRPr="00177504">
        <w:rPr>
          <w:b/>
        </w:rPr>
        <w:t>transpacifique</w:t>
      </w:r>
      <w:proofErr w:type="spellEnd"/>
      <w:r w:rsidRPr="00177504">
        <w:rPr>
          <w:b/>
        </w:rPr>
        <w:t xml:space="preserve"> (TPP) et la RCEP (</w:t>
      </w:r>
      <w:proofErr w:type="spellStart"/>
      <w:r w:rsidRPr="00177504">
        <w:rPr>
          <w:b/>
        </w:rPr>
        <w:t>Regional</w:t>
      </w:r>
      <w:proofErr w:type="spellEnd"/>
      <w:r w:rsidRPr="00177504">
        <w:rPr>
          <w:b/>
        </w:rPr>
        <w:t xml:space="preserve"> </w:t>
      </w:r>
      <w:proofErr w:type="spellStart"/>
      <w:r w:rsidRPr="00177504">
        <w:rPr>
          <w:b/>
        </w:rPr>
        <w:t>Comprehensive</w:t>
      </w:r>
      <w:proofErr w:type="spellEnd"/>
      <w:r w:rsidRPr="00177504">
        <w:rPr>
          <w:b/>
        </w:rPr>
        <w:t xml:space="preserve"> </w:t>
      </w:r>
      <w:proofErr w:type="spellStart"/>
      <w:r w:rsidRPr="00177504">
        <w:rPr>
          <w:b/>
        </w:rPr>
        <w:t>Economic</w:t>
      </w:r>
      <w:proofErr w:type="spellEnd"/>
      <w:r w:rsidRPr="00177504">
        <w:rPr>
          <w:b/>
        </w:rPr>
        <w:t xml:space="preserve"> </w:t>
      </w:r>
      <w:proofErr w:type="spellStart"/>
      <w:r w:rsidRPr="00177504">
        <w:rPr>
          <w:b/>
        </w:rPr>
        <w:t>Partnership</w:t>
      </w:r>
      <w:proofErr w:type="spellEnd"/>
      <w:r w:rsidRPr="00177504">
        <w:rPr>
          <w:b/>
        </w:rPr>
        <w:t xml:space="preserve">), renforce la coopération économique entre les pays asiatiques. Le commerce </w:t>
      </w:r>
      <w:proofErr w:type="spellStart"/>
      <w:r w:rsidRPr="00177504">
        <w:rPr>
          <w:b/>
        </w:rPr>
        <w:t>intra-régional</w:t>
      </w:r>
      <w:proofErr w:type="spellEnd"/>
      <w:r w:rsidRPr="00177504">
        <w:rPr>
          <w:b/>
        </w:rPr>
        <w:t xml:space="preserve"> et les investissements transfrontaliers continuent de croître, créant des opportunités économiques significativ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Sécurité et stabilité** :</w:t>
      </w:r>
    </w:p>
    <w:p w:rsidR="002C1888" w:rsidRPr="00177504" w:rsidRDefault="002C1888" w:rsidP="00177504">
      <w:pPr>
        <w:keepNext/>
        <w:keepLines/>
        <w:suppressAutoHyphens/>
        <w:rPr>
          <w:b/>
        </w:rPr>
      </w:pPr>
      <w:r w:rsidRPr="00177504">
        <w:rPr>
          <w:b/>
        </w:rPr>
        <w:lastRenderedPageBreak/>
        <w:t xml:space="preserve">   - La région asiatique est confrontée à des défis de sécurité complexes, y compris les tensions territoriales, les conflits historiques et les menaces émergentes telles que le terrorisme et la cybercriminalité. La coopération régionale en matière de sécurité et la diplomatie multilatérale sont essentielles pour préserver la stabilité et promouvoir la sécurité collectiv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Durabilité environnementale** :</w:t>
      </w:r>
    </w:p>
    <w:p w:rsidR="002C1888" w:rsidRPr="00177504" w:rsidRDefault="002C1888" w:rsidP="00177504">
      <w:pPr>
        <w:keepNext/>
        <w:keepLines/>
        <w:suppressAutoHyphens/>
        <w:rPr>
          <w:b/>
        </w:rPr>
      </w:pPr>
      <w:r w:rsidRPr="00177504">
        <w:rPr>
          <w:b/>
        </w:rPr>
        <w:t xml:space="preserve">   - L'Asie est confrontée à des défis environnementaux importants, notamment la pollution de l'air, la gestion de l'eau, la déforestation et les effets du changement climatique. Les pays asiatiques intensifient leurs efforts pour promouvoir la durabilité environnementale à travers des politiques de conservation, des technologies propres et des initiatives de développement durabl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Diversité culturelle et sociale** :</w:t>
      </w:r>
    </w:p>
    <w:p w:rsidR="002C1888" w:rsidRPr="00177504" w:rsidRDefault="002C1888" w:rsidP="00177504">
      <w:pPr>
        <w:keepNext/>
        <w:keepLines/>
        <w:suppressAutoHyphens/>
        <w:rPr>
          <w:b/>
        </w:rPr>
      </w:pPr>
      <w:r w:rsidRPr="00177504">
        <w:rPr>
          <w:b/>
        </w:rPr>
        <w:lastRenderedPageBreak/>
        <w:t xml:space="preserve">   - L'Asie est une région riche en diversité culturelle, linguistique et religieuse. La promotion du dialogue interculturel et de la compréhension mutuelle est cruciale pour maintenir la paix sociale et renforcer l'unité dans la diversité.</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Éducation et main-d'œuvre qualifiée** :</w:t>
      </w:r>
    </w:p>
    <w:p w:rsidR="002C1888" w:rsidRPr="00177504" w:rsidRDefault="002C1888" w:rsidP="00177504">
      <w:pPr>
        <w:keepNext/>
        <w:keepLines/>
        <w:suppressAutoHyphens/>
        <w:rPr>
          <w:b/>
        </w:rPr>
      </w:pPr>
      <w:r w:rsidRPr="00177504">
        <w:rPr>
          <w:b/>
        </w:rPr>
        <w:t xml:space="preserve">   - Investir dans l'éducation et le développement des compétences est essentiel pour répondre aux besoins du marché du travail moderne et pour soutenir l'innovation technologique. Les pays asiatiques mettent l'accent sur l'amélioration de la qualité de l'enseignement supérieur et la promotion de l'enseignement des sciences, de la technologie, de l'ingénierie et des mathématiques (STEM).</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Gouvernance et démocratie** :</w:t>
      </w:r>
    </w:p>
    <w:p w:rsidR="002C1888" w:rsidRPr="00177504" w:rsidRDefault="002C1888" w:rsidP="00177504">
      <w:pPr>
        <w:keepNext/>
        <w:keepLines/>
        <w:suppressAutoHyphens/>
        <w:rPr>
          <w:b/>
        </w:rPr>
      </w:pPr>
      <w:r w:rsidRPr="00177504">
        <w:rPr>
          <w:b/>
        </w:rPr>
        <w:lastRenderedPageBreak/>
        <w:t xml:space="preserve">   - Les défis de gouvernance, y compris la transparence, la responsabilité et la lutte contre la corruption, sont au centre des agendas politiques dans de nombreux pays asiatiques. Promouvoir la bonne gouvernance et renforcer les institutions démocratiques sont essentiels pour assurer la stabilité politique et le développement durabl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9. **Santé publique et bien-être** :</w:t>
      </w:r>
    </w:p>
    <w:p w:rsidR="002C1888" w:rsidRPr="00177504" w:rsidRDefault="002C1888" w:rsidP="00177504">
      <w:pPr>
        <w:keepNext/>
        <w:keepLines/>
        <w:suppressAutoHyphens/>
        <w:rPr>
          <w:b/>
        </w:rPr>
      </w:pPr>
      <w:r w:rsidRPr="00177504">
        <w:rPr>
          <w:b/>
        </w:rPr>
        <w:t xml:space="preserve">   - Améliorer l'accès aux soins de santé de qualité et renforcer les systèmes de santé publique sont des priorités pour assurer le bien-être des populations asiatiques. La gestion des pandémies et des maladies émergentes est également cruciale pour renforcer la résilience sanitaire de la région.</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0. **Rôle global et partenariats internationaux** :</w:t>
      </w:r>
    </w:p>
    <w:p w:rsidR="002C1888" w:rsidRPr="00177504" w:rsidRDefault="002C1888" w:rsidP="00177504">
      <w:pPr>
        <w:keepNext/>
        <w:keepLines/>
        <w:suppressAutoHyphens/>
        <w:rPr>
          <w:b/>
        </w:rPr>
      </w:pPr>
      <w:r w:rsidRPr="00177504">
        <w:rPr>
          <w:b/>
        </w:rPr>
        <w:lastRenderedPageBreak/>
        <w:t xml:space="preserve">    - L'Asie joue un rôle de plus en plus important sur la scène mondiale, influençant les dynamiques économiques, politiques et sécuritaires mondiales. Le renforcement des partenariats stratégiques avec d'autres régions du monde et la coopération multilatérale sont essentiels pour aborder les défis mondiaux communs et promouvoir la paix et la prospérité mondia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En résumé, l'avenir de l'Asie dépendra de sa capacité à naviguer avec succès à travers ces divers défis tout en capitalisant sur ses atouts économiques, technologiques et culturels. Une coopération régionale renforcée, une gestion durable des ressources et un engagement en faveur de la paix et de la stabilité seront essentiels pour façonner un avenir prospère et harmonieux pour la région asiatique.</w:t>
      </w:r>
    </w:p>
    <w:p w:rsidR="002C1888" w:rsidRPr="00177504" w:rsidRDefault="002C1888" w:rsidP="00177504">
      <w:pPr>
        <w:keepNext/>
        <w:keepLines/>
        <w:suppressAutoHyphens/>
        <w:rPr>
          <w:b/>
        </w:rPr>
      </w:pPr>
    </w:p>
    <w:p w:rsidR="002C1888" w:rsidRPr="00177504" w:rsidRDefault="002C1888" w:rsidP="00177504">
      <w:pPr>
        <w:pStyle w:val="Titre1"/>
        <w:rPr>
          <w:b/>
        </w:rPr>
      </w:pPr>
      <w:r w:rsidRPr="00177504">
        <w:rPr>
          <w:b/>
        </w:rPr>
        <w:lastRenderedPageBreak/>
        <w:t>L'avenir du monde est façonné par une interconnexion croissante entre les régions, les économies et les défis communs. Voici quelques perspectives clés sur ce que pourrait réserver l'avenir global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Développement durable** :</w:t>
      </w:r>
    </w:p>
    <w:p w:rsidR="002C1888" w:rsidRPr="00177504" w:rsidRDefault="002C1888" w:rsidP="00177504">
      <w:pPr>
        <w:keepNext/>
        <w:keepLines/>
        <w:suppressAutoHyphens/>
        <w:rPr>
          <w:b/>
        </w:rPr>
      </w:pPr>
      <w:r w:rsidRPr="00177504">
        <w:rPr>
          <w:b/>
        </w:rPr>
        <w:t xml:space="preserve">   - La durabilité environnementale devient de plus en plus cruciale avec des défis tels que le changement climatique, la perte de biodiversité et la gestion des ressources naturelles. Les efforts internationaux pour promouvoir des pratiques durables et des politiques climatiques ambitieuses seront essentiels pour assurer un avenir viable pour les générations futur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Innovation technologique** :</w:t>
      </w:r>
    </w:p>
    <w:p w:rsidR="002C1888" w:rsidRPr="00177504" w:rsidRDefault="002C1888" w:rsidP="00177504">
      <w:pPr>
        <w:keepNext/>
        <w:keepLines/>
        <w:suppressAutoHyphens/>
        <w:rPr>
          <w:b/>
        </w:rPr>
      </w:pPr>
      <w:r w:rsidRPr="00177504">
        <w:rPr>
          <w:b/>
        </w:rPr>
        <w:lastRenderedPageBreak/>
        <w:t xml:space="preserve">   - Les avancées rapides dans les technologies telles que l'intelligence artificielle, la biotechnologie, les énergies renouvelables et la </w:t>
      </w:r>
      <w:proofErr w:type="spellStart"/>
      <w:r w:rsidRPr="00177504">
        <w:rPr>
          <w:b/>
        </w:rPr>
        <w:t>blockchain</w:t>
      </w:r>
      <w:proofErr w:type="spellEnd"/>
      <w:r w:rsidRPr="00177504">
        <w:rPr>
          <w:b/>
        </w:rPr>
        <w:t xml:space="preserve"> transforment les industries et les sociétés à l'échelle mondiale. L'innovation continue d'être un moteur clé de la croissance économique et du progrès social.</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Économie mondiale** :</w:t>
      </w:r>
    </w:p>
    <w:p w:rsidR="002C1888" w:rsidRPr="00177504" w:rsidRDefault="002C1888" w:rsidP="00177504">
      <w:pPr>
        <w:keepNext/>
        <w:keepLines/>
        <w:suppressAutoHyphens/>
        <w:rPr>
          <w:b/>
        </w:rPr>
      </w:pPr>
      <w:r w:rsidRPr="00177504">
        <w:rPr>
          <w:b/>
        </w:rPr>
        <w:t xml:space="preserve">   - L'économie mondiale est de plus en plus intégrée, avec des défis et des opportunités découlant de la mondialisation. La coopération économique internationale, la gestion des flux de commerce et d'investissement, ainsi que la résilience face aux chocs économiques mondiaux restent des priorité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Diversité culturelle et sociale** :</w:t>
      </w:r>
    </w:p>
    <w:p w:rsidR="002C1888" w:rsidRPr="00177504" w:rsidRDefault="002C1888" w:rsidP="00177504">
      <w:pPr>
        <w:keepNext/>
        <w:keepLines/>
        <w:suppressAutoHyphens/>
        <w:rPr>
          <w:b/>
        </w:rPr>
      </w:pPr>
      <w:r w:rsidRPr="00177504">
        <w:rPr>
          <w:b/>
        </w:rPr>
        <w:lastRenderedPageBreak/>
        <w:t xml:space="preserve">   - La diversité culturelle et sociale enrichit le tissu mondial, mais nécessite également une compréhension interculturelle accrue et des efforts pour promouvoir l'inclusion sociale. Le respect des droits de l'homme, la lutte contre les discriminations et la promotion de la diversité sont des aspects importants de la cohésion mondial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Gouvernance mondiale et coopération internationale** :</w:t>
      </w:r>
    </w:p>
    <w:p w:rsidR="002C1888" w:rsidRPr="00177504" w:rsidRDefault="002C1888" w:rsidP="00177504">
      <w:pPr>
        <w:keepNext/>
        <w:keepLines/>
        <w:suppressAutoHyphens/>
        <w:rPr>
          <w:b/>
        </w:rPr>
      </w:pPr>
      <w:r w:rsidRPr="00177504">
        <w:rPr>
          <w:b/>
        </w:rPr>
        <w:t xml:space="preserve">   - La gouvernance mondiale efficace, basée sur des institutions internationales robustes et une coopération multilatérale, est essentielle pour résoudre les défis mondiaux tels que les pandémies, les conflits, la sécurité alimentaire et l'accès à l'eau potable. Renforcer la coopération mondiale est crucial pour relever ces défis de manière efficace et équitabl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Éducation et développement des compétences** :</w:t>
      </w:r>
    </w:p>
    <w:p w:rsidR="002C1888" w:rsidRPr="00177504" w:rsidRDefault="002C1888" w:rsidP="00177504">
      <w:pPr>
        <w:keepNext/>
        <w:keepLines/>
        <w:suppressAutoHyphens/>
        <w:rPr>
          <w:b/>
        </w:rPr>
      </w:pPr>
      <w:r w:rsidRPr="00177504">
        <w:rPr>
          <w:b/>
        </w:rPr>
        <w:lastRenderedPageBreak/>
        <w:t xml:space="preserve">   - Investir dans l'éducation de qualité et le développement des compétences est essentiel pour habiliter les individus à prospérer dans une économie mondialisée et à contribuer positivement à leurs communautés. L'accès équitable à l'éducation, y compris dans les technologies de l'information et de la communication (TIC), est crucial pour réduire les disparités mondia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Santé publique et bien-être** :</w:t>
      </w:r>
    </w:p>
    <w:p w:rsidR="002C1888" w:rsidRPr="00177504" w:rsidRDefault="002C1888" w:rsidP="00177504">
      <w:pPr>
        <w:keepNext/>
        <w:keepLines/>
        <w:suppressAutoHyphens/>
        <w:rPr>
          <w:b/>
        </w:rPr>
      </w:pPr>
      <w:r w:rsidRPr="00177504">
        <w:rPr>
          <w:b/>
        </w:rPr>
        <w:t xml:space="preserve">   - La santé publique mondiale reste une priorité, accentuée par les pandémies comme celle de COVID-19. Renforcer les systèmes de santé, promouvoir l'accès aux soins de santé de qualité et renforcer la résilience sanitaire mondiale sont essentiels pour assurer le bien-être de tou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Sécurité et stabilité** :</w:t>
      </w:r>
    </w:p>
    <w:p w:rsidR="002C1888" w:rsidRPr="00177504" w:rsidRDefault="002C1888" w:rsidP="00177504">
      <w:pPr>
        <w:keepNext/>
        <w:keepLines/>
        <w:suppressAutoHyphens/>
        <w:rPr>
          <w:b/>
        </w:rPr>
      </w:pPr>
      <w:r w:rsidRPr="00177504">
        <w:rPr>
          <w:b/>
        </w:rPr>
        <w:lastRenderedPageBreak/>
        <w:t xml:space="preserve">   - La sécurité mondiale inclut la prévention des conflits armés, la lutte contre le terrorisme, la cyber-sécurité et la protection des droits humains fondamentaux. Le maintien de la paix et de la stabilité nécessite une coopération internationale renforcée et des efforts pour résoudre les conflits de manière pacifiqu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9. **Éthique et responsabilité sociale** :</w:t>
      </w:r>
    </w:p>
    <w:p w:rsidR="002C1888" w:rsidRPr="00177504" w:rsidRDefault="002C1888" w:rsidP="00177504">
      <w:pPr>
        <w:keepNext/>
        <w:keepLines/>
        <w:suppressAutoHyphens/>
        <w:rPr>
          <w:b/>
        </w:rPr>
      </w:pPr>
      <w:r w:rsidRPr="00177504">
        <w:rPr>
          <w:b/>
        </w:rPr>
        <w:t xml:space="preserve">   - Promouvoir des pratiques commerciales éthiques, la responsabilité sociale des entreprises et une gouvernance transparente contribuent à renforcer la confiance publique et à promouvoir un développement durable à long terme. L'engagement envers des normes éthiques élevées est essentiel pour un avenir mondial équitable et prospèr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0. **Leadership et engagement citoyen** :</w:t>
      </w:r>
    </w:p>
    <w:p w:rsidR="002C1888" w:rsidRPr="00177504" w:rsidRDefault="002C1888" w:rsidP="00177504">
      <w:pPr>
        <w:keepNext/>
        <w:keepLines/>
        <w:suppressAutoHyphens/>
        <w:rPr>
          <w:b/>
        </w:rPr>
      </w:pPr>
      <w:r w:rsidRPr="00177504">
        <w:rPr>
          <w:b/>
        </w:rPr>
        <w:lastRenderedPageBreak/>
        <w:t xml:space="preserve">    - Le leadership mondial, tant au niveau des gouvernements que de la société civile, joue un rôle crucial dans la définition de l'avenir du monde. L'engagement citoyen, la participation démocratique et la mobilisation en faveur du changement positif sont essentiels pour façonner un avenir mondial où la justice, la paix et la prospérité sont accessibles à tou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En résumé, l'avenir du monde dépend de la capacité des nations et des individus à travailler ensemble pour relever les défis communs tout en promouvant un développement durable et inclusif. Une vision partagée de la coopération mondiale et de la responsabilité collective est essentielle pour bâtir un avenir où chaque personne peut réaliser son potentiel et contribuer positivement à la société mondial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Le futur du monde est complexe et multidimensionnel, influencé par une multitude de facteurs économiques, technologiques, sociaux, environnementaux et politiques. Voici quelques grandes tendances et considérations qui pourraient façonner le futur du monde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Transition énergétique et durabilité** :</w:t>
      </w:r>
    </w:p>
    <w:p w:rsidR="002C1888" w:rsidRPr="00177504" w:rsidRDefault="002C1888" w:rsidP="00177504">
      <w:pPr>
        <w:keepNext/>
        <w:keepLines/>
        <w:suppressAutoHyphens/>
        <w:rPr>
          <w:b/>
        </w:rPr>
      </w:pPr>
      <w:r w:rsidRPr="00177504">
        <w:rPr>
          <w:b/>
        </w:rPr>
        <w:t xml:space="preserve">   - La transition vers des sources d'énergie durables et une économie à faibles émissions de carbone devrait continuer de gagner en importance pour lutter contre le changement climatique. Les investissements dans les énergies renouvelables, la conservation des ressources et les technologies propres joueront un rôle crucial.</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Révolution technologique** :</w:t>
      </w:r>
    </w:p>
    <w:p w:rsidR="002C1888" w:rsidRPr="00177504" w:rsidRDefault="002C1888" w:rsidP="00177504">
      <w:pPr>
        <w:keepNext/>
        <w:keepLines/>
        <w:suppressAutoHyphens/>
        <w:rPr>
          <w:b/>
        </w:rPr>
      </w:pPr>
      <w:r w:rsidRPr="00177504">
        <w:rPr>
          <w:b/>
        </w:rPr>
        <w:lastRenderedPageBreak/>
        <w:t xml:space="preserve">   - Les avancées technologiques, y compris l'intelligence artificielle, la biotechnologie, les technologies quantiques et l'Internet des objets (</w:t>
      </w:r>
      <w:proofErr w:type="spellStart"/>
      <w:r w:rsidRPr="00177504">
        <w:rPr>
          <w:b/>
        </w:rPr>
        <w:t>IoT</w:t>
      </w:r>
      <w:proofErr w:type="spellEnd"/>
      <w:r w:rsidRPr="00177504">
        <w:rPr>
          <w:b/>
        </w:rPr>
        <w:t>), continueront de transformer les industries, les économies et les modes de vie. L'innovation rapide ouvre de nouvelles opportunités tout en posant des défis en matière de sécurité, de vie privée et de réglementation.</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Inégalités économiques et sociales** :</w:t>
      </w:r>
    </w:p>
    <w:p w:rsidR="002C1888" w:rsidRPr="00177504" w:rsidRDefault="002C1888" w:rsidP="00177504">
      <w:pPr>
        <w:keepNext/>
        <w:keepLines/>
        <w:suppressAutoHyphens/>
        <w:rPr>
          <w:b/>
        </w:rPr>
      </w:pPr>
      <w:r w:rsidRPr="00177504">
        <w:rPr>
          <w:b/>
        </w:rPr>
        <w:t xml:space="preserve">   - La persistance des inégalités économiques et sociales reste un défi majeur à l'échelle mondiale. Réduire les écarts de richesse, améliorer l'accès à l'éducation et aux opportunités économiques, ainsi que promouvoir l'inclusion sociale, sont essentiels pour assurer une croissance économique durable et équitabl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Migration et urbanisation** :</w:t>
      </w:r>
    </w:p>
    <w:p w:rsidR="002C1888" w:rsidRPr="00177504" w:rsidRDefault="002C1888" w:rsidP="00177504">
      <w:pPr>
        <w:keepNext/>
        <w:keepLines/>
        <w:suppressAutoHyphens/>
        <w:rPr>
          <w:b/>
        </w:rPr>
      </w:pPr>
      <w:r w:rsidRPr="00177504">
        <w:rPr>
          <w:b/>
        </w:rPr>
        <w:lastRenderedPageBreak/>
        <w:t xml:space="preserve">   - L'urbanisation rapide et les mouvements migratoires continueront de façonner les paysages urbains et ruraux à travers le monde. Gérer ces dynamiques de manière durable, en intégrant les nouveaux arrivants dans les sociétés d'accueil et en développant des infrastructures urbaines résilientes, sera crucial pour répondre aux besoins croissants de la population mondial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Santé mondiale** :</w:t>
      </w:r>
    </w:p>
    <w:p w:rsidR="002C1888" w:rsidRPr="00177504" w:rsidRDefault="002C1888" w:rsidP="00177504">
      <w:pPr>
        <w:keepNext/>
        <w:keepLines/>
        <w:suppressAutoHyphens/>
        <w:rPr>
          <w:b/>
        </w:rPr>
      </w:pPr>
      <w:r w:rsidRPr="00177504">
        <w:rPr>
          <w:b/>
        </w:rPr>
        <w:t xml:space="preserve">   - La santé publique mondiale reste une priorité, amplifiée par les pandémies telles que COVID-19. Renforcer les systèmes de santé, améliorer l'accès aux soins de santé de qualité et promouvoir la recherche médicale seront essentiels pour prévenir et gérer les futures crises sanitaires mondia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Gouvernance mondiale et coopération internationale** :</w:t>
      </w:r>
    </w:p>
    <w:p w:rsidR="002C1888" w:rsidRPr="00177504" w:rsidRDefault="002C1888" w:rsidP="00177504">
      <w:pPr>
        <w:keepNext/>
        <w:keepLines/>
        <w:suppressAutoHyphens/>
        <w:rPr>
          <w:b/>
        </w:rPr>
      </w:pPr>
      <w:r w:rsidRPr="00177504">
        <w:rPr>
          <w:b/>
        </w:rPr>
        <w:lastRenderedPageBreak/>
        <w:t xml:space="preserve">   - La coopération internationale et la gouvernance mondiale efficace sont indispensables pour relever les défis transnationaux tels que le changement climatique, la sécurité alimentaire, la gestion des ressources naturelles et la sécurité globale. Renforcer les institutions internationales et les accords multilatéraux est crucial pour aborder ces défis de manière coordonnée et efficac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Éducation et compétences** :</w:t>
      </w:r>
    </w:p>
    <w:p w:rsidR="002C1888" w:rsidRPr="00177504" w:rsidRDefault="002C1888" w:rsidP="00177504">
      <w:pPr>
        <w:keepNext/>
        <w:keepLines/>
        <w:suppressAutoHyphens/>
        <w:rPr>
          <w:b/>
        </w:rPr>
      </w:pPr>
      <w:r w:rsidRPr="00177504">
        <w:rPr>
          <w:b/>
        </w:rPr>
        <w:t xml:space="preserve">   - Investir dans l'éducation de qualité et le développement des compétences est fondamental pour préparer les individus aux emplois de demain et pour promouvoir l'innovation et la productivité économique. L'accès équitable à l'éducation, y compris dans les technologies numériques, est essentiel pour réduire les disparités mondiales et favoriser le développement humain durabl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Sécurité et cyber-sécurité** :</w:t>
      </w:r>
    </w:p>
    <w:p w:rsidR="002C1888" w:rsidRPr="00177504" w:rsidRDefault="002C1888" w:rsidP="00177504">
      <w:pPr>
        <w:keepNext/>
        <w:keepLines/>
        <w:suppressAutoHyphens/>
        <w:rPr>
          <w:b/>
        </w:rPr>
      </w:pPr>
      <w:r w:rsidRPr="00177504">
        <w:rPr>
          <w:b/>
        </w:rPr>
        <w:lastRenderedPageBreak/>
        <w:t xml:space="preserve">   - La sécurité mondiale continuera d'être une préoccupation majeure, avec des menaces telles que le terrorisme, la cybercriminalité, les conflits armés et les tensions géopolitiques. Renforcer la sécurité collective, promouvoir la diplomatie préventive et améliorer la résilience face aux menaces émergentes seront essentiels pour maintenir la paix et la stabilité mondial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9. **Culture et identité mondiale** :</w:t>
      </w:r>
    </w:p>
    <w:p w:rsidR="002C1888" w:rsidRPr="00177504" w:rsidRDefault="002C1888" w:rsidP="00177504">
      <w:pPr>
        <w:keepNext/>
        <w:keepLines/>
        <w:suppressAutoHyphens/>
        <w:rPr>
          <w:b/>
        </w:rPr>
      </w:pPr>
      <w:r w:rsidRPr="00177504">
        <w:rPr>
          <w:b/>
        </w:rPr>
        <w:t xml:space="preserve">   - La diversité culturelle et l'identité mondiale enrichissent le tissu social et renforcent la compréhension interculturelle. Promouvoir le dialogue interculturel, respecter les droits humains fondamentaux et valoriser la diversité linguistique sont des éléments clés pour bâtir un monde plus inclusif et harmonieux.</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0. **Éthique et responsabilité sociale** :</w:t>
      </w:r>
    </w:p>
    <w:p w:rsidR="002C1888" w:rsidRPr="00177504" w:rsidRDefault="002C1888" w:rsidP="00177504">
      <w:pPr>
        <w:keepNext/>
        <w:keepLines/>
        <w:suppressAutoHyphens/>
        <w:rPr>
          <w:b/>
        </w:rPr>
      </w:pPr>
      <w:r w:rsidRPr="00177504">
        <w:rPr>
          <w:b/>
        </w:rPr>
        <w:lastRenderedPageBreak/>
        <w:t xml:space="preserve">    - L'éthique des affaires, la responsabilité sociale des entreprises et une gouvernance transparente deviennent de plus en plus importantes pour répondre aux attentes croissantes des consommateurs et des citoyens en matière de durabilité et de justice sociale. Promouvoir des pratiques commerciales éthiques contribue à renforcer la confiance publique et à promouvoir un développement durable à long term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En résumé, le futur du monde dépendra de la capacité des nations, des entreprises, des organisations et des individus à collaborer de manière constructive pour relever les défis mondiaux communs tout en exploitant les opportunités offertes par l'innovation et la coopération internationale. Une vision partagée de la durabilité, de l'équité et de la paix guidera la voie vers un avenir mondial plus prospère et plus harmonieux.</w:t>
      </w:r>
    </w:p>
    <w:p w:rsidR="00177504" w:rsidRPr="00177504" w:rsidRDefault="00177504" w:rsidP="00177504">
      <w:pPr>
        <w:keepNext/>
        <w:keepLines/>
        <w:suppressAutoHyphens/>
        <w:rPr>
          <w:b/>
        </w:rPr>
      </w:pPr>
    </w:p>
    <w:p w:rsidR="002C1888" w:rsidRPr="00177504" w:rsidRDefault="002C1888" w:rsidP="00177504">
      <w:pPr>
        <w:keepNext/>
        <w:keepLines/>
        <w:suppressAutoHyphens/>
        <w:rPr>
          <w:b/>
        </w:rPr>
      </w:pPr>
    </w:p>
    <w:p w:rsidR="002C1888" w:rsidRPr="00177504" w:rsidRDefault="002C1888" w:rsidP="00177504">
      <w:pPr>
        <w:pStyle w:val="Titre1"/>
        <w:rPr>
          <w:b/>
        </w:rPr>
      </w:pPr>
      <w:r w:rsidRPr="00177504">
        <w:rPr>
          <w:b/>
        </w:rPr>
        <w:lastRenderedPageBreak/>
        <w:t>Lever des fonds peut être un processus complexe mais réalisable si vous suivez une approche structurée. Voici quelques étapes clés pour lever des fonds efficacement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Définir votre projet ou votre entreprise** :</w:t>
      </w:r>
    </w:p>
    <w:p w:rsidR="002C1888" w:rsidRPr="00177504" w:rsidRDefault="002C1888" w:rsidP="00177504">
      <w:pPr>
        <w:keepNext/>
        <w:keepLines/>
        <w:suppressAutoHyphens/>
        <w:rPr>
          <w:b/>
        </w:rPr>
      </w:pPr>
      <w:r w:rsidRPr="00177504">
        <w:rPr>
          <w:b/>
        </w:rPr>
        <w:t xml:space="preserve">   - Il est essentiel de bien définir votre projet, votre entreprise ou votre initiative. Cela inclut clarifier votre mission, vos objectifs, votre modèle économique et l'impact que vous prévoyez d'avoir.</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Élaborer un plan d'affaires solide** :</w:t>
      </w:r>
    </w:p>
    <w:p w:rsidR="002C1888" w:rsidRPr="00177504" w:rsidRDefault="002C1888" w:rsidP="00177504">
      <w:pPr>
        <w:keepNext/>
        <w:keepLines/>
        <w:suppressAutoHyphens/>
        <w:rPr>
          <w:b/>
        </w:rPr>
      </w:pPr>
      <w:r w:rsidRPr="00177504">
        <w:rPr>
          <w:b/>
        </w:rPr>
        <w:t xml:space="preserve">   - Préparez un plan d'affaires détaillé qui met en avant votre vision, votre stratégie de croissance, votre analyse de marché, vos projections financières et les besoins en financement. Cela démontrera votre sérieux et votre capacité à utiliser efficacement les fonds levé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lastRenderedPageBreak/>
        <w:t>3. **Identifier vos sources de financement potentielles** :</w:t>
      </w:r>
    </w:p>
    <w:p w:rsidR="002C1888" w:rsidRPr="00177504" w:rsidRDefault="002C1888" w:rsidP="00177504">
      <w:pPr>
        <w:keepNext/>
        <w:keepLines/>
        <w:suppressAutoHyphens/>
        <w:rPr>
          <w:b/>
        </w:rPr>
      </w:pPr>
      <w:r w:rsidRPr="00177504">
        <w:rPr>
          <w:b/>
        </w:rPr>
        <w:t xml:space="preserve">   - Explorez différentes sources de financement telles que les investisseurs providentiels (business </w:t>
      </w:r>
      <w:proofErr w:type="spellStart"/>
      <w:r w:rsidRPr="00177504">
        <w:rPr>
          <w:b/>
        </w:rPr>
        <w:t>angels</w:t>
      </w:r>
      <w:proofErr w:type="spellEnd"/>
      <w:r w:rsidRPr="00177504">
        <w:rPr>
          <w:b/>
        </w:rPr>
        <w:t>), les fonds de capital-risque, les subventions gouvernementales, les prêts bancaires, le financement participatif (</w:t>
      </w:r>
      <w:proofErr w:type="spellStart"/>
      <w:r w:rsidRPr="00177504">
        <w:rPr>
          <w:b/>
        </w:rPr>
        <w:t>crowdfunding</w:t>
      </w:r>
      <w:proofErr w:type="spellEnd"/>
      <w:r w:rsidRPr="00177504">
        <w:rPr>
          <w:b/>
        </w:rPr>
        <w:t>), les concours de startups, etc. Chaque source a ses propres critères et processu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Préparer votre pitch ou présentation** :</w:t>
      </w:r>
    </w:p>
    <w:p w:rsidR="002C1888" w:rsidRPr="00177504" w:rsidRDefault="002C1888" w:rsidP="00177504">
      <w:pPr>
        <w:keepNext/>
        <w:keepLines/>
        <w:suppressAutoHyphens/>
        <w:rPr>
          <w:b/>
        </w:rPr>
      </w:pPr>
      <w:r w:rsidRPr="00177504">
        <w:rPr>
          <w:b/>
        </w:rPr>
        <w:t xml:space="preserve">   - Développez un pitch convaincant et concis qui met en avant votre projet, son potentiel, votre équipe et ce que vous proposez en échange du financement. Personnalisez votre pitch en fonction de votre public cible, que ce soit des investisseurs individuels ou des institution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Construire et maintenir des relations** :</w:t>
      </w:r>
    </w:p>
    <w:p w:rsidR="002C1888" w:rsidRPr="00177504" w:rsidRDefault="002C1888" w:rsidP="00177504">
      <w:pPr>
        <w:keepNext/>
        <w:keepLines/>
        <w:suppressAutoHyphens/>
        <w:rPr>
          <w:b/>
        </w:rPr>
      </w:pPr>
      <w:r w:rsidRPr="00177504">
        <w:rPr>
          <w:b/>
        </w:rPr>
        <w:lastRenderedPageBreak/>
        <w:t xml:space="preserve">   - Le networking est crucial. Construisez des relations solides avec des investisseurs potentiels, des partenaires stratégiques, des mentors et d'autres entrepreneurs. Participez à des événements de networking, des conférences et des forums où vous pourrez rencontrer des personnes intéressées par votre domain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Rédiger un dossier d'investissement complet** :</w:t>
      </w:r>
    </w:p>
    <w:p w:rsidR="002C1888" w:rsidRPr="00177504" w:rsidRDefault="002C1888" w:rsidP="00177504">
      <w:pPr>
        <w:keepNext/>
        <w:keepLines/>
        <w:suppressAutoHyphens/>
        <w:rPr>
          <w:b/>
        </w:rPr>
      </w:pPr>
      <w:r w:rsidRPr="00177504">
        <w:rPr>
          <w:b/>
        </w:rPr>
        <w:t xml:space="preserve">   - Préparez un dossier d'investissement complet qui inclut votre plan d'affaires, vos états financiers, vos projections, votre stratégie de marketing et de vente, ainsi que des informations sur votre équipe. Assurez-vous que toutes les informations sont claires, précises et attractives pour les investisseurs potentiel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Négocier les termes de l'investissement** :</w:t>
      </w:r>
    </w:p>
    <w:p w:rsidR="002C1888" w:rsidRPr="00177504" w:rsidRDefault="002C1888" w:rsidP="00177504">
      <w:pPr>
        <w:keepNext/>
        <w:keepLines/>
        <w:suppressAutoHyphens/>
        <w:rPr>
          <w:b/>
        </w:rPr>
      </w:pPr>
      <w:r w:rsidRPr="00177504">
        <w:rPr>
          <w:b/>
        </w:rPr>
        <w:t xml:space="preserve">   - Si un investisseur montre de l'intérêt, soyez prêt à négocier les termes de l'investissement, y compris la valorisation de votre entreprise, les droits des actionnaires, les échéances de remboursement (le cas échéant), etc. Assurez-vous de comprendre pleinement les implications de chaque terme proposé.</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Suivre et maintenir la communication** :</w:t>
      </w:r>
    </w:p>
    <w:p w:rsidR="002C1888" w:rsidRPr="00177504" w:rsidRDefault="002C1888" w:rsidP="00177504">
      <w:pPr>
        <w:keepNext/>
        <w:keepLines/>
        <w:suppressAutoHyphens/>
        <w:rPr>
          <w:b/>
        </w:rPr>
      </w:pPr>
      <w:r w:rsidRPr="00177504">
        <w:rPr>
          <w:b/>
        </w:rPr>
        <w:t xml:space="preserve">   - Une fois que vous avez obtenu des fonds, assurez-vous de tenir vos investisseurs informés de manière régulière sur les progrès de votre entreprise ou projet. Maintenir une bonne communication renforce la confiance et peut faciliter des investissements futur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9. **Faire preuve de persévérance et de flexibilité** :</w:t>
      </w:r>
    </w:p>
    <w:p w:rsidR="002C1888" w:rsidRPr="00177504" w:rsidRDefault="002C1888" w:rsidP="00177504">
      <w:pPr>
        <w:keepNext/>
        <w:keepLines/>
        <w:suppressAutoHyphens/>
        <w:rPr>
          <w:b/>
        </w:rPr>
      </w:pPr>
      <w:r w:rsidRPr="00177504">
        <w:rPr>
          <w:b/>
        </w:rPr>
        <w:t xml:space="preserve">   - Lever des fonds peut être un processus long et parfois difficile. Soyez prêt à faire face au rejet et à ajuster votre approche en fonction des retours que vous recevez. La persévérance et la capacité à s'adapter sont souvent déterminantes pour réussir à lever des fonds.</w:t>
      </w:r>
    </w:p>
    <w:p w:rsidR="002C1888" w:rsidRPr="00177504" w:rsidRDefault="002C1888" w:rsidP="00177504">
      <w:pPr>
        <w:keepNext/>
        <w:keepLines/>
        <w:suppressAutoHyphens/>
        <w:rPr>
          <w:b/>
        </w:rPr>
      </w:pPr>
    </w:p>
    <w:p w:rsidR="002C1888" w:rsidRDefault="002C1888" w:rsidP="00177504">
      <w:pPr>
        <w:keepNext/>
        <w:keepLines/>
        <w:suppressAutoHyphens/>
        <w:rPr>
          <w:b/>
        </w:rPr>
      </w:pPr>
      <w:r w:rsidRPr="00177504">
        <w:rPr>
          <w:b/>
        </w:rPr>
        <w:t>En suivant ces étapes et en restant focalisé sur vos objectifs, vous pouvez augmenter vos chances de lever avec succès les fonds nécessaires pour faire avancer votre projet ou votre entreprise.</w:t>
      </w:r>
    </w:p>
    <w:p w:rsidR="009973A3" w:rsidRPr="00177504" w:rsidRDefault="009973A3" w:rsidP="00177504">
      <w:pPr>
        <w:keepNext/>
        <w:keepLines/>
        <w:suppressAutoHyphens/>
        <w:rPr>
          <w:b/>
        </w:rPr>
      </w:pPr>
    </w:p>
    <w:p w:rsidR="002C1888" w:rsidRPr="00177504" w:rsidRDefault="002C1888" w:rsidP="00177504">
      <w:pPr>
        <w:pStyle w:val="Titre1"/>
        <w:rPr>
          <w:b/>
        </w:rPr>
      </w:pPr>
      <w:r w:rsidRPr="00177504">
        <w:rPr>
          <w:b/>
        </w:rPr>
        <w:lastRenderedPageBreak/>
        <w:t>Créer un plan d'affaires solide est essentiel pour clarifier votre vision, structurer vos objectifs et convaincre les investisseurs potentiels de la viabilité de votre projet ou entreprise. Voici les étapes clés pour créer un plan d'affaires efficace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1. Résumé exécutif</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Objectif</w:t>
      </w:r>
      <w:proofErr w:type="gramStart"/>
      <w:r w:rsidRPr="00177504">
        <w:rPr>
          <w:b/>
        </w:rPr>
        <w:t xml:space="preserve"> :*</w:t>
      </w:r>
      <w:proofErr w:type="gramEnd"/>
      <w:r w:rsidRPr="00177504">
        <w:rPr>
          <w:b/>
        </w:rPr>
        <w:t>* Décrivez brièvement votre entreprise, son concept unique, votre marché cible, vos objectifs financiers et ce que vous recherchez dans votre plan d'affaires.</w:t>
      </w:r>
    </w:p>
    <w:p w:rsidR="002C1888" w:rsidRPr="00177504" w:rsidRDefault="002C1888" w:rsidP="00177504">
      <w:pPr>
        <w:keepNext/>
        <w:keepLines/>
        <w:suppressAutoHyphens/>
        <w:rPr>
          <w:b/>
        </w:rPr>
      </w:pPr>
      <w:r w:rsidRPr="00177504">
        <w:rPr>
          <w:b/>
        </w:rPr>
        <w:t>- **Points clés à inclure</w:t>
      </w:r>
      <w:proofErr w:type="gramStart"/>
      <w:r w:rsidRPr="00177504">
        <w:rPr>
          <w:b/>
        </w:rPr>
        <w:t xml:space="preserve"> :*</w:t>
      </w:r>
      <w:proofErr w:type="gramEnd"/>
      <w:r w:rsidRPr="00177504">
        <w:rPr>
          <w:b/>
        </w:rPr>
        <w:t>* Résumez les points clés de chaque section de votre plan d'affair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2. Description de l'entrepris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Mission et vision</w:t>
      </w:r>
      <w:proofErr w:type="gramStart"/>
      <w:r w:rsidRPr="00177504">
        <w:rPr>
          <w:b/>
        </w:rPr>
        <w:t xml:space="preserve"> :*</w:t>
      </w:r>
      <w:proofErr w:type="gramEnd"/>
      <w:r w:rsidRPr="00177504">
        <w:rPr>
          <w:b/>
        </w:rPr>
        <w:t>* Définissez clairement la raison d'être de votre entreprise et votre vision à long terme.</w:t>
      </w:r>
    </w:p>
    <w:p w:rsidR="002C1888" w:rsidRPr="00177504" w:rsidRDefault="002C1888" w:rsidP="00177504">
      <w:pPr>
        <w:keepNext/>
        <w:keepLines/>
        <w:suppressAutoHyphens/>
        <w:rPr>
          <w:b/>
        </w:rPr>
      </w:pPr>
      <w:r w:rsidRPr="00177504">
        <w:rPr>
          <w:b/>
        </w:rPr>
        <w:t>- **Produits ou services</w:t>
      </w:r>
      <w:proofErr w:type="gramStart"/>
      <w:r w:rsidRPr="00177504">
        <w:rPr>
          <w:b/>
        </w:rPr>
        <w:t xml:space="preserve"> :*</w:t>
      </w:r>
      <w:proofErr w:type="gramEnd"/>
      <w:r w:rsidRPr="00177504">
        <w:rPr>
          <w:b/>
        </w:rPr>
        <w:t>* Décrivez en détail ce que vous proposez, comment cela répond aux besoins du marché et quel est votre avantage concurrentiel.</w:t>
      </w:r>
    </w:p>
    <w:p w:rsidR="002C1888" w:rsidRPr="00177504" w:rsidRDefault="002C1888" w:rsidP="00177504">
      <w:pPr>
        <w:keepNext/>
        <w:keepLines/>
        <w:suppressAutoHyphens/>
        <w:rPr>
          <w:b/>
        </w:rPr>
      </w:pPr>
      <w:r w:rsidRPr="00177504">
        <w:rPr>
          <w:b/>
        </w:rPr>
        <w:t>- **Structure juridique</w:t>
      </w:r>
      <w:proofErr w:type="gramStart"/>
      <w:r w:rsidRPr="00177504">
        <w:rPr>
          <w:b/>
        </w:rPr>
        <w:t xml:space="preserve"> :*</w:t>
      </w:r>
      <w:proofErr w:type="gramEnd"/>
      <w:r w:rsidRPr="00177504">
        <w:rPr>
          <w:b/>
        </w:rPr>
        <w:t>* Indiquez la structure légale de votre entreprise (société, entreprise individuelle, etc.) et justifiez ce choix.</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xml:space="preserve">### 3. Analyse de </w:t>
      </w:r>
      <w:proofErr w:type="gramStart"/>
      <w:r w:rsidRPr="00177504">
        <w:rPr>
          <w:b/>
        </w:rPr>
        <w:t>marché</w:t>
      </w:r>
      <w:proofErr w:type="gramEnd"/>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Marché cible</w:t>
      </w:r>
      <w:proofErr w:type="gramStart"/>
      <w:r w:rsidRPr="00177504">
        <w:rPr>
          <w:b/>
        </w:rPr>
        <w:t xml:space="preserve"> :*</w:t>
      </w:r>
      <w:proofErr w:type="gramEnd"/>
      <w:r w:rsidRPr="00177504">
        <w:rPr>
          <w:b/>
        </w:rPr>
        <w:t>* Identifiez votre clientèle cible et détaillez les caractéristiques démographiques, comportementales et géographiques.</w:t>
      </w:r>
    </w:p>
    <w:p w:rsidR="002C1888" w:rsidRPr="00177504" w:rsidRDefault="002C1888" w:rsidP="00177504">
      <w:pPr>
        <w:keepNext/>
        <w:keepLines/>
        <w:suppressAutoHyphens/>
        <w:rPr>
          <w:b/>
        </w:rPr>
      </w:pPr>
      <w:r w:rsidRPr="00177504">
        <w:rPr>
          <w:b/>
        </w:rPr>
        <w:t>- **Analyse de la concurrence</w:t>
      </w:r>
      <w:proofErr w:type="gramStart"/>
      <w:r w:rsidRPr="00177504">
        <w:rPr>
          <w:b/>
        </w:rPr>
        <w:t xml:space="preserve"> :*</w:t>
      </w:r>
      <w:proofErr w:type="gramEnd"/>
      <w:r w:rsidRPr="00177504">
        <w:rPr>
          <w:b/>
        </w:rPr>
        <w:t>* Évaluez les forces et les faiblesses de vos principaux concurrents et expliquez comment vous vous différencierez sur le marché.</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4. Stratégie marketing et vent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Positionnement sur le marché</w:t>
      </w:r>
      <w:proofErr w:type="gramStart"/>
      <w:r w:rsidRPr="00177504">
        <w:rPr>
          <w:b/>
        </w:rPr>
        <w:t xml:space="preserve"> :*</w:t>
      </w:r>
      <w:proofErr w:type="gramEnd"/>
      <w:r w:rsidRPr="00177504">
        <w:rPr>
          <w:b/>
        </w:rPr>
        <w:t>* Définissez votre positionnement unique et votre proposition de valeur.</w:t>
      </w:r>
    </w:p>
    <w:p w:rsidR="002C1888" w:rsidRPr="00177504" w:rsidRDefault="002C1888" w:rsidP="00177504">
      <w:pPr>
        <w:keepNext/>
        <w:keepLines/>
        <w:suppressAutoHyphens/>
        <w:rPr>
          <w:b/>
        </w:rPr>
      </w:pPr>
      <w:r w:rsidRPr="00177504">
        <w:rPr>
          <w:b/>
        </w:rPr>
        <w:t>- **Stratégie de marketing</w:t>
      </w:r>
      <w:proofErr w:type="gramStart"/>
      <w:r w:rsidRPr="00177504">
        <w:rPr>
          <w:b/>
        </w:rPr>
        <w:t xml:space="preserve"> :*</w:t>
      </w:r>
      <w:proofErr w:type="gramEnd"/>
      <w:r w:rsidRPr="00177504">
        <w:rPr>
          <w:b/>
        </w:rPr>
        <w:t>* Détaillez vos stratégies de promotion, de distribution, de prix et de communication.</w:t>
      </w:r>
    </w:p>
    <w:p w:rsidR="002C1888" w:rsidRPr="00177504" w:rsidRDefault="002C1888" w:rsidP="00177504">
      <w:pPr>
        <w:keepNext/>
        <w:keepLines/>
        <w:suppressAutoHyphens/>
        <w:rPr>
          <w:b/>
        </w:rPr>
      </w:pPr>
      <w:r w:rsidRPr="00177504">
        <w:rPr>
          <w:b/>
        </w:rPr>
        <w:t>- **Stratégie de vente</w:t>
      </w:r>
      <w:proofErr w:type="gramStart"/>
      <w:r w:rsidRPr="00177504">
        <w:rPr>
          <w:b/>
        </w:rPr>
        <w:t xml:space="preserve"> :*</w:t>
      </w:r>
      <w:proofErr w:type="gramEnd"/>
      <w:r w:rsidRPr="00177504">
        <w:rPr>
          <w:b/>
        </w:rPr>
        <w:t>* Décrivez comment vous prévoyez d'atteindre vos clients et de conclure des vent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5. Organisation et gestion</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Structure organisationnelle</w:t>
      </w:r>
      <w:proofErr w:type="gramStart"/>
      <w:r w:rsidRPr="00177504">
        <w:rPr>
          <w:b/>
        </w:rPr>
        <w:t xml:space="preserve"> :*</w:t>
      </w:r>
      <w:proofErr w:type="gramEnd"/>
      <w:r w:rsidRPr="00177504">
        <w:rPr>
          <w:b/>
        </w:rPr>
        <w:t>* Présentez votre équipe de gestion et votre structure organisationnelle.</w:t>
      </w:r>
    </w:p>
    <w:p w:rsidR="002C1888" w:rsidRPr="00177504" w:rsidRDefault="002C1888" w:rsidP="00177504">
      <w:pPr>
        <w:keepNext/>
        <w:keepLines/>
        <w:suppressAutoHyphens/>
        <w:rPr>
          <w:b/>
        </w:rPr>
      </w:pPr>
      <w:r w:rsidRPr="00177504">
        <w:rPr>
          <w:b/>
        </w:rPr>
        <w:t>- **Ressources humaines</w:t>
      </w:r>
      <w:proofErr w:type="gramStart"/>
      <w:r w:rsidRPr="00177504">
        <w:rPr>
          <w:b/>
        </w:rPr>
        <w:t xml:space="preserve"> :*</w:t>
      </w:r>
      <w:proofErr w:type="gramEnd"/>
      <w:r w:rsidRPr="00177504">
        <w:rPr>
          <w:b/>
        </w:rPr>
        <w:t>* Décrivez les compétences et les rôles clés nécessaires pour atteindre vos objectifs.</w:t>
      </w:r>
    </w:p>
    <w:p w:rsidR="002C1888" w:rsidRPr="00177504" w:rsidRDefault="002C1888" w:rsidP="00177504">
      <w:pPr>
        <w:keepNext/>
        <w:keepLines/>
        <w:suppressAutoHyphens/>
        <w:rPr>
          <w:b/>
        </w:rPr>
      </w:pPr>
      <w:r w:rsidRPr="00177504">
        <w:rPr>
          <w:b/>
        </w:rPr>
        <w:lastRenderedPageBreak/>
        <w:t>- **Opérations</w:t>
      </w:r>
      <w:proofErr w:type="gramStart"/>
      <w:r w:rsidRPr="00177504">
        <w:rPr>
          <w:b/>
        </w:rPr>
        <w:t xml:space="preserve"> :*</w:t>
      </w:r>
      <w:proofErr w:type="gramEnd"/>
      <w:r w:rsidRPr="00177504">
        <w:rPr>
          <w:b/>
        </w:rPr>
        <w:t>* Détaillez comment votre entreprise fonctionnera au quotidien, y compris les processus et les systèm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6. Plan de développemen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Objectifs à court et à long terme</w:t>
      </w:r>
      <w:proofErr w:type="gramStart"/>
      <w:r w:rsidRPr="00177504">
        <w:rPr>
          <w:b/>
        </w:rPr>
        <w:t xml:space="preserve"> :*</w:t>
      </w:r>
      <w:proofErr w:type="gramEnd"/>
      <w:r w:rsidRPr="00177504">
        <w:rPr>
          <w:b/>
        </w:rPr>
        <w:t>* Fixez des objectifs spécifiques, mesurables, atteignables, pertinents et limités dans le temps (SMART).</w:t>
      </w:r>
    </w:p>
    <w:p w:rsidR="002C1888" w:rsidRPr="00177504" w:rsidRDefault="002C1888" w:rsidP="00177504">
      <w:pPr>
        <w:keepNext/>
        <w:keepLines/>
        <w:suppressAutoHyphens/>
        <w:rPr>
          <w:b/>
        </w:rPr>
      </w:pPr>
      <w:r w:rsidRPr="00177504">
        <w:rPr>
          <w:b/>
        </w:rPr>
        <w:t>- **Plan d'action</w:t>
      </w:r>
      <w:proofErr w:type="gramStart"/>
      <w:r w:rsidRPr="00177504">
        <w:rPr>
          <w:b/>
        </w:rPr>
        <w:t xml:space="preserve"> :*</w:t>
      </w:r>
      <w:proofErr w:type="gramEnd"/>
      <w:r w:rsidRPr="00177504">
        <w:rPr>
          <w:b/>
        </w:rPr>
        <w:t>* Décrivez les étapes concrètes que vous prendrez pour atteindre ces objectifs, y compris les échéances et les responsabilité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7. Plan financier</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Prévisions financières</w:t>
      </w:r>
      <w:proofErr w:type="gramStart"/>
      <w:r w:rsidRPr="00177504">
        <w:rPr>
          <w:b/>
        </w:rPr>
        <w:t xml:space="preserve"> :*</w:t>
      </w:r>
      <w:proofErr w:type="gramEnd"/>
      <w:r w:rsidRPr="00177504">
        <w:rPr>
          <w:b/>
        </w:rPr>
        <w:t>* Incluez des états financiers projetés, tels que le bilan, le compte de résultat et le tableau de trésorerie.</w:t>
      </w:r>
    </w:p>
    <w:p w:rsidR="002C1888" w:rsidRPr="00177504" w:rsidRDefault="002C1888" w:rsidP="00177504">
      <w:pPr>
        <w:keepNext/>
        <w:keepLines/>
        <w:suppressAutoHyphens/>
        <w:rPr>
          <w:b/>
        </w:rPr>
      </w:pPr>
      <w:r w:rsidRPr="00177504">
        <w:rPr>
          <w:b/>
        </w:rPr>
        <w:lastRenderedPageBreak/>
        <w:t>- **Besoin de financement</w:t>
      </w:r>
      <w:proofErr w:type="gramStart"/>
      <w:r w:rsidRPr="00177504">
        <w:rPr>
          <w:b/>
        </w:rPr>
        <w:t xml:space="preserve"> :*</w:t>
      </w:r>
      <w:proofErr w:type="gramEnd"/>
      <w:r w:rsidRPr="00177504">
        <w:rPr>
          <w:b/>
        </w:rPr>
        <w:t>* Indiquez combien de financement vous avez besoin et comment vous utiliserez les fonds.</w:t>
      </w:r>
    </w:p>
    <w:p w:rsidR="002C1888" w:rsidRPr="00177504" w:rsidRDefault="002C1888" w:rsidP="00177504">
      <w:pPr>
        <w:keepNext/>
        <w:keepLines/>
        <w:suppressAutoHyphens/>
        <w:rPr>
          <w:b/>
        </w:rPr>
      </w:pPr>
      <w:r w:rsidRPr="00177504">
        <w:rPr>
          <w:b/>
        </w:rPr>
        <w:t>- **Analyse de rentabilité</w:t>
      </w:r>
      <w:proofErr w:type="gramStart"/>
      <w:r w:rsidRPr="00177504">
        <w:rPr>
          <w:b/>
        </w:rPr>
        <w:t xml:space="preserve"> :*</w:t>
      </w:r>
      <w:proofErr w:type="gramEnd"/>
      <w:r w:rsidRPr="00177504">
        <w:rPr>
          <w:b/>
        </w:rPr>
        <w:t>* Évaluez la rentabilité prévue de votre entreprise et la période de récupération attendue pour les investisseur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8. Annex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Documents supplémentaires</w:t>
      </w:r>
      <w:proofErr w:type="gramStart"/>
      <w:r w:rsidRPr="00177504">
        <w:rPr>
          <w:b/>
        </w:rPr>
        <w:t xml:space="preserve"> :*</w:t>
      </w:r>
      <w:proofErr w:type="gramEnd"/>
      <w:r w:rsidRPr="00177504">
        <w:rPr>
          <w:b/>
        </w:rPr>
        <w:t>* Incluez des documents de soutien tels que des CV d'équipe, des contrats, des références, des études de marché détaillées, etc.</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Conseils pour un plan d'affaires efficace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Soyez concis et précis</w:t>
      </w:r>
      <w:proofErr w:type="gramStart"/>
      <w:r w:rsidRPr="00177504">
        <w:rPr>
          <w:b/>
        </w:rPr>
        <w:t xml:space="preserve"> :*</w:t>
      </w:r>
      <w:proofErr w:type="gramEnd"/>
      <w:r w:rsidRPr="00177504">
        <w:rPr>
          <w:b/>
        </w:rPr>
        <w:t>* Évitez les détails superflus et concentrez-vous sur les points essentiels.</w:t>
      </w:r>
    </w:p>
    <w:p w:rsidR="002C1888" w:rsidRPr="00177504" w:rsidRDefault="002C1888" w:rsidP="00177504">
      <w:pPr>
        <w:keepNext/>
        <w:keepLines/>
        <w:suppressAutoHyphens/>
        <w:rPr>
          <w:b/>
        </w:rPr>
      </w:pPr>
      <w:r w:rsidRPr="00177504">
        <w:rPr>
          <w:b/>
        </w:rPr>
        <w:lastRenderedPageBreak/>
        <w:t>- **Soyez réaliste</w:t>
      </w:r>
      <w:proofErr w:type="gramStart"/>
      <w:r w:rsidRPr="00177504">
        <w:rPr>
          <w:b/>
        </w:rPr>
        <w:t xml:space="preserve"> :*</w:t>
      </w:r>
      <w:proofErr w:type="gramEnd"/>
      <w:r w:rsidRPr="00177504">
        <w:rPr>
          <w:b/>
        </w:rPr>
        <w:t>* Basez vos projections sur des données tangibles et évitez les promesses irréalistes.</w:t>
      </w:r>
    </w:p>
    <w:p w:rsidR="002C1888" w:rsidRPr="00177504" w:rsidRDefault="002C1888" w:rsidP="00177504">
      <w:pPr>
        <w:keepNext/>
        <w:keepLines/>
        <w:suppressAutoHyphens/>
        <w:rPr>
          <w:b/>
        </w:rPr>
      </w:pPr>
      <w:r w:rsidRPr="00177504">
        <w:rPr>
          <w:b/>
        </w:rPr>
        <w:t>- **Révisez et mettez à jour régulièrement</w:t>
      </w:r>
      <w:proofErr w:type="gramStart"/>
      <w:r w:rsidRPr="00177504">
        <w:rPr>
          <w:b/>
        </w:rPr>
        <w:t xml:space="preserve"> :*</w:t>
      </w:r>
      <w:proofErr w:type="gramEnd"/>
      <w:r w:rsidRPr="00177504">
        <w:rPr>
          <w:b/>
        </w:rPr>
        <w:t>* Votre plan d'affaires doit être flexible et mis à jour en fonction des nouvelles informations et des changements sur le marché.</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xml:space="preserve">En suivant ces étapes et en mettant l'accent sur la clarté, la crédibilité et la cohérence, vous </w:t>
      </w:r>
      <w:proofErr w:type="gramStart"/>
      <w:r w:rsidRPr="00177504">
        <w:rPr>
          <w:b/>
        </w:rPr>
        <w:t>serez</w:t>
      </w:r>
      <w:proofErr w:type="gramEnd"/>
      <w:r w:rsidRPr="00177504">
        <w:rPr>
          <w:b/>
        </w:rPr>
        <w:t xml:space="preserve"> bien positionné pour élaborer un plan d'affaires convaincant qui attirera les investisseurs et guidera la croissance de votre entrepris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
    <w:p w:rsidR="002C1888" w:rsidRPr="00177504" w:rsidRDefault="002C1888" w:rsidP="00177504">
      <w:pPr>
        <w:pStyle w:val="Titre1"/>
        <w:rPr>
          <w:b/>
        </w:rPr>
      </w:pPr>
      <w:r w:rsidRPr="00177504">
        <w:rPr>
          <w:b/>
        </w:rPr>
        <w:t>Bien sûr ! Voici un exemple simplifié d'un plan d'affaires pour une entreprise fictive de développement de logiciels :</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1. Résumé exécutif**</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xml:space="preserve">Notre entreprise, </w:t>
      </w:r>
      <w:proofErr w:type="spellStart"/>
      <w:r w:rsidRPr="00177504">
        <w:rPr>
          <w:b/>
        </w:rPr>
        <w:t>TechSolutions</w:t>
      </w:r>
      <w:proofErr w:type="spellEnd"/>
      <w:r w:rsidRPr="00177504">
        <w:rPr>
          <w:b/>
        </w:rPr>
        <w:t>, est spécialisée dans le développement de logiciels sur mesure pour les entreprises de taille moyenne à grande. Nous visons à résoudre les défis spécifiques de nos clients en leur fournissant des solutions technologiques innovantes et adaptées à leurs besoins. Nous recherchons un financement de 500 000 € pour accélérer notre croissance et étendre notre portée sur le marché européen.</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2. Description de l'entrepris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roofErr w:type="spellStart"/>
      <w:r w:rsidRPr="00177504">
        <w:rPr>
          <w:b/>
        </w:rPr>
        <w:lastRenderedPageBreak/>
        <w:t>TechSolutions</w:t>
      </w:r>
      <w:proofErr w:type="spellEnd"/>
      <w:r w:rsidRPr="00177504">
        <w:rPr>
          <w:b/>
        </w:rPr>
        <w:t xml:space="preserve"> se concentre sur la création de logiciels personnalisés, allant des applications mobiles aux plateformes de gestion d'entreprise. Notre équipe expérimentée comprend des développeurs, des ingénieurs logiciels et des consultants en technologie, travaillant ensemble pour fournir des solutions efficaces et évolutives. Nous sommes constitués en société à responsabilité limitée (SARL) pour garantir une gestion efficace et une responsabilité financièr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3. Analyse de marché**</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Notre marché cible comprend les entreprises européennes de secteurs variés, notamment la finance, la santé et les services professionnels. Nous estimons que ce marché est en croissance en raison de la demande croissante pour des solutions technologiques personnalisées qui améliorent l'efficacité opérationnelle et la compétitivité.</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4. Stratégie marketing et vent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Nous nous positionnons comme des experts en développement de logiciels sur mesure, offrant des solutions innovantes et un service client exceptionnel. Notre stratégie de marketing inclut des campagnes ciblées sur les réseaux sociaux, des partenariats stratégiques avec des entreprises complémentaires, et une présence active lors de salons et événements technologiqu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5. Organisation et gestion**</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proofErr w:type="spellStart"/>
      <w:r w:rsidRPr="00177504">
        <w:rPr>
          <w:b/>
        </w:rPr>
        <w:t>TechSolutions</w:t>
      </w:r>
      <w:proofErr w:type="spellEnd"/>
      <w:r w:rsidRPr="00177504">
        <w:rPr>
          <w:b/>
        </w:rPr>
        <w:t xml:space="preserve"> est dirigé par John </w:t>
      </w:r>
      <w:proofErr w:type="spellStart"/>
      <w:r w:rsidRPr="00177504">
        <w:rPr>
          <w:b/>
        </w:rPr>
        <w:t>Doe</w:t>
      </w:r>
      <w:proofErr w:type="spellEnd"/>
      <w:r w:rsidRPr="00177504">
        <w:rPr>
          <w:b/>
        </w:rPr>
        <w:t>, fondateur et directeur général, avec une équipe de direction expérimentée couvrant les opérations, le développement commercial et la technologie. Nous mettons l'accent sur le recrutement et la rétention des meilleurs talents dans le domaine de la technologie pour garantir la qualité et l'innovation de nos produit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6. Plan de développemen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Nos objectifs à court terme incluent l'augmentation de notre part de marché en Europe de l'Ouest et le développement de nouvelles fonctionnalités pour nos produits existants. À long terme, nous visons à devenir un leader reconnu dans le secteur du développement de logiciels personnalisés, avec une expansion potentielle vers d'autres marchés internationaux.</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7. Plan financier**</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Nous prévoyons un chiffre d'affaires de 1 million € au cours de la première année, avec une croissance annuelle prévue de 30 % au cours des trois prochaines années. Le financement de 500 000 € sera utilisé pour renforcer nos capacités de développement, intensifier nos efforts de marketing et augmenter notre équipe technique.</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8. Annexe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 CV de l'équipe de direction</w:t>
      </w:r>
    </w:p>
    <w:p w:rsidR="002C1888" w:rsidRPr="00177504" w:rsidRDefault="002C1888" w:rsidP="00177504">
      <w:pPr>
        <w:keepNext/>
        <w:keepLines/>
        <w:suppressAutoHyphens/>
        <w:rPr>
          <w:b/>
        </w:rPr>
      </w:pPr>
      <w:r w:rsidRPr="00177504">
        <w:rPr>
          <w:b/>
        </w:rPr>
        <w:t>- Études de marché détaillées</w:t>
      </w:r>
    </w:p>
    <w:p w:rsidR="002C1888" w:rsidRPr="00177504" w:rsidRDefault="002C1888" w:rsidP="00177504">
      <w:pPr>
        <w:keepNext/>
        <w:keepLines/>
        <w:suppressAutoHyphens/>
        <w:rPr>
          <w:b/>
        </w:rPr>
      </w:pPr>
      <w:r w:rsidRPr="00177504">
        <w:rPr>
          <w:b/>
        </w:rPr>
        <w:t>- Exemples de projets précédents et témoignages clients</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w:t>
      </w:r>
    </w:p>
    <w:p w:rsidR="002C1888" w:rsidRPr="00177504" w:rsidRDefault="002C1888" w:rsidP="00177504">
      <w:pPr>
        <w:keepNext/>
        <w:keepLines/>
        <w:suppressAutoHyphens/>
        <w:rPr>
          <w:b/>
        </w:rPr>
      </w:pPr>
    </w:p>
    <w:p w:rsidR="002C1888" w:rsidRPr="00177504" w:rsidRDefault="002C1888" w:rsidP="00177504">
      <w:pPr>
        <w:keepNext/>
        <w:keepLines/>
        <w:suppressAutoHyphens/>
        <w:rPr>
          <w:b/>
        </w:rPr>
      </w:pPr>
      <w:r w:rsidRPr="00177504">
        <w:rPr>
          <w:b/>
        </w:rPr>
        <w:t>Ce plan d'affaires fictif illustre comment structurer les informations essentielles pour définir une entreprise, présenter ses objectifs stratégiques et attirer l'attention des investisseurs potentiels. Assurez-vous d'adapter chaque section à votre projet spécifique et de fournir des données précises et vérifiables pour soutenir vos projections financières et vos objectifs de croissance.</w:t>
      </w:r>
    </w:p>
    <w:sectPr w:rsidR="002C1888" w:rsidRPr="00177504">
      <w:footerReference w:type="default" r:id="rI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537" w:rsidRDefault="003F2537" w:rsidP="00177504">
      <w:pPr>
        <w:spacing w:after="0" w:line="240" w:lineRule="auto"/>
      </w:pPr>
      <w:r>
        <w:separator/>
      </w:r>
    </w:p>
  </w:endnote>
  <w:endnote w:type="continuationSeparator" w:id="0">
    <w:p w:rsidR="003F2537" w:rsidRDefault="003F2537" w:rsidP="0017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29543"/>
      <w:docPartObj>
        <w:docPartGallery w:val="Page Numbers (Bottom of Page)"/>
        <w:docPartUnique/>
      </w:docPartObj>
    </w:sdtPr>
    <w:sdtContent>
      <w:p w:rsidR="00177504" w:rsidRDefault="00177504">
        <w:pPr>
          <w:pStyle w:val="Pieddepage"/>
          <w:jc w:val="right"/>
        </w:pPr>
        <w:r>
          <w:fldChar w:fldCharType="begin"/>
        </w:r>
        <w:r>
          <w:instrText>PAGE   \* MERGEFORMAT</w:instrText>
        </w:r>
        <w:r>
          <w:fldChar w:fldCharType="separate"/>
        </w:r>
        <w:r w:rsidR="00E75E84" w:rsidRPr="00E75E84">
          <w:rPr>
            <w:noProof/>
            <w:lang w:val="fr-FR"/>
          </w:rPr>
          <w:t>1</w:t>
        </w:r>
        <w:r>
          <w:fldChar w:fldCharType="end"/>
        </w:r>
      </w:p>
    </w:sdtContent>
  </w:sdt>
  <w:p w:rsidR="00177504" w:rsidRDefault="0017750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537" w:rsidRDefault="003F2537" w:rsidP="00177504">
      <w:pPr>
        <w:spacing w:after="0" w:line="240" w:lineRule="auto"/>
      </w:pPr>
      <w:r>
        <w:separator/>
      </w:r>
    </w:p>
  </w:footnote>
  <w:footnote w:type="continuationSeparator" w:id="0">
    <w:p w:rsidR="003F2537" w:rsidRDefault="003F2537" w:rsidP="00177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88"/>
    <w:rsid w:val="00177504"/>
    <w:rsid w:val="002C1888"/>
    <w:rsid w:val="003F2537"/>
    <w:rsid w:val="005529C0"/>
    <w:rsid w:val="009973A3"/>
    <w:rsid w:val="00E75E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19B1"/>
  <w15:chartTrackingRefBased/>
  <w15:docId w15:val="{1462CF95-0266-45A4-A56F-6A37CFAC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7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7504"/>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1775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7504"/>
    <w:rPr>
      <w:rFonts w:ascii="Segoe UI" w:hAnsi="Segoe UI" w:cs="Segoe UI"/>
      <w:sz w:val="18"/>
      <w:szCs w:val="18"/>
    </w:rPr>
  </w:style>
  <w:style w:type="paragraph" w:styleId="En-tte">
    <w:name w:val="header"/>
    <w:basedOn w:val="Normal"/>
    <w:link w:val="En-tteCar"/>
    <w:uiPriority w:val="99"/>
    <w:unhideWhenUsed/>
    <w:rsid w:val="00177504"/>
    <w:pPr>
      <w:tabs>
        <w:tab w:val="center" w:pos="4320"/>
        <w:tab w:val="right" w:pos="8640"/>
      </w:tabs>
      <w:spacing w:after="0" w:line="240" w:lineRule="auto"/>
    </w:pPr>
  </w:style>
  <w:style w:type="character" w:customStyle="1" w:styleId="En-tteCar">
    <w:name w:val="En-tête Car"/>
    <w:basedOn w:val="Policepardfaut"/>
    <w:link w:val="En-tte"/>
    <w:uiPriority w:val="99"/>
    <w:rsid w:val="00177504"/>
  </w:style>
  <w:style w:type="paragraph" w:styleId="Pieddepage">
    <w:name w:val="footer"/>
    <w:basedOn w:val="Normal"/>
    <w:link w:val="PieddepageCar"/>
    <w:uiPriority w:val="99"/>
    <w:unhideWhenUsed/>
    <w:rsid w:val="0017750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7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3464-18CA-4FB7-9428-FE9EBB03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6</Pages>
  <Words>12614</Words>
  <Characters>69380</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6-26T16:26:00Z</dcterms:created>
  <dcterms:modified xsi:type="dcterms:W3CDTF">2024-06-27T07:38:00Z</dcterms:modified>
</cp:coreProperties>
</file>